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3F7B1A67" w14:textId="7715232F" w:rsidR="001E057D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49188" w:history="1">
            <w:r w:rsidR="001E057D" w:rsidRPr="00767779">
              <w:rPr>
                <w:rStyle w:val="Hyperlink"/>
                <w:noProof/>
              </w:rPr>
              <w:t>Resources placed in folder</w:t>
            </w:r>
            <w:r w:rsidR="001E057D">
              <w:rPr>
                <w:noProof/>
                <w:webHidden/>
              </w:rPr>
              <w:tab/>
            </w:r>
            <w:r w:rsidR="001E057D">
              <w:rPr>
                <w:noProof/>
                <w:webHidden/>
              </w:rPr>
              <w:fldChar w:fldCharType="begin"/>
            </w:r>
            <w:r w:rsidR="001E057D">
              <w:rPr>
                <w:noProof/>
                <w:webHidden/>
              </w:rPr>
              <w:instrText xml:space="preserve"> PAGEREF _Toc39449188 \h </w:instrText>
            </w:r>
            <w:r w:rsidR="001E057D">
              <w:rPr>
                <w:noProof/>
                <w:webHidden/>
              </w:rPr>
            </w:r>
            <w:r w:rsidR="001E057D">
              <w:rPr>
                <w:noProof/>
                <w:webHidden/>
              </w:rPr>
              <w:fldChar w:fldCharType="separate"/>
            </w:r>
            <w:r w:rsidR="001E057D">
              <w:rPr>
                <w:noProof/>
                <w:webHidden/>
              </w:rPr>
              <w:t>5</w:t>
            </w:r>
            <w:r w:rsidR="001E057D">
              <w:rPr>
                <w:noProof/>
                <w:webHidden/>
              </w:rPr>
              <w:fldChar w:fldCharType="end"/>
            </w:r>
          </w:hyperlink>
        </w:p>
        <w:p w14:paraId="70B0B051" w14:textId="32FA38E9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89" w:history="1">
            <w:r w:rsidRPr="00767779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F788" w14:textId="23E7C3B7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90" w:history="1">
            <w:r w:rsidRPr="00767779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E9A8" w14:textId="2CF45891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91" w:history="1">
            <w:r w:rsidRPr="00767779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B649" w14:textId="3E88FA5B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92" w:history="1">
            <w:r w:rsidRPr="00767779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E9B5" w14:textId="19921A17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93" w:history="1">
            <w:r w:rsidRPr="00767779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A0C4" w14:textId="77078967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94" w:history="1">
            <w:r w:rsidRPr="00767779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5B23" w14:textId="5E747DF4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95" w:history="1">
            <w:r w:rsidRPr="00767779">
              <w:rPr>
                <w:rStyle w:val="Hyperlink"/>
                <w:noProof/>
              </w:rPr>
              <w:t>Helpe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490D" w14:textId="2A95B86A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96" w:history="1">
            <w:r w:rsidRPr="00767779">
              <w:rPr>
                <w:rStyle w:val="Hyperlink"/>
                <w:noProof/>
              </w:rPr>
              <w:t>Ref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2A9A" w14:textId="5BAB6DC0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97" w:history="1">
            <w:r w:rsidRPr="00767779">
              <w:rPr>
                <w:rStyle w:val="Hyperlink"/>
                <w:noProof/>
              </w:rPr>
              <w:t>IsPropertyExist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163B" w14:textId="400858A6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98" w:history="1">
            <w:r w:rsidRPr="00767779">
              <w:rPr>
                <w:rStyle w:val="Hyperlink"/>
                <w:noProof/>
              </w:rPr>
              <w:t>GetPropertyValu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CFCB" w14:textId="47AB412E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199" w:history="1">
            <w:r w:rsidRPr="00767779">
              <w:rPr>
                <w:rStyle w:val="Hyperlink"/>
                <w:noProof/>
              </w:rPr>
              <w:t>ICollect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69F9" w14:textId="308239CD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00" w:history="1">
            <w:r w:rsidRPr="00767779">
              <w:rPr>
                <w:rStyle w:val="Hyperlink"/>
                <w:noProof/>
              </w:rPr>
              <w:t>ToSelectListItem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5D63" w14:textId="60B9CF70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01" w:history="1">
            <w:r w:rsidRPr="00767779">
              <w:rPr>
                <w:rStyle w:val="Hyperlink"/>
                <w:noProof/>
              </w:rPr>
              <w:t>Convert Exten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500C" w14:textId="2E863C72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02" w:history="1">
            <w:r w:rsidRPr="00767779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8EDD" w14:textId="45D6D2A9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03" w:history="1">
            <w:r w:rsidRPr="00767779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7818" w14:textId="28B85886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04" w:history="1">
            <w:r w:rsidRPr="00767779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1951" w14:textId="597FE662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05" w:history="1">
            <w:r w:rsidRPr="00767779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2825" w14:textId="32E3873E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06" w:history="1">
            <w:r w:rsidRPr="00767779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E69D" w14:textId="5D57881B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07" w:history="1">
            <w:r w:rsidRPr="00767779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E057" w14:textId="4A942F18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08" w:history="1">
            <w:r w:rsidRPr="00767779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3224" w14:textId="3A7D0559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09" w:history="1">
            <w:r w:rsidRPr="00767779">
              <w:rPr>
                <w:rStyle w:val="Hyperlink"/>
                <w:noProof/>
              </w:rPr>
              <w:t>V1.1 Admin Menu – Restrict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3BF5" w14:textId="0B22DE35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10" w:history="1">
            <w:r w:rsidRPr="00767779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1EA4" w14:textId="1BC129A8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11" w:history="1">
            <w:r w:rsidRPr="00767779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3E23" w14:textId="22C8F801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12" w:history="1">
            <w:r w:rsidRPr="00767779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A646" w14:textId="2C0B0BE0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13" w:history="1">
            <w:r w:rsidRPr="00767779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91F0" w14:textId="52136FB6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14" w:history="1">
            <w:r w:rsidRPr="00767779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7B1C" w14:textId="53DA7AA0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15" w:history="1">
            <w:r w:rsidRPr="00767779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8942" w14:textId="46C279B5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16" w:history="1">
            <w:r w:rsidRPr="00767779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89A3" w14:textId="486A3813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17" w:history="1">
            <w:r w:rsidRPr="00767779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F1FA" w14:textId="4056791C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18" w:history="1">
            <w:r w:rsidRPr="00767779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F3C4" w14:textId="0AF6F4B3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19" w:history="1">
            <w:r w:rsidRPr="00767779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67EB" w14:textId="53CA4E78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20" w:history="1">
            <w:r w:rsidRPr="00767779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6150" w14:textId="4F478580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21" w:history="1">
            <w:r w:rsidRPr="00767779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03B9" w14:textId="42289580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22" w:history="1">
            <w:r w:rsidRPr="00767779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7287" w14:textId="061923EC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23" w:history="1">
            <w:r w:rsidRPr="00767779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5FDC" w14:textId="124D9CF2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24" w:history="1">
            <w:r w:rsidRPr="00767779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6B51" w14:textId="6500BF78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25" w:history="1">
            <w:r w:rsidRPr="00767779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C795" w14:textId="34E198F9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26" w:history="1">
            <w:r w:rsidRPr="00767779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9213" w14:textId="430EBD0B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27" w:history="1">
            <w:r w:rsidRPr="00767779">
              <w:rPr>
                <w:rStyle w:val="Hyperlink"/>
                <w:noProof/>
              </w:rPr>
              <w:t>User Handling – Registeration/Login/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8872" w14:textId="38E74A00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28" w:history="1">
            <w:r w:rsidRPr="00767779">
              <w:rPr>
                <w:rStyle w:val="Hyperlink"/>
                <w:noProof/>
              </w:rPr>
              <w:t>Altering the Register User Actions/View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30F8" w14:textId="23B5F135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29" w:history="1">
            <w:r w:rsidRPr="00767779">
              <w:rPr>
                <w:rStyle w:val="Hyperlink"/>
                <w:noProof/>
              </w:rPr>
              <w:t>AspNet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4C5F" w14:textId="1D97E50D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30" w:history="1">
            <w:r w:rsidRPr="00767779">
              <w:rPr>
                <w:rStyle w:val="Hyperlink"/>
                <w:noProof/>
              </w:rPr>
              <w:t>Altering Register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ADC8" w14:textId="4C81D19B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31" w:history="1">
            <w:r w:rsidRPr="00767779">
              <w:rPr>
                <w:rStyle w:val="Hyperlink"/>
                <w:noProof/>
              </w:rPr>
              <w:t>Altering the Regis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A042" w14:textId="67A944A8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32" w:history="1">
            <w:r w:rsidRPr="00767779">
              <w:rPr>
                <w:rStyle w:val="Hyperlink"/>
                <w:noProof/>
              </w:rPr>
              <w:t>Altering the Registr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CC35" w14:textId="68B21FD6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33" w:history="1">
            <w:r w:rsidRPr="00767779">
              <w:rPr>
                <w:rStyle w:val="Hyperlink"/>
                <w:noProof/>
              </w:rPr>
              <w:t>Registering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EAFD" w14:textId="3F247F34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34" w:history="1">
            <w:r w:rsidRPr="00767779">
              <w:rPr>
                <w:rStyle w:val="Hyperlink"/>
                <w:noProof/>
              </w:rPr>
              <w:t>Assigning the Admi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CEAA" w14:textId="67704F3B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35" w:history="1">
            <w:r w:rsidRPr="00767779">
              <w:rPr>
                <w:rStyle w:val="Hyperlink"/>
                <w:noProof/>
              </w:rPr>
              <w:t>User Id Pick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392F" w14:textId="3F70A518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36" w:history="1">
            <w:r w:rsidRPr="00767779">
              <w:rPr>
                <w:rStyle w:val="Hyperlink"/>
                <w:noProof/>
              </w:rPr>
              <w:t>Add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895A" w14:textId="5BDCDE6A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37" w:history="1">
            <w:r w:rsidRPr="00767779">
              <w:rPr>
                <w:rStyle w:val="Hyperlink"/>
                <w:noProof/>
              </w:rPr>
              <w:t>Add User to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3442" w14:textId="3A9BBA1D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38" w:history="1">
            <w:r w:rsidRPr="00767779">
              <w:rPr>
                <w:rStyle w:val="Hyperlink"/>
                <w:noProof/>
              </w:rPr>
              <w:t>Restrict Access to Admin Menu and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BDC3" w14:textId="33698CD3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39" w:history="1">
            <w:r w:rsidRPr="00767779">
              <w:rPr>
                <w:rStyle w:val="Hyperlink"/>
                <w:noProof/>
              </w:rPr>
              <w:t>Restrict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D05D" w14:textId="56B54D46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40" w:history="1">
            <w:r w:rsidRPr="00767779">
              <w:rPr>
                <w:rStyle w:val="Hyperlink"/>
                <w:noProof/>
              </w:rPr>
              <w:t>Restrict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3031" w14:textId="50F2A6BD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41" w:history="1">
            <w:r w:rsidRPr="00767779">
              <w:rPr>
                <w:rStyle w:val="Hyperlink"/>
                <w:noProof/>
              </w:rPr>
              <w:t>Create a Gener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8852" w14:textId="32D4ED33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42" w:history="1">
            <w:r w:rsidRPr="00767779">
              <w:rPr>
                <w:rStyle w:val="Hyperlink"/>
                <w:noProof/>
              </w:rPr>
              <w:t>Test Restrict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64F7" w14:textId="72130438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43" w:history="1">
            <w:r w:rsidRPr="00767779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33E4" w14:textId="2F532953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44" w:history="1">
            <w:r w:rsidRPr="00767779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9BB4" w14:textId="4868C167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45" w:history="1">
            <w:r w:rsidRPr="00767779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151E" w14:textId="2193E95E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46" w:history="1">
            <w:r w:rsidRPr="00767779">
              <w:rPr>
                <w:rStyle w:val="Hyperlink"/>
                <w:noProof/>
              </w:rPr>
              <w:t>V 1.0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F9BD" w14:textId="0048CE79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47" w:history="1">
            <w:r w:rsidRPr="00767779">
              <w:rPr>
                <w:rStyle w:val="Hyperlink"/>
                <w:noProof/>
              </w:rPr>
              <w:t>Creating Buttons – will be used on al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9954" w14:textId="1B26368E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48" w:history="1">
            <w:r w:rsidRPr="00767779">
              <w:rPr>
                <w:rStyle w:val="Hyperlink"/>
                <w:noProof/>
              </w:rPr>
              <w:t>Create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2B45" w14:textId="69B453DD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49" w:history="1">
            <w:r w:rsidRPr="00767779">
              <w:rPr>
                <w:rStyle w:val="Hyperlink"/>
                <w:noProof/>
              </w:rPr>
              <w:t>Edi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C45E" w14:textId="40DB736E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50" w:history="1">
            <w:r w:rsidRPr="00767779">
              <w:rPr>
                <w:rStyle w:val="Hyperlink"/>
                <w:noProof/>
              </w:rPr>
              <w:t>EditButtonDetail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1CDE" w14:textId="3BA578B2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51" w:history="1">
            <w:r w:rsidRPr="0076777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5EDE" w14:textId="1B93DB77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52" w:history="1">
            <w:r w:rsidRPr="00767779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4BE8" w14:textId="60B86488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53" w:history="1">
            <w:r w:rsidRPr="00767779">
              <w:rPr>
                <w:rStyle w:val="Hyperlink"/>
                <w:noProof/>
              </w:rPr>
              <w:t>BackToList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D447" w14:textId="6A206E53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54" w:history="1">
            <w:r w:rsidRPr="00767779">
              <w:rPr>
                <w:rStyle w:val="Hyperlink"/>
                <w:noProof/>
              </w:rPr>
              <w:t>SmallButton 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8F31" w14:textId="5280B839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55" w:history="1">
            <w:r w:rsidRPr="0076777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3E1E" w14:textId="77518B74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56" w:history="1">
            <w:r w:rsidRPr="00767779">
              <w:rPr>
                <w:rStyle w:val="Hyperlink"/>
                <w:noProof/>
              </w:rPr>
              <w:t>Parti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CD5B" w14:textId="515526D2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57" w:history="1">
            <w:r w:rsidRPr="00767779">
              <w:rPr>
                <w:rStyle w:val="Hyperlink"/>
                <w:noProof/>
              </w:rPr>
              <w:t>TableButton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E857" w14:textId="17EA90D1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58" w:history="1">
            <w:r w:rsidRPr="0076777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01A2" w14:textId="10B26D64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59" w:history="1">
            <w:r w:rsidRPr="00767779">
              <w:rPr>
                <w:rStyle w:val="Hyperlink"/>
                <w:noProof/>
              </w:rPr>
              <w:t>Bundl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8E40" w14:textId="2DE99DE0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60" w:history="1">
            <w:r w:rsidRPr="00767779">
              <w:rPr>
                <w:rStyle w:val="Hyperlink"/>
                <w:noProof/>
              </w:rPr>
              <w:t>Section Entity : Creating Adm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0464" w14:textId="05B2A61A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61" w:history="1">
            <w:r w:rsidRPr="00767779">
              <w:rPr>
                <w:rStyle w:val="Hyperlink"/>
                <w:noProof/>
              </w:rPr>
              <w:t>Scaffolding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53AF" w14:textId="75F6477F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62" w:history="1">
            <w:r w:rsidRPr="00767779">
              <w:rPr>
                <w:rStyle w:val="Hyperlink"/>
                <w:noProof/>
              </w:rPr>
              <w:t>Sec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34DF" w14:textId="4A81459B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63" w:history="1">
            <w:r w:rsidRPr="00767779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0FC0" w14:textId="333E7585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64" w:history="1">
            <w:r w:rsidRPr="00767779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1030" w14:textId="6F4F3C42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65" w:history="1">
            <w:r w:rsidRPr="00767779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00AB" w14:textId="4084F5BE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66" w:history="1">
            <w:r w:rsidRPr="00767779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6414" w14:textId="17E20C53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67" w:history="1">
            <w:r w:rsidRPr="00767779">
              <w:rPr>
                <w:rStyle w:val="Hyperlink"/>
                <w:noProof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49CE" w14:textId="2F0E5955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68" w:history="1">
            <w:r w:rsidRPr="00767779">
              <w:rPr>
                <w:rStyle w:val="Hyperlink"/>
                <w:noProof/>
              </w:rPr>
              <w:t>Update _SiteAdminMenuPartial Section Link using @Url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251A" w14:textId="74C7D2A6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69" w:history="1">
            <w:r w:rsidRPr="00767779">
              <w:rPr>
                <w:rStyle w:val="Hyperlink"/>
                <w:noProof/>
              </w:rPr>
              <w:t>Playing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11F0" w14:textId="4598ECD0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70" w:history="1">
            <w:r w:rsidRPr="00767779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0691" w14:textId="637BEE90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71" w:history="1">
            <w:r w:rsidRPr="00767779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D579" w14:textId="58F4285A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72" w:history="1">
            <w:r w:rsidRPr="00767779">
              <w:rPr>
                <w:rStyle w:val="Hyperlink"/>
                <w:noProof/>
              </w:rPr>
              <w:t>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52E8" w14:textId="427814CD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73" w:history="1">
            <w:r w:rsidRPr="00767779">
              <w:rPr>
                <w:rStyle w:val="Hyperlink"/>
                <w:noProof/>
              </w:rPr>
              <w:t>Controllers - Actions -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60DB" w14:textId="1D304965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74" w:history="1">
            <w:r w:rsidRPr="00767779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6B7A" w14:textId="121C7353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75" w:history="1">
            <w:r w:rsidRPr="00767779">
              <w:rPr>
                <w:rStyle w:val="Hyperlink"/>
                <w:noProof/>
              </w:rPr>
              <w:t>Creat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10D2" w14:textId="5AF64E61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76" w:history="1">
            <w:r w:rsidRPr="00767779">
              <w:rPr>
                <w:rStyle w:val="Hyperlink"/>
                <w:noProof/>
              </w:rPr>
              <w:t>Controller Action – Create HTTP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1889" w14:textId="4B8675C8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77" w:history="1">
            <w:r w:rsidRPr="00767779">
              <w:rPr>
                <w:rStyle w:val="Hyperlink"/>
                <w:noProof/>
              </w:rPr>
              <w:t>Controller Action – Crea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2E36" w14:textId="5D37905C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78" w:history="1">
            <w:r w:rsidRPr="00767779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C3EE" w14:textId="5635941D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79" w:history="1">
            <w:r w:rsidRPr="00767779">
              <w:rPr>
                <w:rStyle w:val="Hyperlink"/>
                <w:noProof/>
              </w:rPr>
              <w:t>Edi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541C" w14:textId="0AC22348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80" w:history="1">
            <w:r w:rsidRPr="00767779">
              <w:rPr>
                <w:rStyle w:val="Hyperlink"/>
                <w:noProof/>
              </w:rPr>
              <w:t>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7710" w14:textId="32D93F60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81" w:history="1">
            <w:r w:rsidRPr="00767779">
              <w:rPr>
                <w:rStyle w:val="Hyperlink"/>
                <w:noProof/>
              </w:rPr>
              <w:t>Creating Product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5FD5" w14:textId="4BCF89D4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82" w:history="1">
            <w:r w:rsidRPr="00767779">
              <w:rPr>
                <w:rStyle w:val="Hyperlink"/>
                <w:noProof/>
              </w:rPr>
              <w:t>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18A3" w14:textId="0B7CDA02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83" w:history="1">
            <w:r w:rsidRPr="00767779">
              <w:rPr>
                <w:rStyle w:val="Hyperlink"/>
                <w:noProof/>
              </w:rPr>
              <w:t>Scaffolding Controller/Action for the Product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1023" w14:textId="4A7F2EED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84" w:history="1">
            <w:r w:rsidRPr="00767779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F045" w14:textId="017EC02F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85" w:history="1">
            <w:r w:rsidRPr="00767779">
              <w:rPr>
                <w:rStyle w:val="Hyperlink"/>
                <w:noProof/>
              </w:rPr>
              <w:t>Updating the SiteAdminMenu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73F1" w14:textId="71AB0F07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86" w:history="1">
            <w:r w:rsidRPr="00767779">
              <w:rPr>
                <w:rStyle w:val="Hyperlink"/>
                <w:noProof/>
              </w:rPr>
              <w:t>Add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951B" w14:textId="3327281D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87" w:history="1">
            <w:r w:rsidRPr="00767779">
              <w:rPr>
                <w:rStyle w:val="Hyperlink"/>
                <w:noProof/>
              </w:rPr>
              <w:t>Alter Index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FB43" w14:textId="1C31A93E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88" w:history="1">
            <w:r w:rsidRPr="00767779">
              <w:rPr>
                <w:rStyle w:val="Hyperlink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F3A2" w14:textId="6DE46282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89" w:history="1">
            <w:r w:rsidRPr="00767779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73D4" w14:textId="18AE2D67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90" w:history="1">
            <w:r w:rsidRPr="00767779">
              <w:rPr>
                <w:rStyle w:val="Hyperlink"/>
                <w:noProof/>
              </w:rPr>
              <w:t>Alter Crea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6E05" w14:textId="17B24A9E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91" w:history="1">
            <w:r w:rsidRPr="00767779">
              <w:rPr>
                <w:rStyle w:val="Hyperlink"/>
                <w:noProof/>
              </w:rPr>
              <w:t>Action Crea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A622" w14:textId="364A8DAE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92" w:history="1">
            <w:r w:rsidRPr="00767779">
              <w:rPr>
                <w:rStyle w:val="Hyperlink"/>
                <w:noProof/>
              </w:rPr>
              <w:t>Action Creat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AE8" w14:textId="02945081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93" w:history="1">
            <w:r w:rsidRPr="00767779">
              <w:rPr>
                <w:rStyle w:val="Hyperlink"/>
                <w:noProof/>
              </w:rPr>
              <w:t>View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76FB" w14:textId="6F9AE2FF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94" w:history="1">
            <w:r w:rsidRPr="00767779">
              <w:rPr>
                <w:rStyle w:val="Hyperlink"/>
                <w:noProof/>
              </w:rPr>
              <w:t>Alter Edit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46B7" w14:textId="600CFC3C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95" w:history="1">
            <w:r w:rsidRPr="00767779">
              <w:rPr>
                <w:rStyle w:val="Hyperlink"/>
                <w:noProof/>
              </w:rPr>
              <w:t>Action Edit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918D" w14:textId="68E734B0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96" w:history="1">
            <w:r w:rsidRPr="00767779">
              <w:rPr>
                <w:rStyle w:val="Hyperlink"/>
                <w:noProof/>
              </w:rPr>
              <w:t>Action 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BB78" w14:textId="435C21A5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97" w:history="1">
            <w:r w:rsidRPr="00767779">
              <w:rPr>
                <w:rStyle w:val="Hyperlink"/>
                <w:noProof/>
              </w:rPr>
              <w:t>View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C974" w14:textId="0D32E24B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98" w:history="1">
            <w:r w:rsidRPr="00767779">
              <w:rPr>
                <w:rStyle w:val="Hyperlink"/>
                <w:noProof/>
              </w:rPr>
              <w:t>Alter Details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3F54" w14:textId="4A6FFA43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299" w:history="1">
            <w:r w:rsidRPr="00767779">
              <w:rPr>
                <w:rStyle w:val="Hyperlink"/>
                <w:noProof/>
              </w:rPr>
              <w:t>Ac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71B3" w14:textId="16AEBD7E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00" w:history="1">
            <w:r w:rsidRPr="00767779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C75A" w14:textId="6FEAAD16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01" w:history="1">
            <w:r w:rsidRPr="00767779">
              <w:rPr>
                <w:rStyle w:val="Hyperlink"/>
                <w:noProof/>
              </w:rPr>
              <w:t>Alter Delete Action &amp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B40A" w14:textId="4659538E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02" w:history="1">
            <w:r w:rsidRPr="00767779">
              <w:rPr>
                <w:rStyle w:val="Hyperlink"/>
                <w:noProof/>
              </w:rPr>
              <w:t>Add reference to System.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D6A5" w14:textId="23C6E53C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03" w:history="1">
            <w:r w:rsidRPr="00767779">
              <w:rPr>
                <w:rStyle w:val="Hyperlink"/>
                <w:noProof/>
              </w:rPr>
              <w:t>Action Delete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712D" w14:textId="27B351CE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04" w:history="1">
            <w:r w:rsidRPr="00767779">
              <w:rPr>
                <w:rStyle w:val="Hyperlink"/>
                <w:noProof/>
              </w:rPr>
              <w:t>Action Delete Http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A14B" w14:textId="604DE8CA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05" w:history="1">
            <w:r w:rsidRPr="00767779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7AD6" w14:textId="66536F0A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06" w:history="1">
            <w:r w:rsidRPr="00767779">
              <w:rPr>
                <w:rStyle w:val="Hyperlink"/>
                <w:noProof/>
              </w:rPr>
              <w:t>Subscription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2D3F" w14:textId="2E8F22CC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07" w:history="1">
            <w:r w:rsidRPr="00767779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AAFF" w14:textId="0A2516DC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08" w:history="1">
            <w:r w:rsidRPr="00767779">
              <w:rPr>
                <w:rStyle w:val="Hyperlink"/>
                <w:noProof/>
              </w:rPr>
              <w:t>Delete HTTP Post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BBB2" w14:textId="79D243C0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09" w:history="1">
            <w:r w:rsidRPr="00767779">
              <w:rPr>
                <w:rStyle w:val="Hyperlink"/>
                <w:noProof/>
              </w:rPr>
              <w:t>ProductItem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A8B4F" w14:textId="0B21E891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10" w:history="1">
            <w:r w:rsidRPr="00767779">
              <w:rPr>
                <w:rStyle w:val="Hyperlink"/>
                <w:noProof/>
              </w:rPr>
              <w:t>Creat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220E" w14:textId="06E8957D" w:rsidR="001E057D" w:rsidRDefault="001E05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11" w:history="1">
            <w:r w:rsidRPr="00767779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2A15" w14:textId="2AE33086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12" w:history="1">
            <w:r w:rsidRPr="00767779">
              <w:rPr>
                <w:rStyle w:val="Hyperlink"/>
                <w:noProof/>
              </w:rPr>
              <w:t>Create ProductItem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4DE8" w14:textId="011674F2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13" w:history="1">
            <w:r w:rsidRPr="00767779">
              <w:rPr>
                <w:rStyle w:val="Hyperlink"/>
                <w:noProof/>
              </w:rPr>
              <w:t>ProductItem to ProductItemModel 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94CC" w14:textId="5614BDB5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14" w:history="1">
            <w:r w:rsidRPr="00767779">
              <w:rPr>
                <w:rStyle w:val="Hyperlink"/>
                <w:noProof/>
              </w:rPr>
              <w:t>Action &amp;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35F2" w14:textId="4A1D08AA" w:rsidR="001E057D" w:rsidRDefault="001E05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15" w:history="1">
            <w:r w:rsidRPr="00767779">
              <w:rPr>
                <w:rStyle w:val="Hyperlink"/>
                <w:noProof/>
              </w:rPr>
              <w:t>SubscriptionProduct Entity : Scaff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449A" w14:textId="19A0964F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16" w:history="1">
            <w:r w:rsidRPr="00767779">
              <w:rPr>
                <w:rStyle w:val="Hyperlink"/>
                <w:noProof/>
              </w:rPr>
              <w:t>Authoriz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B0EB" w14:textId="1550881B" w:rsidR="001E057D" w:rsidRDefault="001E05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449317" w:history="1">
            <w:r w:rsidRPr="00767779">
              <w:rPr>
                <w:rStyle w:val="Hyperlink"/>
                <w:noProof/>
              </w:rPr>
              <w:t>SubscriptionProduct to SubscriptionProductModel Conversion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64C04745" w:rsidR="008118D1" w:rsidRDefault="008118D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1" w:name="_Toc39449188"/>
      <w:r w:rsidRPr="00790211">
        <w:t xml:space="preserve">Resources placed in </w:t>
      </w:r>
      <w:r w:rsidR="009B4EC0">
        <w:t>folder</w:t>
      </w:r>
      <w:bookmarkEnd w:id="1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2" w:name="_Toc39449189"/>
      <w:r w:rsidRPr="00790211">
        <w:t>Created the project with</w:t>
      </w:r>
      <w:bookmarkEnd w:id="2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3" w:name="_Toc39449190"/>
      <w:r>
        <w:t>App_Start Folder</w:t>
      </w:r>
      <w:bookmarkEnd w:id="3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4" w:name="_Toc39449191"/>
      <w:r>
        <w:t>BundleConfig.cs</w:t>
      </w:r>
      <w:bookmarkEnd w:id="4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5" w:name="_Toc39449192"/>
      <w:r>
        <w:t>V1.</w:t>
      </w:r>
      <w:r w:rsidR="00330840">
        <w:t>0 Initial File</w:t>
      </w:r>
      <w:bookmarkEnd w:id="5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6" w:name="_V1.1_Adding_Sitejs"/>
      <w:bookmarkStart w:id="7" w:name="_Toc39449193"/>
      <w:bookmarkEnd w:id="6"/>
      <w:r>
        <w:t>V1.1 Adding Sitejs Bundle</w:t>
      </w:r>
      <w:bookmarkEnd w:id="7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8" w:name="_Toc39449194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9" w:name="_Toc39449195"/>
      <w:r>
        <w:t>Helper Extensions</w:t>
      </w:r>
      <w:bookmarkEnd w:id="9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10" w:name="_Toc39449196"/>
      <w:r>
        <w:t>Reflection Extensions</w:t>
      </w:r>
      <w:bookmarkEnd w:id="10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ReflectionExtensions. </w:t>
      </w:r>
      <w:r w:rsidR="003379FC">
        <w:t xml:space="preserve">The class has to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flectionExtensions</w:t>
      </w:r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1" w:name="_Toc39449197"/>
      <w:r>
        <w:t>IsPropertyExists</w:t>
      </w:r>
      <w:r w:rsidR="002C511C">
        <w:t xml:space="preserve"> Extension</w:t>
      </w:r>
      <w:bookmarkEnd w:id="11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opertyExists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propertyName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item.GetType().GetProperty(propertyName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2" w:name="_Toc39449198"/>
      <w:r>
        <w:t>GetPropertyValue Extension</w:t>
      </w:r>
      <w:bookmarkEnd w:id="12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opertyValu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tem.IsPropertyExists(propertyNam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item.GetType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Property(propertyName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oString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3" w:name="_Toc39449199"/>
      <w:r>
        <w:t>ICollection Extensions</w:t>
      </w:r>
      <w:bookmarkEnd w:id="13"/>
    </w:p>
    <w:p w14:paraId="55AC0D51" w14:textId="7ECDA802" w:rsidR="00AD65EB" w:rsidRDefault="009B529B" w:rsidP="00156271">
      <w:r>
        <w:t>Create a class with the name ICollectionExtensions. The class has to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llectionExtensions</w:t>
      </w:r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4" w:name="_ToSelectListItem_Extension"/>
      <w:bookmarkStart w:id="15" w:name="_Toc39449200"/>
      <w:bookmarkEnd w:id="14"/>
      <w:r>
        <w:t>ToSelectListItem Extension</w:t>
      </w:r>
      <w:bookmarkEnd w:id="15"/>
    </w:p>
    <w:p w14:paraId="6FEC4889" w14:textId="1CE4D894" w:rsidR="00395F73" w:rsidRDefault="00395F73" w:rsidP="00156271">
      <w:r>
        <w:t xml:space="preserve">This extension will convert ICollection&lt;T&gt; to IEnumerable&lt;SelectListItem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ICollection</w:t>
      </w:r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IEnumarable</w:t>
      </w:r>
      <w:r>
        <w:rPr>
          <w:rFonts w:ascii="Consolas" w:hAnsi="Consolas" w:cs="Consolas"/>
          <w:color w:val="808080"/>
          <w:sz w:val="19"/>
          <w:szCs w:val="19"/>
        </w:rPr>
        <w:t>&lt;SelectListItem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lected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selectedValue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IEnumerable of SelectListItem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ToSelectListItem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Value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 = items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x.GetPropertyValue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selectedValue.ToString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6" w:name="_Convert_Extension_Method_1"/>
      <w:bookmarkStart w:id="17" w:name="_Toc39449201"/>
      <w:bookmarkEnd w:id="16"/>
      <w:r>
        <w:t>Convert Extension Method</w:t>
      </w:r>
      <w:bookmarkEnd w:id="17"/>
    </w:p>
    <w:p w14:paraId="2BC62B92" w14:textId="33E0D001" w:rsidR="00197A66" w:rsidRDefault="00197A66" w:rsidP="009B6853">
      <w:r>
        <w:t xml:space="preserve">The extensions in this class works with different models. </w:t>
      </w:r>
      <w:r w:rsidR="009B3B93">
        <w:t xml:space="preserve">The extensions and models are created under each section. Click the model or the extension to go to the corresponding code if you want to create these before hand. </w:t>
      </w:r>
    </w:p>
    <w:p w14:paraId="7B218821" w14:textId="2E3CD1B4" w:rsidR="009B6853" w:rsidRDefault="00197A66" w:rsidP="00197A66">
      <w:pPr>
        <w:pStyle w:val="ListParagraph"/>
        <w:numPr>
          <w:ilvl w:val="0"/>
          <w:numId w:val="8"/>
        </w:numPr>
      </w:pPr>
      <w:r>
        <w:t>With</w:t>
      </w:r>
      <w:r w:rsidR="009B6853">
        <w:t xml:space="preserve"> </w:t>
      </w:r>
      <w:hyperlink w:anchor="_Creating_ProductModel" w:history="1">
        <w:r w:rsidR="009B6853" w:rsidRPr="009B6853">
          <w:rPr>
            <w:rStyle w:val="Hyperlink"/>
          </w:rPr>
          <w:t>ProductModel</w:t>
        </w:r>
      </w:hyperlink>
      <w:r w:rsidR="009B6853">
        <w:t xml:space="preserve"> </w:t>
      </w:r>
      <w:r>
        <w:t xml:space="preserve">this is the </w:t>
      </w:r>
      <w:hyperlink w:anchor="_Convert_Extension_Method" w:history="1">
        <w:r w:rsidR="009B6853" w:rsidRPr="009B6853">
          <w:rPr>
            <w:rStyle w:val="Hyperlink"/>
          </w:rPr>
          <w:t>extension</w:t>
        </w:r>
      </w:hyperlink>
      <w:r w:rsidR="009B6853">
        <w:t xml:space="preserve"> </w:t>
      </w:r>
    </w:p>
    <w:p w14:paraId="1277DFDD" w14:textId="669886C8" w:rsidR="00D4691E" w:rsidRPr="00D4691E" w:rsidRDefault="006E2BA2" w:rsidP="00D4691E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 xml:space="preserve">With </w:t>
      </w:r>
      <w:hyperlink w:anchor="_Create_ProductItemModel" w:history="1">
        <w:r w:rsidRPr="006E2BA2">
          <w:rPr>
            <w:rStyle w:val="Hyperlink"/>
          </w:rPr>
          <w:t>ProductItemModel</w:t>
        </w:r>
      </w:hyperlink>
      <w:r>
        <w:t xml:space="preserve"> this is the </w:t>
      </w:r>
      <w:hyperlink w:anchor="_ProductItem_to_ProductItemModel" w:history="1">
        <w:r w:rsidRPr="006E2BA2">
          <w:rPr>
            <w:rStyle w:val="Hyperlink"/>
          </w:rPr>
          <w:t>extension</w:t>
        </w:r>
      </w:hyperlink>
    </w:p>
    <w:p w14:paraId="04778CCA" w14:textId="783A6659" w:rsidR="00D4691E" w:rsidRDefault="00D4691E" w:rsidP="00D4691E">
      <w:pPr>
        <w:pStyle w:val="ListParagraph"/>
        <w:numPr>
          <w:ilvl w:val="0"/>
          <w:numId w:val="8"/>
        </w:numPr>
      </w:pPr>
      <w:r>
        <w:t xml:space="preserve">With </w:t>
      </w:r>
      <w:hyperlink w:anchor="_SubscriptionProduct_Entity_:" w:history="1">
        <w:r w:rsidRPr="00D4691E">
          <w:rPr>
            <w:rStyle w:val="Hyperlink"/>
          </w:rPr>
          <w:t>SubscriptionProduct</w:t>
        </w:r>
      </w:hyperlink>
      <w:r>
        <w:t xml:space="preserve"> this is the </w:t>
      </w:r>
      <w:hyperlink w:anchor="_SubscriptionProduct_to_Subscription" w:history="1">
        <w:r w:rsidRPr="00D4691E">
          <w:rPr>
            <w:rStyle w:val="Hyperlink"/>
          </w:rPr>
          <w:t>extension</w:t>
        </w:r>
      </w:hyperlink>
      <w:r>
        <w:t xml:space="preserve"> </w:t>
      </w:r>
    </w:p>
    <w:p w14:paraId="1800187C" w14:textId="7F872468" w:rsidR="00DD08AD" w:rsidRDefault="00DD08AD" w:rsidP="00DD08AD">
      <w:pPr>
        <w:pStyle w:val="Heading1"/>
      </w:pPr>
      <w:bookmarkStart w:id="18" w:name="_Toc39449202"/>
      <w:r>
        <w:t>Adding the Admin Menu</w:t>
      </w:r>
      <w:bookmarkEnd w:id="18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9" w:name="_Toc39449203"/>
      <w:r>
        <w:t>_Layout.cshtml</w:t>
      </w:r>
      <w:bookmarkEnd w:id="19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20" w:name="_Toc39449204"/>
      <w:r>
        <w:lastRenderedPageBreak/>
        <w:t>V1.</w:t>
      </w:r>
      <w:r w:rsidR="000D523B">
        <w:t>0</w:t>
      </w:r>
      <w:r>
        <w:t xml:space="preserve"> Initial File</w:t>
      </w:r>
      <w:bookmarkEnd w:id="20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21" w:name="_V1.1_Adding_Admin"/>
      <w:bookmarkStart w:id="22" w:name="_Toc39449205"/>
      <w:bookmarkEnd w:id="21"/>
      <w:r>
        <w:t>V1.1 Adding Admin Menu</w:t>
      </w:r>
      <w:bookmarkEnd w:id="22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lastRenderedPageBreak/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3" w:name="_V1.2_Adding_SiteJs"/>
      <w:bookmarkStart w:id="24" w:name="_Toc39449206"/>
      <w:bookmarkEnd w:id="23"/>
      <w:r>
        <w:t>V1.2 Adding SiteJs bundle</w:t>
      </w:r>
      <w:bookmarkEnd w:id="24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5" w:name="__SiteAdminMenuPartial.cshtml"/>
      <w:bookmarkStart w:id="26" w:name="_Toc39449207"/>
      <w:bookmarkEnd w:id="25"/>
      <w:r>
        <w:t>_</w:t>
      </w:r>
      <w:r w:rsidR="00795821">
        <w:t>Site</w:t>
      </w:r>
      <w:r>
        <w:t>AdminMenuPartial.cshtml</w:t>
      </w:r>
      <w:bookmarkEnd w:id="26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7" w:name="_Toc39449208"/>
      <w:r>
        <w:t>V1.0 Admin Menu Initial</w:t>
      </w:r>
      <w:bookmarkEnd w:id="27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5E9AA6" w14:textId="718AAD5D" w:rsidR="00E44852" w:rsidRDefault="00E44852" w:rsidP="00E44852">
      <w:pPr>
        <w:pStyle w:val="Heading3"/>
      </w:pPr>
      <w:bookmarkStart w:id="28" w:name="_V1.1_Admin_Menu"/>
      <w:bookmarkStart w:id="29" w:name="_Toc39449209"/>
      <w:bookmarkEnd w:id="28"/>
      <w:r>
        <w:t>V1.1 Admin Menu – Restricted Access</w:t>
      </w:r>
      <w:bookmarkEnd w:id="29"/>
      <w:r>
        <w:t xml:space="preserve"> </w:t>
      </w:r>
    </w:p>
    <w:p w14:paraId="7029BCB2" w14:textId="65DC8527" w:rsidR="00E44852" w:rsidRDefault="00E44852" w:rsidP="00E44852">
      <w:r>
        <w:t xml:space="preserve">This step has happened after </w:t>
      </w:r>
      <w:hyperlink w:anchor="_User_Handling_–" w:history="1">
        <w:r w:rsidRPr="00E44852">
          <w:rPr>
            <w:rStyle w:val="Hyperlink"/>
          </w:rPr>
          <w:t>user registration</w:t>
        </w:r>
      </w:hyperlink>
      <w:r>
        <w:t xml:space="preserve"> and we have added an </w:t>
      </w:r>
      <w:hyperlink w:anchor="_Assigning_the_Admin" w:history="1">
        <w:r w:rsidRPr="00E44852">
          <w:rPr>
            <w:rStyle w:val="Hyperlink"/>
          </w:rPr>
          <w:t>Admin role</w:t>
        </w:r>
      </w:hyperlink>
      <w:r>
        <w:t xml:space="preserve"> to the user below. Also check </w:t>
      </w:r>
      <w:hyperlink w:anchor="_Restricting_Admin_Menu" w:history="1">
        <w:r w:rsidRPr="00E44852">
          <w:rPr>
            <w:rStyle w:val="Hyperlink"/>
          </w:rPr>
          <w:t>restrict Admin</w:t>
        </w:r>
      </w:hyperlink>
      <w:r>
        <w:t xml:space="preserve"> menu. </w:t>
      </w:r>
    </w:p>
    <w:p w14:paraId="40202FED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quest.IsAuthenticated &amp;&amp; User.IsInRole(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7ED0627" w14:textId="2DDB79EE" w:rsidR="00C77B85" w:rsidRDefault="00C77B85" w:rsidP="00C77B85"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40BA60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3ACB1E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118F1A5D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39F31ACE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583371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BA5163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7ED12CE9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B4E0B4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B1D2F2E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A7F716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BEFF1B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4D68CF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BA70F0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8B99AF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69370AC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561C66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8C56F2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F04CFF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C68643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997F3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DE7166C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542293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7BF261E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25EFAA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683164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D3B7AA1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DC6041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A65A1DD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FF65B0" w14:textId="77777777" w:rsidR="00C77B85" w:rsidRDefault="00C77B85" w:rsidP="00C77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9E2879" w14:textId="5D16ED85" w:rsidR="00E44852" w:rsidRDefault="00C77B85" w:rsidP="00E4485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5106EB" w14:textId="106E2239" w:rsidR="00C77B85" w:rsidRPr="00E44852" w:rsidRDefault="00C77B85" w:rsidP="00E44852"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7DD47654" w14:textId="58320E62" w:rsidR="000227F3" w:rsidRDefault="000227F3" w:rsidP="000227F3">
      <w:pPr>
        <w:pStyle w:val="Heading2"/>
      </w:pPr>
      <w:bookmarkStart w:id="30" w:name="_Toc39449210"/>
      <w:r>
        <w:t>Opening and Closing the Menu</w:t>
      </w:r>
      <w:bookmarkEnd w:id="30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31" w:name="_SiteAdminMenu.js"/>
      <w:bookmarkStart w:id="32" w:name="_Toc39449211"/>
      <w:bookmarkEnd w:id="31"/>
      <w:r>
        <w:t>SiteAdminMenu.js</w:t>
      </w:r>
      <w:bookmarkEnd w:id="32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33" w:name="_Add_SiteAdmin.js_to"/>
      <w:bookmarkEnd w:id="33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34" w:name="_Toc39449212"/>
      <w:r>
        <w:t>Creating the Database</w:t>
      </w:r>
      <w:bookmarkEnd w:id="34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35" w:name="_Toc39449213"/>
      <w:r>
        <w:t>Database Name Web.Config</w:t>
      </w:r>
      <w:bookmarkEnd w:id="35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6" w:name="_Toc39449214"/>
      <w:r>
        <w:t>Package Manager Console</w:t>
      </w:r>
      <w:bookmarkEnd w:id="36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lastRenderedPageBreak/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7" w:name="_Toc39449215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7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8" w:name="_Command_update-database_[Create"/>
      <w:bookmarkStart w:id="39" w:name="_Toc39449216"/>
      <w:bookmarkEnd w:id="38"/>
      <w:r>
        <w:t>Command update-database</w:t>
      </w:r>
      <w:r w:rsidR="00DD7E06">
        <w:t xml:space="preserve"> [Create Database]</w:t>
      </w:r>
      <w:bookmarkEnd w:id="39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lastRenderedPageBreak/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40" w:name="_Adding_Table/Entities"/>
      <w:bookmarkStart w:id="41" w:name="_Toc39449217"/>
      <w:bookmarkEnd w:id="40"/>
      <w:r>
        <w:t>Adding Table/Entities</w:t>
      </w:r>
      <w:bookmarkEnd w:id="41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42" w:name="_Toc39449218"/>
      <w:r>
        <w:t>Item Related Tables/Entities</w:t>
      </w:r>
      <w:bookmarkEnd w:id="42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lastRenderedPageBreak/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43" w:name="_Code_First_Approach"/>
      <w:bookmarkEnd w:id="43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44" w:name="_Toc39449219"/>
      <w:r>
        <w:t>Product Related Tables/Entities</w:t>
      </w:r>
      <w:bookmarkEnd w:id="44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45" w:name="_Toc39449220"/>
      <w:r>
        <w:t>Subscription Table/Entity</w:t>
      </w:r>
      <w:bookmarkEnd w:id="45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6" w:name="_Toc39449221"/>
      <w:r>
        <w:t>ProductItem Table/Entity</w:t>
      </w:r>
      <w:bookmarkEnd w:id="46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7" w:name="_Toc39449222"/>
      <w:r>
        <w:t>SubscriptionProduct Table/Entity</w:t>
      </w:r>
      <w:bookmarkEnd w:id="47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8" w:name="_Toc39449223"/>
      <w:r>
        <w:t>UserSubscription Table/Entity</w:t>
      </w:r>
      <w:bookmarkEnd w:id="48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9" w:name="_Code_First_Approach_1"/>
      <w:bookmarkStart w:id="50" w:name="_Toc39449224"/>
      <w:bookmarkEnd w:id="49"/>
      <w:r>
        <w:t>Code First Approach</w:t>
      </w:r>
      <w:bookmarkEnd w:id="50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51" w:name="_Toc39449225"/>
      <w:r>
        <w:t>Update Database Command</w:t>
      </w:r>
      <w:bookmarkEnd w:id="51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lastRenderedPageBreak/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52" w:name="_Modifying_AspNetUser_Table"/>
      <w:bookmarkStart w:id="53" w:name="_Toc39449226"/>
      <w:bookmarkEnd w:id="52"/>
      <w:r>
        <w:t>Modifying AspNetUser Table</w:t>
      </w:r>
      <w:bookmarkEnd w:id="53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1049C1CB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498E" w14:textId="00F5FA43" w:rsidR="0070591E" w:rsidRDefault="00AB6F40" w:rsidP="0070591E">
      <w:pPr>
        <w:pStyle w:val="Heading1"/>
      </w:pPr>
      <w:bookmarkStart w:id="54" w:name="_User_Handling_–"/>
      <w:bookmarkStart w:id="55" w:name="_Toc39449227"/>
      <w:bookmarkEnd w:id="54"/>
      <w:r>
        <w:lastRenderedPageBreak/>
        <w:t>User</w:t>
      </w:r>
      <w:r w:rsidR="00AF743F">
        <w:t xml:space="preserve"> Handling – Registeration/Login/Roles</w:t>
      </w:r>
      <w:bookmarkEnd w:id="55"/>
    </w:p>
    <w:p w14:paraId="5FAEE280" w14:textId="7128697B" w:rsidR="00853F00" w:rsidRDefault="00853F00" w:rsidP="002616C5">
      <w:pPr>
        <w:pStyle w:val="Heading2"/>
      </w:pPr>
      <w:bookmarkStart w:id="56" w:name="_Toc39449228"/>
      <w:r>
        <w:t>Altering the Register User Actions/View/Models</w:t>
      </w:r>
      <w:bookmarkEnd w:id="56"/>
    </w:p>
    <w:p w14:paraId="36637E3C" w14:textId="28922AB2" w:rsidR="00853F00" w:rsidRDefault="00853F00" w:rsidP="002616C5">
      <w:pPr>
        <w:pStyle w:val="Heading3"/>
      </w:pPr>
      <w:bookmarkStart w:id="57" w:name="_Toc39449229"/>
      <w:r>
        <w:t>AspNetUsers</w:t>
      </w:r>
      <w:bookmarkEnd w:id="57"/>
    </w:p>
    <w:p w14:paraId="0A7CAE6E" w14:textId="6A065136" w:rsidR="00853F00" w:rsidRDefault="00853F00" w:rsidP="00ED48EC">
      <w:r>
        <w:t xml:space="preserve">We have already added extra fields to the </w:t>
      </w:r>
      <w:hyperlink w:anchor="_Modifying_AspNetUser_Table" w:history="1">
        <w:r w:rsidRPr="00853F00">
          <w:rPr>
            <w:rStyle w:val="Hyperlink"/>
          </w:rPr>
          <w:t>ApplicationUser</w:t>
        </w:r>
      </w:hyperlink>
      <w:r>
        <w:t xml:space="preserve"> entity above and these are in the database.</w:t>
      </w:r>
      <w:r w:rsidR="00BD712D">
        <w:t xml:space="preserve"> We’ll need to handle these extra fields in the registration model/actions. </w:t>
      </w:r>
      <w:r>
        <w:t xml:space="preserve"> </w:t>
      </w:r>
    </w:p>
    <w:p w14:paraId="5593A4BB" w14:textId="374A2D02" w:rsidR="00C54E45" w:rsidRDefault="00A90D3C" w:rsidP="002616C5">
      <w:pPr>
        <w:pStyle w:val="Heading3"/>
      </w:pPr>
      <w:bookmarkStart w:id="58" w:name="_Altering_RegisterViewModel"/>
      <w:bookmarkStart w:id="59" w:name="_Toc39449230"/>
      <w:bookmarkEnd w:id="58"/>
      <w:r>
        <w:t>Altering RegisterViewModel</w:t>
      </w:r>
      <w:bookmarkEnd w:id="59"/>
    </w:p>
    <w:p w14:paraId="209A9A76" w14:textId="6F7832ED" w:rsidR="00316481" w:rsidRDefault="00316481" w:rsidP="00ED48EC">
      <w:r>
        <w:t>Go to Models\AccountViewModels.cs class and find the “</w:t>
      </w:r>
      <w:r>
        <w:rPr>
          <w:rFonts w:ascii="Consolas" w:hAnsi="Consolas" w:cs="Consolas"/>
          <w:color w:val="2B91AF"/>
          <w:sz w:val="19"/>
          <w:szCs w:val="19"/>
        </w:rPr>
        <w:t>RegisterViewModel</w:t>
      </w:r>
      <w:r>
        <w:t xml:space="preserve">” model. </w:t>
      </w:r>
      <w:r w:rsidR="0013755A">
        <w:t>Add the first &amp; last name</w:t>
      </w:r>
      <w:r w:rsidR="00062192">
        <w:t xml:space="preserve"> properties to this model</w:t>
      </w:r>
      <w:r w:rsidR="0013755A">
        <w:t xml:space="preserve">.  </w:t>
      </w:r>
      <w:r w:rsidR="0023726A">
        <w:t xml:space="preserve">The remainder of the properties will stay the same. </w:t>
      </w:r>
    </w:p>
    <w:p w14:paraId="7EB7D143" w14:textId="77777777" w:rsidR="00E903FB" w:rsidRDefault="00E903FB" w:rsidP="00E90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CE40195" w14:textId="77777777" w:rsidR="00E903FB" w:rsidRDefault="00E903FB" w:rsidP="00E90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First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21D8FEB" w14:textId="77777777" w:rsidR="00E903FB" w:rsidRDefault="00E903FB" w:rsidP="00E90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26D54E" w14:textId="77777777" w:rsidR="00E903FB" w:rsidRDefault="00E903FB" w:rsidP="00E90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D1EE40" w14:textId="77777777" w:rsidR="00E903FB" w:rsidRDefault="00E903FB" w:rsidP="00E90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7ADE0B8" w14:textId="77777777" w:rsidR="00E903FB" w:rsidRDefault="00E903FB" w:rsidP="00E90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hAnsi="Consolas" w:cs="Consolas"/>
          <w:color w:val="A31515"/>
          <w:sz w:val="19"/>
          <w:szCs w:val="19"/>
        </w:rPr>
        <w:t>"Last Na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A55455C" w14:textId="1492DA06" w:rsidR="00E903FB" w:rsidRDefault="00E903FB" w:rsidP="00E903F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94D19A2" w14:textId="65414756" w:rsidR="00A90D3C" w:rsidRDefault="00FC268A" w:rsidP="002616C5">
      <w:pPr>
        <w:pStyle w:val="Heading3"/>
      </w:pPr>
      <w:bookmarkStart w:id="60" w:name="_Toc39449231"/>
      <w:r>
        <w:t>Altering the RegisterAction</w:t>
      </w:r>
      <w:bookmarkEnd w:id="60"/>
    </w:p>
    <w:p w14:paraId="7303DB12" w14:textId="4F32D2BD" w:rsidR="00FC268A" w:rsidRDefault="007A64C8" w:rsidP="00ED48EC">
      <w:r>
        <w:t xml:space="preserve">Go to Accounts controller and open AccountController.cs file. Locate the Register actions, this is where we are going to make the change. </w:t>
      </w:r>
    </w:p>
    <w:p w14:paraId="6BCB8362" w14:textId="0EC2B65C" w:rsidR="002E7A3A" w:rsidRDefault="00F96D3A" w:rsidP="00F96D3A">
      <w:pPr>
        <w:pStyle w:val="Heading4"/>
      </w:pPr>
      <w:r w:rsidRPr="00F96D3A">
        <w:t>HttpPost</w:t>
      </w:r>
      <w:r w:rsidRPr="00F96D3A">
        <w:t xml:space="preserve"> Regis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ction</w:t>
      </w:r>
    </w:p>
    <w:p w14:paraId="6B4ABF8E" w14:textId="67026EF3" w:rsidR="006042B7" w:rsidRDefault="006042B7" w:rsidP="006042B7">
      <w:pPr>
        <w:pStyle w:val="ListParagraph"/>
        <w:numPr>
          <w:ilvl w:val="0"/>
          <w:numId w:val="6"/>
        </w:numPr>
      </w:pPr>
      <w:r>
        <w:t xml:space="preserve">We will be receiving the following via the </w:t>
      </w:r>
      <w:hyperlink w:anchor="_Altering_RegisterViewModel" w:history="1">
        <w:r w:rsidRPr="00FE3CF0">
          <w:rPr>
            <w:rStyle w:val="Hyperlink"/>
          </w:rPr>
          <w:t xml:space="preserve">model </w:t>
        </w:r>
        <w:r w:rsidR="00FE3CF0" w:rsidRPr="00FE3CF0">
          <w:rPr>
            <w:rStyle w:val="Hyperlink"/>
          </w:rPr>
          <w:t>above</w:t>
        </w:r>
      </w:hyperlink>
      <w:r w:rsidR="00FE3CF0">
        <w:t xml:space="preserve">. </w:t>
      </w:r>
    </w:p>
    <w:p w14:paraId="588AB76E" w14:textId="77777777" w:rsidR="006042B7" w:rsidRDefault="006042B7" w:rsidP="006042B7">
      <w:pPr>
        <w:pStyle w:val="ListParagraph"/>
        <w:numPr>
          <w:ilvl w:val="1"/>
          <w:numId w:val="6"/>
        </w:numPr>
      </w:pPr>
      <w:r>
        <w:t>FirstName</w:t>
      </w:r>
    </w:p>
    <w:p w14:paraId="554D5549" w14:textId="5CABD9CA" w:rsidR="00F96D3A" w:rsidRDefault="006042B7" w:rsidP="006042B7">
      <w:pPr>
        <w:pStyle w:val="ListParagraph"/>
        <w:numPr>
          <w:ilvl w:val="1"/>
          <w:numId w:val="6"/>
        </w:numPr>
      </w:pPr>
      <w:r>
        <w:t xml:space="preserve">LastName </w:t>
      </w:r>
    </w:p>
    <w:p w14:paraId="316BE242" w14:textId="03804E0A" w:rsidR="006042B7" w:rsidRDefault="006042B7" w:rsidP="006042B7">
      <w:pPr>
        <w:pStyle w:val="ListParagraph"/>
        <w:numPr>
          <w:ilvl w:val="0"/>
          <w:numId w:val="6"/>
        </w:numPr>
      </w:pPr>
      <w:r>
        <w:t xml:space="preserve">We will default </w:t>
      </w:r>
    </w:p>
    <w:p w14:paraId="69B21464" w14:textId="6C3E95D8" w:rsidR="006042B7" w:rsidRDefault="006042B7" w:rsidP="006042B7">
      <w:pPr>
        <w:pStyle w:val="ListParagraph"/>
        <w:numPr>
          <w:ilvl w:val="1"/>
          <w:numId w:val="6"/>
        </w:numPr>
      </w:pPr>
      <w:r>
        <w:t>IsActive to true</w:t>
      </w:r>
    </w:p>
    <w:p w14:paraId="380772DC" w14:textId="29A4C3F4" w:rsidR="006042B7" w:rsidRDefault="006042B7" w:rsidP="006042B7">
      <w:pPr>
        <w:pStyle w:val="ListParagraph"/>
        <w:numPr>
          <w:ilvl w:val="1"/>
          <w:numId w:val="6"/>
        </w:numPr>
      </w:pPr>
      <w:r>
        <w:t>RegistratinDate to current datetime</w:t>
      </w:r>
    </w:p>
    <w:p w14:paraId="30FE20AA" w14:textId="020E2ACE" w:rsidR="006042B7" w:rsidRDefault="006042B7" w:rsidP="006042B7">
      <w:pPr>
        <w:pStyle w:val="ListParagraph"/>
        <w:numPr>
          <w:ilvl w:val="1"/>
          <w:numId w:val="6"/>
        </w:numPr>
      </w:pPr>
      <w:r>
        <w:t>EmailConfirmed to true</w:t>
      </w:r>
    </w:p>
    <w:p w14:paraId="37290332" w14:textId="47ECB0AC" w:rsidR="00745952" w:rsidRDefault="00745952" w:rsidP="00ED48EC">
      <w:r>
        <w:t xml:space="preserve">Make the following changes to the ApplicationUser object being built in this action. </w:t>
      </w:r>
    </w:p>
    <w:p w14:paraId="389D78F7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User { </w:t>
      </w:r>
    </w:p>
    <w:p w14:paraId="0C367EB7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Name = model.Email, </w:t>
      </w:r>
    </w:p>
    <w:p w14:paraId="21A7E3EF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mail = model.Email,</w:t>
      </w:r>
    </w:p>
    <w:p w14:paraId="40E01D2B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ustom field ==&gt; Add</w:t>
      </w:r>
    </w:p>
    <w:p w14:paraId="70CBD030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stName = model.FirstName,</w:t>
      </w:r>
    </w:p>
    <w:p w14:paraId="55FEABE9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usotm field ==&gt; Add</w:t>
      </w:r>
    </w:p>
    <w:p w14:paraId="2615E7D5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stName = model.LastName,</w:t>
      </w:r>
    </w:p>
    <w:p w14:paraId="316B9638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ustom field ==&gt; Add and make it true </w:t>
      </w:r>
    </w:p>
    <w:p w14:paraId="076EB2E5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sActiv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CD1B8C8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ustom field ==&gt; assign current date time</w:t>
      </w:r>
    </w:p>
    <w:p w14:paraId="54AAB655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gistrationDate = DateTime.Now,</w:t>
      </w:r>
    </w:p>
    <w:p w14:paraId="3421C760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this is built in property, since we are not sending the email, make it true for this project purposes</w:t>
      </w:r>
    </w:p>
    <w:p w14:paraId="0EEA8851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ApplicationUser is inheriting from IdentityUser. This field is inside the IdentityUser</w:t>
      </w:r>
    </w:p>
    <w:p w14:paraId="567C481E" w14:textId="77777777" w:rsidR="00745952" w:rsidRDefault="00745952" w:rsidP="00745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mailConfirm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42A322" w14:textId="78E785AE" w:rsidR="00745952" w:rsidRDefault="00745952" w:rsidP="00745952"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14:paraId="7F12AF09" w14:textId="28FA88B9" w:rsidR="00FF7311" w:rsidRDefault="00FF7311" w:rsidP="002616C5">
      <w:pPr>
        <w:pStyle w:val="Heading3"/>
      </w:pPr>
      <w:bookmarkStart w:id="61" w:name="_Toc39449232"/>
      <w:r>
        <w:lastRenderedPageBreak/>
        <w:t>Altering the Registration View</w:t>
      </w:r>
      <w:bookmarkEnd w:id="61"/>
    </w:p>
    <w:p w14:paraId="2E5BE984" w14:textId="232FE48A" w:rsidR="00FF7311" w:rsidRDefault="006B4B61" w:rsidP="00FF7311">
      <w:r>
        <w:t>Go to Views\Account and open the RegisterView.chtml</w:t>
      </w:r>
      <w:r w:rsidR="00385A97">
        <w:t xml:space="preserve">. Add the FirstName and LastName before the Email form group. Make sure that it is put after the validation summary. </w:t>
      </w:r>
    </w:p>
    <w:p w14:paraId="733254F4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CF1FE70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 =&gt; m.FirstNam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ABAFAD0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234B53D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FirstNam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B199711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C5199A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40C26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2FA87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F51D61A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 =&gt; m.LastNam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l-md-2 control-labe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18F5ABF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39906D0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 =&gt; m.LastNam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0A72098" w14:textId="77777777" w:rsidR="00385A97" w:rsidRDefault="00385A97" w:rsidP="0038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5F37C7" w14:textId="569A488D" w:rsidR="00385A97" w:rsidRDefault="00385A97" w:rsidP="00385A97"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5CE68B" w14:textId="716E6DFA" w:rsidR="006B4B61" w:rsidRDefault="0016767A" w:rsidP="002616C5">
      <w:pPr>
        <w:pStyle w:val="Heading2"/>
      </w:pPr>
      <w:bookmarkStart w:id="62" w:name="_Toc39449233"/>
      <w:r>
        <w:t>Registering the User</w:t>
      </w:r>
      <w:bookmarkEnd w:id="62"/>
    </w:p>
    <w:p w14:paraId="347E08D5" w14:textId="0872C350" w:rsidR="0016767A" w:rsidRDefault="0016767A" w:rsidP="00FF7311">
      <w:r>
        <w:t>Run the application</w:t>
      </w:r>
      <w:r w:rsidR="004E682F">
        <w:t xml:space="preserve">, click register link </w:t>
      </w:r>
      <w:r>
        <w:t xml:space="preserve">and add the user. </w:t>
      </w:r>
      <w:r w:rsidR="00183430">
        <w:t>My user is</w:t>
      </w:r>
    </w:p>
    <w:p w14:paraId="35BB91F4" w14:textId="5BC4C9E1" w:rsidR="00183430" w:rsidRDefault="00183430" w:rsidP="00183430">
      <w:pPr>
        <w:pStyle w:val="ListParagraph"/>
        <w:numPr>
          <w:ilvl w:val="0"/>
          <w:numId w:val="6"/>
        </w:numPr>
      </w:pPr>
      <w:r>
        <w:t>FirstName: Site</w:t>
      </w:r>
    </w:p>
    <w:p w14:paraId="2781A7F6" w14:textId="2CEA3860" w:rsidR="00183430" w:rsidRDefault="00183430" w:rsidP="00183430">
      <w:pPr>
        <w:pStyle w:val="ListParagraph"/>
        <w:numPr>
          <w:ilvl w:val="0"/>
          <w:numId w:val="6"/>
        </w:numPr>
      </w:pPr>
      <w:r>
        <w:t>LastName: Main</w:t>
      </w:r>
    </w:p>
    <w:p w14:paraId="3081844E" w14:textId="36C61D7C" w:rsidR="00183430" w:rsidRDefault="00183430" w:rsidP="00183430">
      <w:pPr>
        <w:pStyle w:val="ListParagraph"/>
        <w:numPr>
          <w:ilvl w:val="0"/>
          <w:numId w:val="6"/>
        </w:numPr>
      </w:pPr>
      <w:r>
        <w:t xml:space="preserve">Email: </w:t>
      </w:r>
      <w:hyperlink r:id="rId23" w:history="1">
        <w:r w:rsidRPr="00714F07">
          <w:rPr>
            <w:rStyle w:val="Hyperlink"/>
          </w:rPr>
          <w:t>site.main@abc.com</w:t>
        </w:r>
      </w:hyperlink>
    </w:p>
    <w:p w14:paraId="4298D6BA" w14:textId="089ACF50" w:rsidR="00183430" w:rsidRDefault="00183430" w:rsidP="00183430">
      <w:pPr>
        <w:pStyle w:val="ListParagraph"/>
        <w:numPr>
          <w:ilvl w:val="0"/>
          <w:numId w:val="6"/>
        </w:numPr>
      </w:pPr>
      <w:r>
        <w:t xml:space="preserve">Password: </w:t>
      </w:r>
      <w:r w:rsidR="00ED441B">
        <w:t xml:space="preserve">Test12@ </w:t>
      </w:r>
      <w:r w:rsidR="00ED441B" w:rsidRPr="00ED441B">
        <w:rPr>
          <w:b/>
          <w:bCs/>
          <w:i/>
          <w:iCs/>
          <w:color w:val="7030A0"/>
        </w:rPr>
        <w:t>[must have upper case, lower case, digit and special character]</w:t>
      </w:r>
    </w:p>
    <w:p w14:paraId="72E08341" w14:textId="06561892" w:rsidR="00382021" w:rsidRDefault="00382021" w:rsidP="00382021">
      <w:r>
        <w:rPr>
          <w:noProof/>
        </w:rPr>
        <w:drawing>
          <wp:inline distT="0" distB="0" distL="0" distR="0" wp14:anchorId="1E6D2298" wp14:editId="5BD4E6E7">
            <wp:extent cx="4657725" cy="3324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BF09" w14:textId="7F25BEBA" w:rsidR="00857F02" w:rsidRDefault="00ED441B" w:rsidP="00382021">
      <w:r>
        <w:t>Click register</w:t>
      </w:r>
      <w:r w:rsidR="00857F02">
        <w:t xml:space="preserve"> button. You’ll get redirected to the site home after registration in logged in state. </w:t>
      </w:r>
    </w:p>
    <w:p w14:paraId="6612F3A2" w14:textId="45BE5B12" w:rsidR="00A143FA" w:rsidRDefault="00A143FA" w:rsidP="00382021">
      <w:r>
        <w:rPr>
          <w:noProof/>
        </w:rPr>
        <w:lastRenderedPageBreak/>
        <w:drawing>
          <wp:inline distT="0" distB="0" distL="0" distR="0" wp14:anchorId="32B8AE30" wp14:editId="71FF2972">
            <wp:extent cx="3390900" cy="523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AD6A" w14:textId="26997068" w:rsidR="00ED441B" w:rsidRDefault="009A4766" w:rsidP="00382021">
      <w:r>
        <w:t xml:space="preserve">Open up the AspNetUsers and you’ll see the new users in there. </w:t>
      </w:r>
    </w:p>
    <w:p w14:paraId="677A1B7F" w14:textId="096FAA91" w:rsidR="009A4766" w:rsidRDefault="009A4766" w:rsidP="00382021">
      <w:r>
        <w:rPr>
          <w:noProof/>
        </w:rPr>
        <w:drawing>
          <wp:inline distT="0" distB="0" distL="0" distR="0" wp14:anchorId="43BEE815" wp14:editId="12F984FD">
            <wp:extent cx="5943600" cy="2082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2930" w14:textId="437A4F69" w:rsidR="009A4766" w:rsidRDefault="00F05BAE" w:rsidP="00382021">
      <w:r>
        <w:t xml:space="preserve">Also, log off and then log back in. </w:t>
      </w:r>
    </w:p>
    <w:p w14:paraId="464555F2" w14:textId="7990EB2C" w:rsidR="002616C5" w:rsidRDefault="002616C5" w:rsidP="002616C5">
      <w:pPr>
        <w:pStyle w:val="Heading2"/>
      </w:pPr>
      <w:bookmarkStart w:id="63" w:name="_Assigning_the_Admin"/>
      <w:bookmarkStart w:id="64" w:name="_Toc39449234"/>
      <w:bookmarkEnd w:id="63"/>
      <w:r>
        <w:t>Assigning the Admin Role</w:t>
      </w:r>
      <w:bookmarkEnd w:id="64"/>
    </w:p>
    <w:p w14:paraId="06281AB3" w14:textId="761FAC57" w:rsidR="003F5A2A" w:rsidRDefault="003F5A2A" w:rsidP="003F5A2A">
      <w:pPr>
        <w:pStyle w:val="Heading3"/>
      </w:pPr>
      <w:bookmarkStart w:id="65" w:name="_User_Id_Pick"/>
      <w:bookmarkStart w:id="66" w:name="_Toc39449235"/>
      <w:bookmarkEnd w:id="65"/>
      <w:r>
        <w:t>User Id Pick Up</w:t>
      </w:r>
      <w:bookmarkEnd w:id="66"/>
    </w:p>
    <w:p w14:paraId="479AF623" w14:textId="7D7F68B4" w:rsidR="002616C5" w:rsidRDefault="000544FE" w:rsidP="00382021">
      <w:r>
        <w:t xml:space="preserve">Pick up the Id of the user from the table. Since it is GUID, it will be different for </w:t>
      </w:r>
      <w:r w:rsidR="005D12A7">
        <w:t>everyone</w:t>
      </w:r>
      <w:r>
        <w:t xml:space="preserve"> following this project. In my case it is </w:t>
      </w:r>
      <w:r w:rsidRPr="000544FE">
        <w:t>527b85ea-06f4-40b8-b988-f361bf9cb5eb</w:t>
      </w:r>
      <w:r>
        <w:t>.</w:t>
      </w:r>
    </w:p>
    <w:p w14:paraId="4136393A" w14:textId="14FCB313" w:rsidR="00B13205" w:rsidRDefault="00773365" w:rsidP="00773365">
      <w:pPr>
        <w:pStyle w:val="Heading3"/>
      </w:pPr>
      <w:bookmarkStart w:id="67" w:name="_Add_Role"/>
      <w:bookmarkStart w:id="68" w:name="_Toc39449236"/>
      <w:bookmarkEnd w:id="67"/>
      <w:r>
        <w:t>Add Role</w:t>
      </w:r>
      <w:bookmarkEnd w:id="68"/>
    </w:p>
    <w:p w14:paraId="3D6E9A92" w14:textId="71845992" w:rsidR="00773365" w:rsidRDefault="00773365" w:rsidP="00382021">
      <w:r>
        <w:t xml:space="preserve">These are different roles that a user can have. Open AspNetRoles table and add a role to it. Take a note of the id that you have entered. </w:t>
      </w:r>
    </w:p>
    <w:p w14:paraId="326B786E" w14:textId="370E6219" w:rsidR="00773365" w:rsidRDefault="00773365" w:rsidP="00382021">
      <w:r>
        <w:rPr>
          <w:noProof/>
        </w:rPr>
        <w:drawing>
          <wp:inline distT="0" distB="0" distL="0" distR="0" wp14:anchorId="1BBFAA4E" wp14:editId="22F544C2">
            <wp:extent cx="2362200" cy="114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2B0E" w14:textId="70A95188" w:rsidR="002054C1" w:rsidRDefault="002054C1" w:rsidP="00764FCA">
      <w:pPr>
        <w:pStyle w:val="Heading3"/>
      </w:pPr>
      <w:bookmarkStart w:id="69" w:name="_Toc39449237"/>
      <w:r>
        <w:t>Add User to Role</w:t>
      </w:r>
      <w:bookmarkEnd w:id="69"/>
    </w:p>
    <w:p w14:paraId="037B76CE" w14:textId="77777777" w:rsidR="00C84341" w:rsidRDefault="00764FCA" w:rsidP="00382021">
      <w:r>
        <w:t xml:space="preserve">Open AspNetUserRoles table and add the following to it. </w:t>
      </w:r>
      <w:r w:rsidR="005D546D">
        <w:t xml:space="preserve">By doing this we have affectively changed the user to have Admin Role. </w:t>
      </w:r>
      <w:r w:rsidR="00C84341">
        <w:t xml:space="preserve">Please make user to pick the </w:t>
      </w:r>
    </w:p>
    <w:p w14:paraId="2AA9C1A6" w14:textId="5CFFCEFF" w:rsidR="002054C1" w:rsidRDefault="00C84341" w:rsidP="00C84341">
      <w:pPr>
        <w:pStyle w:val="ListParagraph"/>
        <w:numPr>
          <w:ilvl w:val="0"/>
          <w:numId w:val="6"/>
        </w:numPr>
      </w:pPr>
      <w:r>
        <w:t xml:space="preserve">UserId per the guid that you have in </w:t>
      </w:r>
      <w:hyperlink w:anchor="_User_Id_Pick" w:history="1">
        <w:r w:rsidRPr="008429C8">
          <w:rPr>
            <w:rStyle w:val="Hyperlink"/>
          </w:rPr>
          <w:t>AspNetUsers</w:t>
        </w:r>
      </w:hyperlink>
      <w:r>
        <w:t xml:space="preserve"> table</w:t>
      </w:r>
    </w:p>
    <w:p w14:paraId="5907AC6B" w14:textId="0DEA27D5" w:rsidR="00C84341" w:rsidRDefault="00C84341" w:rsidP="00C84341">
      <w:pPr>
        <w:pStyle w:val="ListParagraph"/>
        <w:numPr>
          <w:ilvl w:val="0"/>
          <w:numId w:val="6"/>
        </w:numPr>
      </w:pPr>
      <w:r>
        <w:t xml:space="preserve">RoleId per the id that you have in </w:t>
      </w:r>
      <w:hyperlink w:anchor="_Add_Role" w:history="1">
        <w:r w:rsidRPr="008429C8">
          <w:rPr>
            <w:rStyle w:val="Hyperlink"/>
          </w:rPr>
          <w:t>AspNetRoles</w:t>
        </w:r>
      </w:hyperlink>
      <w:r>
        <w:t xml:space="preserve"> table</w:t>
      </w:r>
    </w:p>
    <w:p w14:paraId="3D4853BA" w14:textId="23C35917" w:rsidR="00764FCA" w:rsidRDefault="005D546D" w:rsidP="00382021">
      <w:r>
        <w:rPr>
          <w:noProof/>
        </w:rPr>
        <w:drawing>
          <wp:inline distT="0" distB="0" distL="0" distR="0" wp14:anchorId="62DED811" wp14:editId="1A13F2EC">
            <wp:extent cx="3724275" cy="1171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176" w14:textId="0CBA18C5" w:rsidR="00531A35" w:rsidRDefault="00531A35" w:rsidP="00531A35">
      <w:pPr>
        <w:pStyle w:val="Heading2"/>
      </w:pPr>
      <w:bookmarkStart w:id="70" w:name="_Toc39449238"/>
      <w:r>
        <w:t>Restrict Access to Admin Menu and Controllers</w:t>
      </w:r>
      <w:bookmarkEnd w:id="70"/>
    </w:p>
    <w:p w14:paraId="5A5503EC" w14:textId="61B5AE0C" w:rsidR="00531A35" w:rsidRDefault="00531A35" w:rsidP="00382021">
      <w:r>
        <w:t xml:space="preserve">We have already created the </w:t>
      </w:r>
      <w:hyperlink w:anchor="__SiteAdminMenuPartial.cshtml" w:history="1">
        <w:r w:rsidRPr="00531A35">
          <w:rPr>
            <w:rStyle w:val="Hyperlink"/>
          </w:rPr>
          <w:t>Admin menu here</w:t>
        </w:r>
      </w:hyperlink>
      <w:r>
        <w:t xml:space="preserve">. </w:t>
      </w:r>
    </w:p>
    <w:p w14:paraId="1DFA4E9A" w14:textId="2F63A1A2" w:rsidR="00531A35" w:rsidRDefault="00531A35" w:rsidP="00382021">
      <w:r>
        <w:t xml:space="preserve">And Admin menu controllers are created below. Check different entity sections for more details. </w:t>
      </w:r>
    </w:p>
    <w:p w14:paraId="1C3C7FA6" w14:textId="2E8B7EC0" w:rsidR="00394399" w:rsidRDefault="00394399" w:rsidP="00394399">
      <w:pPr>
        <w:pStyle w:val="Heading3"/>
      </w:pPr>
      <w:bookmarkStart w:id="71" w:name="_Restricting_Admin_Menu"/>
      <w:bookmarkStart w:id="72" w:name="_Toc39449239"/>
      <w:bookmarkEnd w:id="71"/>
      <w:r>
        <w:t>Restricting Admin Menu</w:t>
      </w:r>
      <w:bookmarkEnd w:id="72"/>
      <w:r>
        <w:t xml:space="preserve"> </w:t>
      </w:r>
    </w:p>
    <w:p w14:paraId="4AFC74EC" w14:textId="27C63E0D" w:rsidR="00531A35" w:rsidRDefault="00394399" w:rsidP="00382021">
      <w:r>
        <w:t>There will be two checks</w:t>
      </w:r>
    </w:p>
    <w:p w14:paraId="7B4749DE" w14:textId="431192A2" w:rsidR="00394399" w:rsidRDefault="00394399" w:rsidP="00394399">
      <w:pPr>
        <w:pStyle w:val="ListParagraph"/>
        <w:numPr>
          <w:ilvl w:val="0"/>
          <w:numId w:val="9"/>
        </w:numPr>
      </w:pPr>
      <w:r>
        <w:lastRenderedPageBreak/>
        <w:t>Check user is authenticated</w:t>
      </w:r>
    </w:p>
    <w:p w14:paraId="143331D0" w14:textId="33BB2D05" w:rsidR="00394399" w:rsidRDefault="00394399" w:rsidP="00394399">
      <w:pPr>
        <w:pStyle w:val="ListParagraph"/>
        <w:numPr>
          <w:ilvl w:val="0"/>
          <w:numId w:val="9"/>
        </w:numPr>
      </w:pPr>
      <w:r>
        <w:t>Check user has the Admin Role</w:t>
      </w:r>
    </w:p>
    <w:p w14:paraId="2EBAE685" w14:textId="551520D4" w:rsidR="00394399" w:rsidRDefault="00394399" w:rsidP="00394399">
      <w:r>
        <w:t xml:space="preserve">Go to Views\Shared and then open </w:t>
      </w:r>
      <w:r w:rsidRPr="00394399">
        <w:t>_SiteAdminMenuPartial</w:t>
      </w:r>
      <w:r>
        <w:t>.cshtml</w:t>
      </w:r>
    </w:p>
    <w:p w14:paraId="6D67DC37" w14:textId="0D1F316A" w:rsidR="00DC730F" w:rsidRDefault="00DC730F" w:rsidP="00394399">
      <w:r>
        <w:t>Wrap the menu in the if statement</w:t>
      </w:r>
      <w:r w:rsidR="00E44852">
        <w:t xml:space="preserve"> </w:t>
      </w:r>
      <w:r w:rsidR="00E4485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="00E44852">
        <w:rPr>
          <w:rFonts w:ascii="Consolas" w:hAnsi="Consolas" w:cs="Consolas"/>
          <w:color w:val="0000FF"/>
          <w:sz w:val="19"/>
          <w:szCs w:val="19"/>
        </w:rPr>
        <w:t>if</w:t>
      </w:r>
      <w:r w:rsidR="00E44852">
        <w:rPr>
          <w:rFonts w:ascii="Consolas" w:hAnsi="Consolas" w:cs="Consolas"/>
          <w:color w:val="000000"/>
          <w:sz w:val="19"/>
          <w:szCs w:val="19"/>
        </w:rPr>
        <w:t xml:space="preserve"> (Request.IsAuthenticated &amp;&amp; User.IsInRole(</w:t>
      </w:r>
      <w:r w:rsidR="00E44852">
        <w:rPr>
          <w:rFonts w:ascii="Consolas" w:hAnsi="Consolas" w:cs="Consolas"/>
          <w:color w:val="A31515"/>
          <w:sz w:val="19"/>
          <w:szCs w:val="19"/>
        </w:rPr>
        <w:t>"Admin"</w:t>
      </w:r>
      <w:r w:rsidR="00E44852">
        <w:rPr>
          <w:rFonts w:ascii="Consolas" w:hAnsi="Consolas" w:cs="Consolas"/>
          <w:color w:val="000000"/>
          <w:sz w:val="19"/>
          <w:szCs w:val="19"/>
        </w:rPr>
        <w:t>))</w:t>
      </w:r>
      <w:r>
        <w:t xml:space="preserve">. </w:t>
      </w:r>
      <w:hyperlink w:anchor="_V1.1_Admin_Menu" w:history="1">
        <w:r w:rsidR="003C74C8" w:rsidRPr="005D2D45">
          <w:rPr>
            <w:rStyle w:val="Hyperlink"/>
          </w:rPr>
          <w:t>Check v1.1</w:t>
        </w:r>
      </w:hyperlink>
      <w:r w:rsidR="003C74C8">
        <w:t xml:space="preserve"> of the menu above. </w:t>
      </w:r>
    </w:p>
    <w:p w14:paraId="00B764DC" w14:textId="650CB80D" w:rsidR="00DE366C" w:rsidRDefault="00DE366C" w:rsidP="00DE366C">
      <w:pPr>
        <w:pStyle w:val="Heading3"/>
      </w:pPr>
      <w:bookmarkStart w:id="73" w:name="_Toc39449240"/>
      <w:r>
        <w:t>Restricting Controller</w:t>
      </w:r>
      <w:bookmarkEnd w:id="73"/>
    </w:p>
    <w:p w14:paraId="33FDB3B3" w14:textId="3E13A15B" w:rsidR="00DE366C" w:rsidRDefault="00521938" w:rsidP="00394399">
      <w:r>
        <w:t xml:space="preserve">Add the authorize attribute to all the controllers inside </w:t>
      </w:r>
      <w:hyperlink w:anchor="_Areas" w:history="1">
        <w:r w:rsidRPr="00521938">
          <w:rPr>
            <w:rStyle w:val="Hyperlink"/>
          </w:rPr>
          <w:t>Admin area</w:t>
        </w:r>
      </w:hyperlink>
      <w:r>
        <w:t xml:space="preserve"> controllers below. Under this check Entity sections. </w:t>
      </w:r>
    </w:p>
    <w:p w14:paraId="1221F482" w14:textId="71795531" w:rsidR="00521938" w:rsidRDefault="00521938" w:rsidP="00394399">
      <w:r>
        <w:rPr>
          <w:noProof/>
        </w:rPr>
        <w:drawing>
          <wp:inline distT="0" distB="0" distL="0" distR="0" wp14:anchorId="617AD269" wp14:editId="3FE6F5DD">
            <wp:extent cx="29622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19E8" w14:textId="50D2DD93" w:rsidR="00B54028" w:rsidRDefault="00B54028" w:rsidP="00B54028">
      <w:pPr>
        <w:pStyle w:val="Heading2"/>
      </w:pPr>
      <w:bookmarkStart w:id="74" w:name="_Toc39449241"/>
      <w:r>
        <w:t>Create a General User</w:t>
      </w:r>
      <w:bookmarkEnd w:id="74"/>
    </w:p>
    <w:p w14:paraId="448B2A64" w14:textId="39239222" w:rsidR="00B54028" w:rsidRDefault="00B54028" w:rsidP="00394399">
      <w:r>
        <w:t xml:space="preserve">We have already created an Admin user. To test the functionality properly we’ll create one general user without the Admin role. </w:t>
      </w:r>
    </w:p>
    <w:p w14:paraId="008018B7" w14:textId="77777777" w:rsidR="000F4462" w:rsidRDefault="000F4462" w:rsidP="00394399">
      <w:pPr>
        <w:pStyle w:val="ListParagraph"/>
        <w:numPr>
          <w:ilvl w:val="0"/>
          <w:numId w:val="6"/>
        </w:numPr>
      </w:pPr>
      <w:r>
        <w:t>FirstName: General</w:t>
      </w:r>
    </w:p>
    <w:p w14:paraId="7C7A7517" w14:textId="4D40C393" w:rsidR="000F4462" w:rsidRDefault="000F4462" w:rsidP="00394399">
      <w:pPr>
        <w:pStyle w:val="ListParagraph"/>
        <w:numPr>
          <w:ilvl w:val="0"/>
          <w:numId w:val="6"/>
        </w:numPr>
      </w:pPr>
      <w:r>
        <w:t>LastName: User</w:t>
      </w:r>
    </w:p>
    <w:p w14:paraId="489BC6DA" w14:textId="3370C710" w:rsidR="000F4462" w:rsidRDefault="000F4462" w:rsidP="00394399">
      <w:pPr>
        <w:pStyle w:val="ListParagraph"/>
        <w:numPr>
          <w:ilvl w:val="0"/>
          <w:numId w:val="6"/>
        </w:numPr>
      </w:pPr>
      <w:r>
        <w:t xml:space="preserve">Email: </w:t>
      </w:r>
      <w:hyperlink r:id="rId30" w:history="1">
        <w:r w:rsidRPr="00714F07">
          <w:rPr>
            <w:rStyle w:val="Hyperlink"/>
          </w:rPr>
          <w:t>general.user@abc.com</w:t>
        </w:r>
      </w:hyperlink>
    </w:p>
    <w:p w14:paraId="710493F3" w14:textId="5B65B46A" w:rsidR="000F4462" w:rsidRDefault="000F4462" w:rsidP="00394399">
      <w:pPr>
        <w:pStyle w:val="ListParagraph"/>
        <w:numPr>
          <w:ilvl w:val="0"/>
          <w:numId w:val="6"/>
        </w:numPr>
      </w:pPr>
      <w:r>
        <w:t xml:space="preserve">Password: </w:t>
      </w:r>
      <w:r w:rsidRPr="000F4462">
        <w:t>Test12@</w:t>
      </w:r>
    </w:p>
    <w:p w14:paraId="428CE6DC" w14:textId="3EAFF1B4" w:rsidR="000F4462" w:rsidRDefault="005D1893" w:rsidP="005D1893">
      <w:pPr>
        <w:pStyle w:val="Heading2"/>
      </w:pPr>
      <w:bookmarkStart w:id="75" w:name="_Toc39449242"/>
      <w:r>
        <w:t>Test Restricted Access</w:t>
      </w:r>
      <w:bookmarkEnd w:id="75"/>
    </w:p>
    <w:p w14:paraId="56F4139F" w14:textId="39C47B42" w:rsidR="00B54028" w:rsidRDefault="005D1893" w:rsidP="00394399">
      <w:r>
        <w:t xml:space="preserve">LogOff and login with Site Main and General User. With General User you won’t be able to see Admin Menu or access to the controllers. </w:t>
      </w:r>
    </w:p>
    <w:p w14:paraId="41B9567D" w14:textId="2366B495" w:rsidR="0081062A" w:rsidRPr="00FF7311" w:rsidRDefault="0081062A" w:rsidP="00394399">
      <w:r>
        <w:t xml:space="preserve">With General User, try going to any of the restricted controllers directly. You’ll get redirected back to the sign-in page. </w:t>
      </w:r>
    </w:p>
    <w:p w14:paraId="1E4D874E" w14:textId="35C5C491" w:rsidR="00D53616" w:rsidRPr="00D53616" w:rsidRDefault="00D53616" w:rsidP="008118D1">
      <w:pPr>
        <w:pStyle w:val="Heading1"/>
        <w:rPr>
          <w:b w:val="0"/>
        </w:rPr>
      </w:pPr>
      <w:bookmarkStart w:id="76" w:name="_Areas"/>
      <w:bookmarkStart w:id="77" w:name="_Toc39449243"/>
      <w:bookmarkEnd w:id="76"/>
      <w:r w:rsidRPr="00D53616">
        <w:rPr>
          <w:b w:val="0"/>
        </w:rPr>
        <w:t>Areas</w:t>
      </w:r>
      <w:bookmarkEnd w:id="77"/>
    </w:p>
    <w:p w14:paraId="7359527E" w14:textId="2DF398FB" w:rsidR="000B2A12" w:rsidRDefault="000B2A12" w:rsidP="000B2A12">
      <w:pPr>
        <w:pStyle w:val="Heading2"/>
      </w:pPr>
      <w:bookmarkStart w:id="78" w:name="_Toc39449244"/>
      <w:r>
        <w:t>Add Admin Area</w:t>
      </w:r>
      <w:bookmarkEnd w:id="78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lastRenderedPageBreak/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79" w:name="_Toc39449245"/>
      <w:r>
        <w:t>Copying the _Layout to the Areas Shared Folder</w:t>
      </w:r>
      <w:bookmarkEnd w:id="79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80" w:name="_Toc39449246"/>
      <w:r>
        <w:t>V 1.0 Initial</w:t>
      </w:r>
      <w:bookmarkEnd w:id="80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81" w:name="_Toc39449247"/>
      <w:r>
        <w:t>Creating Buttons – will be used on al</w:t>
      </w:r>
      <w:r w:rsidR="00346EF7">
        <w:t>l</w:t>
      </w:r>
      <w:r>
        <w:t xml:space="preserve"> views</w:t>
      </w:r>
      <w:bookmarkEnd w:id="81"/>
    </w:p>
    <w:p w14:paraId="2B6AF677" w14:textId="447D9B19" w:rsidR="00FD49FD" w:rsidRDefault="003A04B8" w:rsidP="003A04B8">
      <w:pPr>
        <w:pStyle w:val="Heading2"/>
      </w:pPr>
      <w:bookmarkStart w:id="82" w:name="_Toc39449248"/>
      <w:r>
        <w:t>CreateButton Partial View</w:t>
      </w:r>
      <w:bookmarkEnd w:id="82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83" w:name="_Toc39449249"/>
      <w:r>
        <w:t>EditButton Partial View</w:t>
      </w:r>
      <w:bookmarkEnd w:id="83"/>
    </w:p>
    <w:p w14:paraId="7A0CA331" w14:textId="42CCC12F" w:rsidR="00CC0A2C" w:rsidRDefault="00CC0A2C" w:rsidP="00CC0A2C">
      <w:r>
        <w:t>The button will receive the Id as int. Right click on Views\S</w:t>
      </w:r>
      <w:r w:rsidR="009770FE">
        <w:t>h</w:t>
      </w:r>
      <w:r>
        <w:t>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84" w:name="_Toc39449250"/>
      <w:r>
        <w:t>EditButton</w:t>
      </w:r>
      <w:r w:rsidR="00CC0A2C">
        <w:t>Detail</w:t>
      </w:r>
      <w:r>
        <w:t xml:space="preserve"> Partial View</w:t>
      </w:r>
      <w:bookmarkEnd w:id="84"/>
    </w:p>
    <w:p w14:paraId="03476BCB" w14:textId="3BC37FF3" w:rsidR="00BA3D90" w:rsidRDefault="00BA3D90" w:rsidP="00BA3D90">
      <w:pPr>
        <w:pStyle w:val="Heading3"/>
      </w:pPr>
      <w:bookmarkStart w:id="85" w:name="_Toc39449251"/>
      <w:r>
        <w:t>Model</w:t>
      </w:r>
      <w:bookmarkEnd w:id="85"/>
    </w:p>
    <w:p w14:paraId="4ACA242E" w14:textId="49DF01FF" w:rsidR="00BA3D90" w:rsidRDefault="00F80368" w:rsidP="00853843">
      <w:r>
        <w:t xml:space="preserve">Create a EditButtonModel in Models folder in the root with the name </w:t>
      </w:r>
      <w:r w:rsidR="00BA3D90">
        <w:t>“</w:t>
      </w:r>
      <w:r w:rsidR="00BA3D90">
        <w:rPr>
          <w:rFonts w:ascii="Consolas" w:hAnsi="Consolas" w:cs="Consolas"/>
          <w:color w:val="2B91AF"/>
          <w:sz w:val="19"/>
          <w:szCs w:val="19"/>
        </w:rPr>
        <w:t>EditButtonModel</w:t>
      </w:r>
      <w:r w:rsidR="00BA3D90">
        <w:t xml:space="preserve">”. Add the following to it. </w:t>
      </w:r>
    </w:p>
    <w:p w14:paraId="5E52DBE8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2BCB47B9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8B4206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6970B466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C58D31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6CC645FF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D78467E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35172E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C71D8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EC4610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1ECBA1CA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0A7E1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947C5D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4029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3DF46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E975C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57CB6D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23EBA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4C14B525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624DB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70CC49" w14:textId="77777777" w:rsidR="003901C0" w:rsidRDefault="003901C0" w:rsidP="00390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5C6623" w14:textId="4E59E77B" w:rsidR="003901C0" w:rsidRDefault="003901C0" w:rsidP="003901C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86" w:name="_Toc39449252"/>
      <w:r>
        <w:t>Partial View</w:t>
      </w:r>
      <w:bookmarkEnd w:id="86"/>
    </w:p>
    <w:p w14:paraId="79062364" w14:textId="1F0DC162" w:rsidR="00BA3D90" w:rsidRDefault="00BA3D90" w:rsidP="00853843">
      <w:r>
        <w:t>Right click the 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87" w:name="_Toc39449253"/>
      <w:r>
        <w:t>BackToListButton Partial View</w:t>
      </w:r>
      <w:bookmarkEnd w:id="87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88" w:name="_Toc39449254"/>
      <w:r>
        <w:t>SmallButton Partial View</w:t>
      </w:r>
      <w:bookmarkEnd w:id="88"/>
    </w:p>
    <w:p w14:paraId="5A4B1881" w14:textId="267D96DD" w:rsidR="003731F7" w:rsidRDefault="003731F7" w:rsidP="003731F7">
      <w:pPr>
        <w:pStyle w:val="Heading3"/>
      </w:pPr>
      <w:bookmarkStart w:id="89" w:name="_Toc39449255"/>
      <w:r>
        <w:t>Model</w:t>
      </w:r>
      <w:bookmarkEnd w:id="89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90" w:name="_Toc39449256"/>
      <w:r>
        <w:t>Partial View</w:t>
      </w:r>
      <w:bookmarkEnd w:id="90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91" w:name="_Toc39449257"/>
      <w:r>
        <w:t>TableButton Partial</w:t>
      </w:r>
      <w:bookmarkEnd w:id="91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92" w:name="_Toc39449258"/>
      <w:r>
        <w:t>CSS</w:t>
      </w:r>
      <w:bookmarkEnd w:id="92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93" w:name="_Toc39449259"/>
      <w:r>
        <w:t>BundleConfig</w:t>
      </w:r>
      <w:bookmarkEnd w:id="93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94" w:name="_Section_Entity_:"/>
      <w:bookmarkStart w:id="95" w:name="_Toc39449260"/>
      <w:bookmarkEnd w:id="94"/>
      <w:r>
        <w:t xml:space="preserve">Section Entity : </w:t>
      </w:r>
      <w:r w:rsidR="005C6382">
        <w:t>Creating Admin User Interface</w:t>
      </w:r>
      <w:bookmarkEnd w:id="95"/>
    </w:p>
    <w:p w14:paraId="5D535AC2" w14:textId="235FB424" w:rsidR="00A50C2D" w:rsidRDefault="00A50C2D" w:rsidP="00A50C2D">
      <w:pPr>
        <w:pStyle w:val="Heading2"/>
      </w:pPr>
      <w:bookmarkStart w:id="96" w:name="_Scaffolding_the_Section"/>
      <w:bookmarkStart w:id="97" w:name="_Toc39449261"/>
      <w:bookmarkEnd w:id="96"/>
      <w:r>
        <w:t xml:space="preserve">Scaffolding the Section </w:t>
      </w:r>
      <w:r w:rsidR="00EF382D">
        <w:t>Entity</w:t>
      </w:r>
      <w:bookmarkEnd w:id="97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lastRenderedPageBreak/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98" w:name="_Toc39449262"/>
      <w:r>
        <w:t>SectionController</w:t>
      </w:r>
      <w:bookmarkEnd w:id="98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CEB0784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0F8C4260" w14:textId="2D704F01" w:rsidR="009C6B26" w:rsidRDefault="009C6B26" w:rsidP="009C6B26">
      <w:pPr>
        <w:pStyle w:val="Heading3"/>
      </w:pPr>
      <w:bookmarkStart w:id="99" w:name="_Toc39449263"/>
      <w:r>
        <w:t>Authorize Attribute</w:t>
      </w:r>
      <w:bookmarkEnd w:id="99"/>
    </w:p>
    <w:p w14:paraId="4893A6C4" w14:textId="4ADDFEB7" w:rsidR="009C6B26" w:rsidRDefault="009C6B26" w:rsidP="005C6382">
      <w:r>
        <w:t xml:space="preserve">Add the authorize attribute to the controller. </w:t>
      </w:r>
    </w:p>
    <w:p w14:paraId="58734413" w14:textId="0F13D522" w:rsidR="009C6B26" w:rsidRDefault="009C6B26" w:rsidP="005C6382">
      <w:r>
        <w:rPr>
          <w:rFonts w:ascii="Consolas" w:hAnsi="Consolas" w:cs="Consolas"/>
          <w:color w:val="000000"/>
          <w:sz w:val="19"/>
          <w:szCs w:val="19"/>
        </w:rPr>
        <w:t xml:space="preserve">[Authorize(Roles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14304EA" w14:textId="5824DE00" w:rsidR="00A4008E" w:rsidRDefault="00180A5A" w:rsidP="00180A5A">
      <w:pPr>
        <w:pStyle w:val="Heading2"/>
      </w:pPr>
      <w:bookmarkStart w:id="100" w:name="_Toc39449264"/>
      <w:r>
        <w:t>Index View</w:t>
      </w:r>
      <w:bookmarkEnd w:id="100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lastRenderedPageBreak/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101" w:name="_Toc39449265"/>
      <w:r>
        <w:t>Edit View</w:t>
      </w:r>
      <w:bookmarkEnd w:id="101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102" w:name="_Toc39449266"/>
      <w:r>
        <w:t>Details View</w:t>
      </w:r>
      <w:bookmarkEnd w:id="102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103" w:name="_Toc39449267"/>
      <w:r>
        <w:t>Delete View</w:t>
      </w:r>
      <w:bookmarkEnd w:id="103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104" w:name="_Toc39449268"/>
      <w:r>
        <w:t>Update _SiteAdminMenuPartial Section Link using @UrlAction</w:t>
      </w:r>
      <w:bookmarkEnd w:id="104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105" w:name="_Toc39449269"/>
      <w:r>
        <w:t>Playing with Data</w:t>
      </w:r>
      <w:bookmarkEnd w:id="105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106" w:name="_Toc39449270"/>
      <w:r>
        <w:lastRenderedPageBreak/>
        <w:t>Adding Controller – Actions - Views for Part / ItemType / ProductType / ProductLinkText Entities</w:t>
      </w:r>
      <w:bookmarkEnd w:id="106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BD4CFA" w14:textId="77777777" w:rsidR="00B96DAB" w:rsidRDefault="00B96DAB" w:rsidP="00B96DAB">
      <w:pPr>
        <w:pStyle w:val="Heading2"/>
      </w:pPr>
      <w:bookmarkStart w:id="107" w:name="_Item_Entity_:"/>
      <w:bookmarkStart w:id="108" w:name="_Toc39449271"/>
      <w:bookmarkEnd w:id="107"/>
      <w:r>
        <w:t>Authorize Attribute</w:t>
      </w:r>
      <w:bookmarkEnd w:id="108"/>
    </w:p>
    <w:p w14:paraId="3E3ED249" w14:textId="77777777" w:rsidR="00B96DAB" w:rsidRDefault="00B96DAB" w:rsidP="00B96DAB">
      <w:r>
        <w:t xml:space="preserve">Add the authorize attribute to the controller. </w:t>
      </w:r>
    </w:p>
    <w:p w14:paraId="0B160E98" w14:textId="77777777" w:rsidR="00B96DAB" w:rsidRDefault="00B96DAB" w:rsidP="00B96DAB">
      <w:r>
        <w:rPr>
          <w:rFonts w:ascii="Consolas" w:hAnsi="Consolas" w:cs="Consolas"/>
          <w:color w:val="000000"/>
          <w:sz w:val="19"/>
          <w:szCs w:val="19"/>
        </w:rPr>
        <w:t xml:space="preserve">[Authorize(Roles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1B66B47" w14:textId="683A890D" w:rsidR="002356CB" w:rsidRDefault="00D10FE8" w:rsidP="00D10FE8">
      <w:pPr>
        <w:pStyle w:val="Heading1"/>
      </w:pPr>
      <w:bookmarkStart w:id="109" w:name="_Toc39449272"/>
      <w:r>
        <w:t>Item Entity : Scaffolding</w:t>
      </w:r>
      <w:bookmarkEnd w:id="109"/>
    </w:p>
    <w:p w14:paraId="7C296674" w14:textId="635E022F" w:rsidR="00D10FE8" w:rsidRDefault="00D10FE8" w:rsidP="00D10FE8">
      <w:pPr>
        <w:pStyle w:val="Heading2"/>
      </w:pPr>
      <w:bookmarkStart w:id="110" w:name="_Toc39449273"/>
      <w:r>
        <w:t>Controllers - Actions - Views</w:t>
      </w:r>
      <w:bookmarkEnd w:id="110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>Don’t forget to update the SiteAdminMenu to use @Url.Action rather than hard coded urls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0066FADD" w:rsidR="00174624" w:rsidRDefault="00EA044D" w:rsidP="00961388">
      <w:r>
        <w:t xml:space="preserve">We will create dropdowns so would need to modify the view. </w:t>
      </w:r>
    </w:p>
    <w:p w14:paraId="236416FC" w14:textId="77777777" w:rsidR="00877AA6" w:rsidRDefault="00877AA6" w:rsidP="00877AA6">
      <w:pPr>
        <w:pStyle w:val="Heading3"/>
      </w:pPr>
      <w:bookmarkStart w:id="111" w:name="_Toc39449274"/>
      <w:r>
        <w:t>Authorize Attribute</w:t>
      </w:r>
      <w:bookmarkEnd w:id="111"/>
    </w:p>
    <w:p w14:paraId="51D27C81" w14:textId="77777777" w:rsidR="00877AA6" w:rsidRDefault="00877AA6" w:rsidP="00877AA6">
      <w:r>
        <w:t xml:space="preserve">Add the authorize attribute to the controller. </w:t>
      </w:r>
    </w:p>
    <w:p w14:paraId="09B29754" w14:textId="67AAC86F" w:rsidR="00877AA6" w:rsidRDefault="00877AA6" w:rsidP="00961388">
      <w:r>
        <w:rPr>
          <w:rFonts w:ascii="Consolas" w:hAnsi="Consolas" w:cs="Consolas"/>
          <w:color w:val="000000"/>
          <w:sz w:val="19"/>
          <w:szCs w:val="19"/>
        </w:rPr>
        <w:t xml:space="preserve">[Authorize(Roles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95E9F46" w14:textId="374602F3" w:rsidR="00BD4CDA" w:rsidRDefault="00760177" w:rsidP="00760177">
      <w:pPr>
        <w:pStyle w:val="Heading2"/>
      </w:pPr>
      <w:bookmarkStart w:id="112" w:name="_Toc39449275"/>
      <w:r>
        <w:lastRenderedPageBreak/>
        <w:t xml:space="preserve">Create </w:t>
      </w:r>
      <w:r w:rsidR="00C17E33">
        <w:t>Updates</w:t>
      </w:r>
      <w:bookmarkEnd w:id="112"/>
    </w:p>
    <w:p w14:paraId="71C387C8" w14:textId="0A1D9B7D" w:rsidR="00407918" w:rsidRDefault="00407918" w:rsidP="00407918">
      <w:pPr>
        <w:pStyle w:val="Heading3"/>
      </w:pPr>
      <w:bookmarkStart w:id="113" w:name="_Toc39449276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113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t xml:space="preserve">Make sure that you have created some ItemType, Section and Parts data first. </w:t>
      </w:r>
    </w:p>
    <w:p w14:paraId="2DC921AB" w14:textId="77777777" w:rsidR="00407918" w:rsidRDefault="00407918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: Admin/Item/Create</w:t>
      </w:r>
    </w:p>
    <w:p w14:paraId="181D7444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)</w:t>
      </w:r>
    </w:p>
    <w:p w14:paraId="3D0211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DADF6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ild model</w:t>
      </w:r>
    </w:p>
    <w:p w14:paraId="71B7771A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6611E4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2563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s = db.Parts.ToList(),</w:t>
      </w:r>
    </w:p>
    <w:p w14:paraId="7E416093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ypes = db.ItemTypes.ToList(),</w:t>
      </w:r>
    </w:p>
    <w:p w14:paraId="2D22F265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tions = db.Sections.ToList()</w:t>
      </w:r>
    </w:p>
    <w:p w14:paraId="30B9E46F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67D44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 the model into the view so that it renders it</w:t>
      </w:r>
    </w:p>
    <w:p w14:paraId="6EC160B7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1D2580F7" w14:textId="0BA83695" w:rsidR="00884E63" w:rsidRDefault="00407918" w:rsidP="0040791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114" w:name="_Toc39449277"/>
      <w:r>
        <w:t>Controller Action – Create HTTP POST</w:t>
      </w:r>
      <w:bookmarkEnd w:id="114"/>
    </w:p>
    <w:p w14:paraId="5BB8DFA5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5E68983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DA3E5D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Url,ImageUrl,HTML,WaitDays,ProductId,ItemTypeId,SectionId,PartId,IsFree"</w:t>
      </w:r>
      <w:r>
        <w:rPr>
          <w:rFonts w:ascii="Consolas" w:hAnsi="Consolas" w:cs="Consolas"/>
          <w:color w:val="000000"/>
          <w:sz w:val="19"/>
          <w:szCs w:val="19"/>
        </w:rPr>
        <w:t>)] Item item)</w:t>
      </w:r>
    </w:p>
    <w:p w14:paraId="43B673D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661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4351DBF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16362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Items.Add(item);</w:t>
      </w:r>
    </w:p>
    <w:p w14:paraId="36FE84B6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D36195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766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9EE15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8960F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Parts = db.Parts.ToList();</w:t>
      </w:r>
    </w:p>
    <w:p w14:paraId="49E19F28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ItemTypes = db.ItemTypes.ToList();</w:t>
      </w:r>
    </w:p>
    <w:p w14:paraId="6FA395F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Sections = db.Sections.ToList();</w:t>
      </w:r>
    </w:p>
    <w:p w14:paraId="71BD667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1E57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item);</w:t>
      </w:r>
    </w:p>
    <w:p w14:paraId="7CF396A0" w14:textId="6B9DADAC" w:rsidR="00CE1E20" w:rsidRPr="00CE1E20" w:rsidRDefault="00E45EAA" w:rsidP="00E45EA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115" w:name="_Toc39449278"/>
      <w:r>
        <w:t>View</w:t>
      </w:r>
      <w:bookmarkEnd w:id="115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58241C" w:rsidRDefault="0058241C" w:rsidP="0058241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5ABEA793" w14:textId="27BEBDD7" w:rsidR="00760177" w:rsidRDefault="00B105E9" w:rsidP="00BD4CDA">
      <w:pPr>
        <w:pStyle w:val="Heading4"/>
      </w:pPr>
      <w:r>
        <w:t xml:space="preserve">ProductId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ProductId Group. </w:t>
      </w:r>
    </w:p>
    <w:p w14:paraId="012EE839" w14:textId="4DA9C725" w:rsidR="0013571D" w:rsidRDefault="0013571D" w:rsidP="00BD4CDA">
      <w:pPr>
        <w:pStyle w:val="Heading4"/>
      </w:pPr>
      <w:r>
        <w:t>ItemTypeId – Convert to DropDown</w:t>
      </w:r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085E76A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Id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0B785E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F158417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temType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077958D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550D55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2ACFC9" w14:textId="19144F48" w:rsidR="008344E7" w:rsidRDefault="008344E7" w:rsidP="008344E7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32607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DAC8BF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5F81E2B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temTyp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ItemTypes.Any())</w:t>
      </w:r>
    </w:p>
    <w:p w14:paraId="14E4311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3B532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2BF21AA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ItemTypeId, </w:t>
      </w:r>
    </w:p>
    <w:p w14:paraId="01F5021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ItemTypes.ToSelectListItem(Model.ItemTypeId), </w:t>
      </w:r>
    </w:p>
    <w:p w14:paraId="2F5EC1A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1387A4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EB7559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5ABE3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7C71DA" w14:textId="363F5D2E" w:rsidR="00B305EA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3B9F8" w14:textId="5EFD3238" w:rsidR="00720717" w:rsidRDefault="004A0EFB" w:rsidP="00BD4CDA">
      <w:pPr>
        <w:pStyle w:val="Heading4"/>
      </w:pPr>
      <w:r>
        <w:t>SectionId – Convert to DropDown</w:t>
      </w:r>
    </w:p>
    <w:p w14:paraId="01332B9A" w14:textId="2DCF6E59" w:rsidR="004A0EFB" w:rsidRDefault="004D214F" w:rsidP="00961388">
      <w:r>
        <w:t xml:space="preserve">Just like above ItemTypeId, change the section to dropdown as well. </w:t>
      </w:r>
    </w:p>
    <w:p w14:paraId="6924A35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D9AF5CE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Section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CD4B85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07B035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Section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Sections.Any())</w:t>
      </w:r>
    </w:p>
    <w:p w14:paraId="0E0E9CA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9D605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6D855B4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SectionId,</w:t>
      </w:r>
    </w:p>
    <w:p w14:paraId="300C31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Sections.ToSelectListItem(Model.SectionId),</w:t>
      </w:r>
    </w:p>
    <w:p w14:paraId="5EE1375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0115A2F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Section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61A59D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F6559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24EF9" w14:textId="243E7326" w:rsidR="00E46A9B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6656C2" w14:textId="77C881F5" w:rsidR="00350606" w:rsidRDefault="00350606" w:rsidP="00BD4CDA">
      <w:pPr>
        <w:pStyle w:val="Heading4"/>
      </w:pPr>
      <w:r>
        <w:t>PartId – Convert to DropDown</w:t>
      </w:r>
    </w:p>
    <w:p w14:paraId="6987AF94" w14:textId="77777777" w:rsidR="00A37E1A" w:rsidRDefault="00350606" w:rsidP="00961388">
      <w:r>
        <w:t>Just like above ItemTypeId and Sectionid, change the PartId to dropdown as well.</w:t>
      </w:r>
    </w:p>
    <w:p w14:paraId="54CA771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6B51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ar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19E457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DBC7D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Par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Parts.Any())</w:t>
      </w:r>
    </w:p>
    <w:p w14:paraId="2D8F36C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34A9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16260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PartId,</w:t>
      </w:r>
    </w:p>
    <w:p w14:paraId="3627AD8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Parts.ToSelectListItem(Model.PartId),</w:t>
      </w:r>
    </w:p>
    <w:p w14:paraId="2B39CC5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361344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ar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1F0EE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BE44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88F5" w14:textId="06C227C8" w:rsidR="00A37E1A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C276A5" w14:textId="77777777" w:rsidR="00085A0B" w:rsidRDefault="00085A0B" w:rsidP="00085A0B">
      <w:pPr>
        <w:pStyle w:val="Heading4"/>
      </w:pPr>
      <w:r>
        <w:t>Html – Convert to TextAreaFor for Multiline</w:t>
      </w:r>
    </w:p>
    <w:p w14:paraId="5E18CBB4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84B8E1B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HTM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5979A39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4042C4A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AreaFor(model =&gt; model.HTM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F23D378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HTM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749277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737B8" w14:textId="0F2399FA" w:rsidR="00085A0B" w:rsidRDefault="00085A0B" w:rsidP="00085A0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116" w:name="_Toc39449279"/>
      <w:r>
        <w:t>Edit Updates</w:t>
      </w:r>
      <w:bookmarkEnd w:id="116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t xml:space="preserve">Fetch Parts, ItemTypes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textarea for. </w:t>
      </w:r>
    </w:p>
    <w:p w14:paraId="2DB8D11A" w14:textId="3CA60DCE" w:rsidR="00C47E0E" w:rsidRDefault="00766D37" w:rsidP="00766D37">
      <w:pPr>
        <w:pStyle w:val="Heading1"/>
      </w:pPr>
      <w:bookmarkStart w:id="117" w:name="_Product_Entity"/>
      <w:bookmarkStart w:id="118" w:name="_Toc39449280"/>
      <w:bookmarkEnd w:id="117"/>
      <w:r>
        <w:t>Product Entity</w:t>
      </w:r>
      <w:bookmarkEnd w:id="118"/>
      <w:r>
        <w:t xml:space="preserve"> </w:t>
      </w:r>
    </w:p>
    <w:p w14:paraId="1A8EDF7F" w14:textId="7C546790" w:rsidR="00766D37" w:rsidRDefault="00766D37" w:rsidP="00766D37">
      <w:pPr>
        <w:pStyle w:val="Heading2"/>
      </w:pPr>
      <w:bookmarkStart w:id="119" w:name="_Creating_ProductModel"/>
      <w:bookmarkStart w:id="120" w:name="_Toc39449281"/>
      <w:bookmarkEnd w:id="119"/>
      <w:r>
        <w:t>Creating ProductModel</w:t>
      </w:r>
      <w:bookmarkEnd w:id="120"/>
    </w:p>
    <w:p w14:paraId="4D15ED02" w14:textId="24267AE1" w:rsidR="00766D37" w:rsidRDefault="009B6853" w:rsidP="00961388">
      <w:r>
        <w:t>Go to Areas\Admin\Model, right click and add class ProductModel</w:t>
      </w:r>
    </w:p>
    <w:p w14:paraId="2BFF87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FCDEA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F5D71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3949C9A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EC9D0F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F62E15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F6B63E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25E46FA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C589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53FFB3E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4B7D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Model</w:t>
      </w:r>
    </w:p>
    <w:p w14:paraId="312CE18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D4197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E27B0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73C6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23F4E20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48F2F3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11EA5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8551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5DC51764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1F2E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694F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ECD02B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EE41E1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624A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9459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7F6EA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3AF96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3407E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0E1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Link 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6FDE0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6707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5539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D53AF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24532B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837EE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 =&gt; ProductType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Types.Any() ? String.Empty : ProductTypes.First(pt =&gt; pt.Id.Equals(ProductTypeId)).Title; </w:t>
      </w:r>
    </w:p>
    <w:p w14:paraId="6D4672E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2B433F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 =&gt; ProductLinkTex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LinkTexts.Any() ? String.Empty : ProductLinkTexts.First(pt =&gt; pt.Id.Equals(ProductLinkTextId)).Title;</w:t>
      </w:r>
    </w:p>
    <w:p w14:paraId="163B197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44CA40" w14:textId="744C0E84" w:rsidR="009B6853" w:rsidRDefault="009B6853" w:rsidP="009B685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3B108" w14:textId="4EB47492" w:rsidR="009B6853" w:rsidRDefault="009B6853" w:rsidP="009B6853">
      <w:pPr>
        <w:pStyle w:val="Heading2"/>
      </w:pPr>
      <w:bookmarkStart w:id="121" w:name="_Convert_Extension_Method"/>
      <w:bookmarkStart w:id="122" w:name="_Conversion_Extensions"/>
      <w:bookmarkStart w:id="123" w:name="_Toc39449282"/>
      <w:bookmarkEnd w:id="121"/>
      <w:bookmarkEnd w:id="122"/>
      <w:r>
        <w:t>Conver</w:t>
      </w:r>
      <w:r w:rsidR="00C40797">
        <w:t>sion Extensions</w:t>
      </w:r>
      <w:bookmarkEnd w:id="123"/>
    </w:p>
    <w:p w14:paraId="49462C11" w14:textId="703F7C4B" w:rsidR="00611625" w:rsidRDefault="00611625" w:rsidP="00961388">
      <w:r>
        <w:t xml:space="preserve">We have created other </w:t>
      </w:r>
      <w:hyperlink w:anchor="_ToSelectListItem_Extension" w:history="1">
        <w:r w:rsidRPr="002F5EB6">
          <w:rPr>
            <w:rStyle w:val="Hyperlink"/>
          </w:rPr>
          <w:t>extension</w:t>
        </w:r>
      </w:hyperlink>
      <w:r>
        <w:t xml:space="preserve"> above for the dropdowns. </w:t>
      </w:r>
    </w:p>
    <w:p w14:paraId="0D11106D" w14:textId="1ECD691C" w:rsidR="009B6853" w:rsidRDefault="00C40797" w:rsidP="00961388">
      <w:r>
        <w:t xml:space="preserve">Right click on the Extensions folder and create a new class ConversionExtensions.cs. The class has to be static. At this time only adding Product related extensions here. Later we’ll add more extensions to it. </w:t>
      </w:r>
    </w:p>
    <w:p w14:paraId="5859D2E5" w14:textId="201E2929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ProductLinkTexts and ProductTypes from the DB via the extension to ProductModel. </w:t>
      </w:r>
      <w:r w:rsidR="00DC2055">
        <w:t xml:space="preserve">Here we are Converting Product entity to ProductModel. </w:t>
      </w:r>
    </w:p>
    <w:p w14:paraId="7724E0E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D591A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8419E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586268E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26049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2EEBC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BC4967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2FCDF96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BE59C8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02B335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585E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A8E87A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8F6B38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sionExtensions</w:t>
      </w:r>
    </w:p>
    <w:p w14:paraId="6B526C8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419739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duct</w:t>
      </w:r>
    </w:p>
    <w:p w14:paraId="6F755DD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roduct&gt; products, ApplicationDbContext db)</w:t>
      </w:r>
    </w:p>
    <w:p w14:paraId="049D30F0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6B0D2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s.Any()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E554B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Model&gt;();</w:t>
      </w:r>
    </w:p>
    <w:p w14:paraId="2EEF8A08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F2C6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;</w:t>
      </w:r>
    </w:p>
    <w:p w14:paraId="2DA80B1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;</w:t>
      </w:r>
    </w:p>
    <w:p w14:paraId="22BD713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DA70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 = products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 </w:t>
      </w:r>
    </w:p>
    <w:p w14:paraId="18EE3D3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AE65B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.Id,</w:t>
      </w:r>
    </w:p>
    <w:p w14:paraId="6B81841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.Title,</w:t>
      </w:r>
    </w:p>
    <w:p w14:paraId="62B6037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.Description,</w:t>
      </w:r>
    </w:p>
    <w:p w14:paraId="7BAF7EE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mageUrl = p.ImageUrl,</w:t>
      </w:r>
    </w:p>
    <w:p w14:paraId="16A3AD1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.ProductLinkTextId,</w:t>
      </w:r>
    </w:p>
    <w:p w14:paraId="203366E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.ProductTypeId,</w:t>
      </w:r>
    </w:p>
    <w:p w14:paraId="6EFE8952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texts,</w:t>
      </w:r>
    </w:p>
    <w:p w14:paraId="35E708D9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types</w:t>
      </w:r>
    </w:p>
    <w:p w14:paraId="7B4B429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147CD25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95AFD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;</w:t>
      </w:r>
    </w:p>
    <w:p w14:paraId="2B8712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CAC7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8954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, ApplicationDbContext db)</w:t>
      </w:r>
    </w:p>
    <w:p w14:paraId="309426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9D93A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36DD8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;</w:t>
      </w:r>
    </w:p>
    <w:p w14:paraId="59DCD4F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3C5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FirstOrDefaultAsync(p =&gt; p.Id.Equals(product.ProductLinkTextId));</w:t>
      </w:r>
    </w:p>
    <w:p w14:paraId="480B671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FirstOrDefaultAsync(p =&gt; p.Id.Equals(product.ProductTypeId));</w:t>
      </w:r>
    </w:p>
    <w:p w14:paraId="787E3E8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2DB0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00A592B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0B791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roduct.Id,</w:t>
      </w:r>
    </w:p>
    <w:p w14:paraId="7B32846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roduct.Title,</w:t>
      </w:r>
    </w:p>
    <w:p w14:paraId="5C0F7EEC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roduct.Description,</w:t>
      </w:r>
    </w:p>
    <w:p w14:paraId="5985137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roduct.ImageUrl,</w:t>
      </w:r>
    </w:p>
    <w:p w14:paraId="61481C4F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roduct.ProductLinkTextId,</w:t>
      </w:r>
    </w:p>
    <w:p w14:paraId="2672F45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roduct.ProductTypeId,</w:t>
      </w:r>
    </w:p>
    <w:p w14:paraId="231582AE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LinkText&gt;(),</w:t>
      </w:r>
    </w:p>
    <w:p w14:paraId="0B432076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Type&gt;()</w:t>
      </w:r>
    </w:p>
    <w:p w14:paraId="2940FA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CE168B4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7A950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LinkTexts.Add(text);</w:t>
      </w:r>
    </w:p>
    <w:p w14:paraId="2FB362D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Types.Add(type);</w:t>
      </w:r>
    </w:p>
    <w:p w14:paraId="0FE3A84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B5AE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4D9BF33D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CF4D63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8D431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A510DC7" w14:textId="77777777" w:rsidR="00781C0D" w:rsidRDefault="00781C0D" w:rsidP="00781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6E14F6" w14:textId="528A6B0D" w:rsidR="003D1938" w:rsidRDefault="00781C0D" w:rsidP="00781C0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DC7051" w14:textId="49F8AA4C" w:rsidR="003D1938" w:rsidRDefault="003F3835" w:rsidP="003F3835">
      <w:pPr>
        <w:pStyle w:val="Heading2"/>
      </w:pPr>
      <w:bookmarkStart w:id="124" w:name="_Toc39449283"/>
      <w:r>
        <w:t>Scaffolding Controller/Action for the Product</w:t>
      </w:r>
      <w:r w:rsidR="007468D7">
        <w:t xml:space="preserve"> Entity</w:t>
      </w:r>
      <w:bookmarkEnd w:id="124"/>
    </w:p>
    <w:p w14:paraId="1E4BE1A2" w14:textId="77777777" w:rsidR="00DD17BE" w:rsidRDefault="003F3835" w:rsidP="00961388">
      <w:r>
        <w:t xml:space="preserve">Right click the Controllers folder in Areas\Admin\Controller and add a controller Product by selecting “MVC 5 Controller with views, using Entity Framework”. Make sure to select Product model class and name it ProductController. Check </w:t>
      </w:r>
      <w:hyperlink w:anchor="_Scaffolding_the_Section" w:history="1">
        <w:r w:rsidRPr="003F3835">
          <w:rPr>
            <w:rStyle w:val="Hyperlink"/>
          </w:rPr>
          <w:t>here</w:t>
        </w:r>
      </w:hyperlink>
      <w:r>
        <w:t xml:space="preserve"> for more details. </w:t>
      </w:r>
    </w:p>
    <w:p w14:paraId="37B7A1F6" w14:textId="0B38D4E4" w:rsidR="002B5547" w:rsidRDefault="00255702" w:rsidP="00961388">
      <w:r>
        <w:t xml:space="preserve">Also note that we’ll create the views manually here. </w:t>
      </w:r>
    </w:p>
    <w:p w14:paraId="3739650F" w14:textId="77777777" w:rsidR="00DD17BE" w:rsidRDefault="002B5547" w:rsidP="00961388">
      <w:r>
        <w:t>Take a look at the ProductController for more details.</w:t>
      </w:r>
    </w:p>
    <w:p w14:paraId="7E24B2BF" w14:textId="6BC97766" w:rsidR="002B5547" w:rsidRDefault="00BF1077" w:rsidP="00961388">
      <w:r>
        <w:rPr>
          <w:noProof/>
        </w:rPr>
        <w:lastRenderedPageBreak/>
        <w:drawing>
          <wp:inline distT="0" distB="0" distL="0" distR="0" wp14:anchorId="081579E7" wp14:editId="6EC53AC0">
            <wp:extent cx="5327374" cy="3387665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7779" cy="34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47">
        <w:t xml:space="preserve"> </w:t>
      </w:r>
    </w:p>
    <w:p w14:paraId="4E7BE6E1" w14:textId="77777777" w:rsidR="0081428D" w:rsidRDefault="0081428D" w:rsidP="0081428D">
      <w:pPr>
        <w:pStyle w:val="Heading3"/>
      </w:pPr>
      <w:bookmarkStart w:id="125" w:name="_Toc39449284"/>
      <w:r>
        <w:t>Authorize Attribute</w:t>
      </w:r>
      <w:bookmarkEnd w:id="125"/>
    </w:p>
    <w:p w14:paraId="0255182A" w14:textId="77777777" w:rsidR="0081428D" w:rsidRDefault="0081428D" w:rsidP="0081428D">
      <w:r>
        <w:t xml:space="preserve">Add the authorize attribute to the controller. </w:t>
      </w:r>
    </w:p>
    <w:p w14:paraId="2AF685E8" w14:textId="512BA8E7" w:rsidR="0081428D" w:rsidRDefault="0081428D" w:rsidP="00961388">
      <w:r>
        <w:rPr>
          <w:rFonts w:ascii="Consolas" w:hAnsi="Consolas" w:cs="Consolas"/>
          <w:color w:val="000000"/>
          <w:sz w:val="19"/>
          <w:szCs w:val="19"/>
        </w:rPr>
        <w:t xml:space="preserve">[Authorize(Roles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E3EF964" w14:textId="38846F0B" w:rsidR="004960E8" w:rsidRDefault="004960E8" w:rsidP="004960E8">
      <w:pPr>
        <w:pStyle w:val="Heading2"/>
      </w:pPr>
      <w:bookmarkStart w:id="126" w:name="_Toc39449285"/>
      <w:r>
        <w:t>Updating the SiteAdminMenuPartial</w:t>
      </w:r>
      <w:bookmarkEnd w:id="126"/>
    </w:p>
    <w:p w14:paraId="4BA4DCCD" w14:textId="04778285" w:rsidR="004960E8" w:rsidRDefault="004960E8" w:rsidP="00961388">
      <w:r>
        <w:t xml:space="preserve">Rather than having a hard coded links, change it as following. </w:t>
      </w:r>
    </w:p>
    <w:p w14:paraId="77D6CB9B" w14:textId="75D7A606" w:rsidR="004960E8" w:rsidRDefault="004960E8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9950CA" w14:textId="28BC745F" w:rsidR="00BF1077" w:rsidRDefault="006076B5" w:rsidP="006076B5">
      <w:pPr>
        <w:pStyle w:val="Heading2"/>
      </w:pPr>
      <w:bookmarkStart w:id="127" w:name="_Toc39449286"/>
      <w:r>
        <w:t>Adding views</w:t>
      </w:r>
      <w:bookmarkEnd w:id="127"/>
    </w:p>
    <w:p w14:paraId="60C91961" w14:textId="520B0081" w:rsidR="006076B5" w:rsidRDefault="00B51EE4" w:rsidP="00961388">
      <w:r>
        <w:t xml:space="preserve">Open the product controller and go to each action, right click </w:t>
      </w:r>
      <w:r w:rsidR="000674C1">
        <w:t>inside action</w:t>
      </w:r>
      <w:r>
        <w:t xml:space="preserve"> and click AddView. </w:t>
      </w:r>
    </w:p>
    <w:p w14:paraId="01C0475B" w14:textId="18D0E056" w:rsidR="00B51EE4" w:rsidRDefault="00B51EE4" w:rsidP="00961388">
      <w:r>
        <w:rPr>
          <w:noProof/>
        </w:rPr>
        <w:lastRenderedPageBreak/>
        <w:drawing>
          <wp:inline distT="0" distB="0" distL="0" distR="0" wp14:anchorId="47EEA282" wp14:editId="28DD29AC">
            <wp:extent cx="55245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DA7" w14:textId="77777777" w:rsidR="00B51EE4" w:rsidRDefault="00B51EE4" w:rsidP="00961388">
      <w:r>
        <w:t>Once done, you should see the default views generated in the Areas\Admin\Views folder.</w:t>
      </w:r>
    </w:p>
    <w:p w14:paraId="1CC4D7D0" w14:textId="77777777" w:rsidR="00B51EE4" w:rsidRDefault="00B51EE4" w:rsidP="00961388">
      <w:r>
        <w:rPr>
          <w:noProof/>
        </w:rPr>
        <w:drawing>
          <wp:inline distT="0" distB="0" distL="0" distR="0" wp14:anchorId="464CC1AA" wp14:editId="09AE83EF">
            <wp:extent cx="1362075" cy="1000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003" w14:textId="00E6F351" w:rsidR="00B51EE4" w:rsidRDefault="00B51EE4" w:rsidP="00C84888">
      <w:pPr>
        <w:pStyle w:val="Heading2"/>
      </w:pPr>
      <w:r>
        <w:t xml:space="preserve"> </w:t>
      </w:r>
      <w:bookmarkStart w:id="128" w:name="_Toc39449287"/>
      <w:r w:rsidR="00C84888">
        <w:t>Alter Index Action &amp; View</w:t>
      </w:r>
      <w:bookmarkEnd w:id="128"/>
      <w:r w:rsidR="00C84888">
        <w:t xml:space="preserve"> </w:t>
      </w:r>
    </w:p>
    <w:p w14:paraId="37111523" w14:textId="6C924651" w:rsidR="00C84888" w:rsidRDefault="00C84888" w:rsidP="00C84888">
      <w:pPr>
        <w:pStyle w:val="Heading3"/>
      </w:pPr>
      <w:bookmarkStart w:id="129" w:name="_Toc39449288"/>
      <w:r>
        <w:t>Action</w:t>
      </w:r>
      <w:bookmarkEnd w:id="129"/>
    </w:p>
    <w:p w14:paraId="42A0796D" w14:textId="1A2A9047" w:rsidR="00C84888" w:rsidRDefault="007E6830" w:rsidP="00961388">
      <w:r>
        <w:t xml:space="preserve">Add the using statement at the top </w:t>
      </w:r>
    </w:p>
    <w:p w14:paraId="6DEDA817" w14:textId="37F64BFB" w:rsidR="007E6830" w:rsidRDefault="007E6830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7C6C5FEB" w14:textId="5E4E5C28" w:rsidR="007E6830" w:rsidRDefault="007E6830" w:rsidP="00961388">
      <w:r>
        <w:t xml:space="preserve">and then change the index action to following. Keep note that here we are converting the Product result to ProductModel and then will send the model to the view. </w:t>
      </w:r>
    </w:p>
    <w:p w14:paraId="79C4D414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</w:t>
      </w:r>
    </w:p>
    <w:p w14:paraId="0F09069E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Index()</w:t>
      </w:r>
    </w:p>
    <w:p w14:paraId="684F9EE8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901D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ToListAsync();</w:t>
      </w:r>
    </w:p>
    <w:p w14:paraId="20C39F5A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0BC5115F" w14:textId="77777777" w:rsidR="007E6830" w:rsidRDefault="007E6830" w:rsidP="007E6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7F325C6B" w14:textId="22381C8A" w:rsidR="007E6830" w:rsidRDefault="007E6830" w:rsidP="007E683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407CEF" w14:textId="18E0E94B" w:rsidR="00C84888" w:rsidRDefault="00C84888" w:rsidP="00C84888">
      <w:pPr>
        <w:pStyle w:val="Heading3"/>
      </w:pPr>
      <w:bookmarkStart w:id="130" w:name="_Toc39449289"/>
      <w:r>
        <w:t>View</w:t>
      </w:r>
      <w:bookmarkEnd w:id="130"/>
    </w:p>
    <w:p w14:paraId="076298F3" w14:textId="347E96C9" w:rsidR="00C84888" w:rsidRDefault="007F1CB3" w:rsidP="00961388">
      <w:r>
        <w:t>Change the view as following</w:t>
      </w:r>
    </w:p>
    <w:p w14:paraId="27D003E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Areas.Admin.Models.ProductModel&gt;</w:t>
      </w:r>
    </w:p>
    <w:p w14:paraId="7233AF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43E7877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44D7B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015630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83BBB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C4FE4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AA92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18171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A594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F81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946EB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68269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799D4D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uccess"&gt;</w:t>
      </w:r>
    </w:p>
    <w:p w14:paraId="22A15ED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C0084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90AE2D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D116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82225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566D4A96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33F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3C9C8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84D41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C58C7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AB0EB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4607FF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1AC9FB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C35715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F0A3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16F90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64E1C39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1AA29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DBA5E3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77D00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0C7573B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E50A0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BE5A2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Description)</w:t>
      </w:r>
    </w:p>
    <w:p w14:paraId="4A95591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86C547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B2868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)</w:t>
      </w:r>
    </w:p>
    <w:p w14:paraId="255A020A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LinkText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0CEE9C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2A9A4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6CA9AD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)</w:t>
      </w:r>
    </w:p>
    <w:p w14:paraId="1CB60134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{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ProductTypeId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58F9F1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79420F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2BE7F312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64C729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3976FE" w14:textId="77777777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6B4EE" w14:textId="17C43131" w:rsidR="00C942D5" w:rsidRDefault="00C942D5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9FD8CD" w14:textId="77777777" w:rsidR="006E3CA8" w:rsidRDefault="006E3CA8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B744F" w14:textId="55068116" w:rsidR="007F1CB3" w:rsidRDefault="006E3CA8" w:rsidP="006E3CA8">
      <w:pPr>
        <w:pStyle w:val="Heading2"/>
      </w:pPr>
      <w:bookmarkStart w:id="131" w:name="_Toc39449290"/>
      <w:r>
        <w:t>Alter Create Action &amp; View</w:t>
      </w:r>
      <w:bookmarkEnd w:id="131"/>
      <w:r>
        <w:t xml:space="preserve"> </w:t>
      </w:r>
    </w:p>
    <w:p w14:paraId="75931B7B" w14:textId="3DA551BE" w:rsidR="006E3CA8" w:rsidRDefault="006E3CA8" w:rsidP="006E3CA8">
      <w:pPr>
        <w:pStyle w:val="Heading3"/>
      </w:pPr>
      <w:bookmarkStart w:id="132" w:name="_Toc39449291"/>
      <w:r>
        <w:t>Action</w:t>
      </w:r>
      <w:r w:rsidR="00691B3F">
        <w:t xml:space="preserve"> Create Get</w:t>
      </w:r>
      <w:bookmarkEnd w:id="132"/>
    </w:p>
    <w:p w14:paraId="0A3DBC1F" w14:textId="5356EA47" w:rsidR="00691B3F" w:rsidRDefault="00A404E9" w:rsidP="00691B3F">
      <w:r>
        <w:t xml:space="preserve">Add following two using statements </w:t>
      </w:r>
    </w:p>
    <w:p w14:paraId="48667AC3" w14:textId="4809EC96" w:rsidR="00A404E9" w:rsidRDefault="00A404E9" w:rsidP="00691B3F"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3E867A2D" w14:textId="123B7CE7" w:rsidR="00A404E9" w:rsidRDefault="00A404E9" w:rsidP="00691B3F">
      <w:r>
        <w:t xml:space="preserve">This needs to pass ProductModel to the view so change as following </w:t>
      </w:r>
    </w:p>
    <w:p w14:paraId="7E6CED01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dmin/Product/Create</w:t>
      </w:r>
    </w:p>
    <w:p w14:paraId="33CD3933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)</w:t>
      </w:r>
    </w:p>
    <w:p w14:paraId="63181A7D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BD19C2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2791F3FB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49A91F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,</w:t>
      </w:r>
    </w:p>
    <w:p w14:paraId="15E9C1F0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</w:t>
      </w:r>
    </w:p>
    <w:p w14:paraId="43C1C617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93924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77223A5" w14:textId="77777777" w:rsidR="00A404E9" w:rsidRDefault="00A404E9" w:rsidP="00A40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0F336C9C" w14:textId="50CE5DA9" w:rsidR="00A404E9" w:rsidRDefault="00A404E9" w:rsidP="00A404E9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18ABDC" w14:textId="1C8A7E86" w:rsidR="00691B3F" w:rsidRDefault="00691B3F" w:rsidP="00691B3F">
      <w:pPr>
        <w:pStyle w:val="Heading3"/>
      </w:pPr>
      <w:bookmarkStart w:id="133" w:name="_Toc39449292"/>
      <w:r>
        <w:t>Action Create Post</w:t>
      </w:r>
      <w:bookmarkEnd w:id="133"/>
    </w:p>
    <w:p w14:paraId="082496DA" w14:textId="7AA81A34" w:rsidR="00691B3F" w:rsidRDefault="00622247" w:rsidP="00691B3F">
      <w:r>
        <w:t xml:space="preserve">In case of an error this needs to return a ProductModel as well </w:t>
      </w:r>
    </w:p>
    <w:p w14:paraId="2848C0BC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0A16A19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1413D80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EE11AB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CA8F5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01E99A3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CD8D2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Products.Add(product);</w:t>
      </w:r>
    </w:p>
    <w:p w14:paraId="5DAC6629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39D819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618378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FD5175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E2ADE8E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5DA8BA63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D0348C6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720BA17A" w14:textId="77777777" w:rsidR="00777237" w:rsidRDefault="00777237" w:rsidP="0077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1E024364" w14:textId="433EC573" w:rsidR="00777237" w:rsidRDefault="00777237" w:rsidP="0077723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685805" w14:textId="1D1EB227" w:rsidR="006E3CA8" w:rsidRDefault="006E3CA8" w:rsidP="006E3CA8">
      <w:pPr>
        <w:pStyle w:val="Heading3"/>
      </w:pPr>
      <w:bookmarkStart w:id="134" w:name="_Toc39449293"/>
      <w:r>
        <w:t>View</w:t>
      </w:r>
      <w:r w:rsidR="00691B3F">
        <w:t xml:space="preserve"> Create</w:t>
      </w:r>
      <w:bookmarkEnd w:id="134"/>
    </w:p>
    <w:p w14:paraId="556012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61AFDE6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2F2EF9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EC1E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8C1CEC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2584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4047BA9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D305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C3F6A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DB6E3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411F26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1E11C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139DC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595F5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AAC8F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FCF4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B4E25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FFDEE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2BBE4CF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E9C7A0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4030D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417AA3F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AEB11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0C04F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755E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7D83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8CE602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04C0F3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0F0704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5310D9B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87E287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E319E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6651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22C8A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8838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D53FD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6AFF7E10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66940CE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C07CC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80676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0B338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4B7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5D00E6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9C57E6E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89002D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47CA243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30DBFC5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026B7AF5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058C01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7CD86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A04A4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4E63E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B7427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B83D0D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EF8553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1DA841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7093B8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083D31C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EAAD48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6AA79B2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AF800C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2DBC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F693C6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FE0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A926939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6DDB9322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re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BA880FB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68D9F4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2508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5F7101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7F300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2F96D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07A5DC" w14:textId="77777777" w:rsidR="00D74E88" w:rsidRDefault="00D74E88" w:rsidP="00D74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8FF522" w14:textId="2B72CBE7" w:rsidR="00C942D5" w:rsidRDefault="00D74E88" w:rsidP="00D74E88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2FFE02" w14:textId="2CFDFEA1" w:rsidR="00B51EE4" w:rsidRDefault="00B50C06" w:rsidP="00B50C06">
      <w:pPr>
        <w:pStyle w:val="Heading2"/>
      </w:pPr>
      <w:bookmarkStart w:id="135" w:name="_Toc39449294"/>
      <w:r>
        <w:t>Alter Edit Action &amp; View</w:t>
      </w:r>
      <w:bookmarkEnd w:id="135"/>
      <w:r>
        <w:t xml:space="preserve"> </w:t>
      </w:r>
    </w:p>
    <w:p w14:paraId="271E26B4" w14:textId="55E48AED" w:rsidR="00B50C06" w:rsidRDefault="00B50C06" w:rsidP="00DE204B">
      <w:pPr>
        <w:pStyle w:val="Heading3"/>
      </w:pPr>
      <w:bookmarkStart w:id="136" w:name="_Toc39449295"/>
      <w:r>
        <w:t>Action Edit Get</w:t>
      </w:r>
      <w:bookmarkEnd w:id="136"/>
    </w:p>
    <w:p w14:paraId="3BB28BB3" w14:textId="3524CB01" w:rsidR="00B50C06" w:rsidRDefault="002E196C" w:rsidP="00961388">
      <w:r>
        <w:t>It needs to return the ProductModel</w:t>
      </w:r>
    </w:p>
    <w:p w14:paraId="1909F8A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2E959D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C5284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A60E4A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7F346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160B2A11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599A4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19816A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EABA07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EF4E9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76A6216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5D9CD4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485654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32F274AE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1A72F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4700E3D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5F8CB277" w14:textId="083137BA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AE2125" w14:textId="56D914E4" w:rsidR="00B50C06" w:rsidRDefault="00B50C06" w:rsidP="00DE204B">
      <w:pPr>
        <w:pStyle w:val="Heading3"/>
      </w:pPr>
      <w:bookmarkStart w:id="137" w:name="_Toc39449296"/>
      <w:r>
        <w:t>Action Edit Post</w:t>
      </w:r>
      <w:bookmarkEnd w:id="137"/>
    </w:p>
    <w:p w14:paraId="25CC0C29" w14:textId="72745C86" w:rsidR="00B50C06" w:rsidRDefault="002E196C" w:rsidP="00961388">
      <w:r>
        <w:t xml:space="preserve">In case of an error, it needs to return the ProductModel as well. </w:t>
      </w:r>
    </w:p>
    <w:p w14:paraId="72C95C5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31E9A3FF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B452E4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Edit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ImageUrl,ProductLinkTextId,ProductTypeId"</w:t>
      </w:r>
      <w:r>
        <w:rPr>
          <w:rFonts w:ascii="Consolas" w:hAnsi="Consolas" w:cs="Consolas"/>
          <w:color w:val="000000"/>
          <w:sz w:val="19"/>
          <w:szCs w:val="19"/>
        </w:rPr>
        <w:t>)] Product product)</w:t>
      </w:r>
    </w:p>
    <w:p w14:paraId="580E107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9C28D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5BC96C98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957E71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Entry(product).State = EntityState.Modified;</w:t>
      </w:r>
    </w:p>
    <w:p w14:paraId="1C4988CB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4C119E0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E74010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918C63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C3A55C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y important to do it as IEnumerable or the dropdown will only show a single item </w:t>
      </w:r>
    </w:p>
    <w:p w14:paraId="02AB6369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&gt;();</w:t>
      </w:r>
    </w:p>
    <w:p w14:paraId="04117456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s.Add(product);</w:t>
      </w:r>
    </w:p>
    <w:p w14:paraId="2CA8BBC5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.Convert(db);</w:t>
      </w:r>
    </w:p>
    <w:p w14:paraId="60384BB2" w14:textId="77777777" w:rsidR="00B85705" w:rsidRDefault="00B85705" w:rsidP="00B857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.First());</w:t>
      </w:r>
    </w:p>
    <w:p w14:paraId="750E8646" w14:textId="6ABCE622" w:rsidR="00B85705" w:rsidRDefault="00B85705" w:rsidP="00B85705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045F8351" w14:textId="54630C79" w:rsidR="00B50C06" w:rsidRDefault="00B50C06" w:rsidP="00DE204B">
      <w:pPr>
        <w:pStyle w:val="Heading3"/>
      </w:pPr>
      <w:bookmarkStart w:id="138" w:name="_Toc39449297"/>
      <w:r>
        <w:t>View Edit</w:t>
      </w:r>
      <w:bookmarkEnd w:id="138"/>
    </w:p>
    <w:p w14:paraId="23B0692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1BE113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33A68E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C1D81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28BE75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6A72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7B880D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426A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BCA1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ADED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26407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8CC6B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2DB0935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0DB7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23C0A8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11925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A26C389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C28024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5EC881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E2E48A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0A513A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7EF5B8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497724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071F9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531CD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59D0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4E4D4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Description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9B73C9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59CF7A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Description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21D67AD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Description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C347A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7AC0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EC19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570C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1757C7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mageUr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34646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BFBA8D8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mageUr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089248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mageUr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84A785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F7E8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A0D9C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FE43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371DC0E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213DE0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3F397D5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1B89974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TypeId,</w:t>
      </w:r>
    </w:p>
    <w:p w14:paraId="087CFBC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Types.ToSelectListItem(Model.ProductTypeId),</w:t>
      </w:r>
    </w:p>
    <w:p w14:paraId="3DD490C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EC23F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D0C5B8A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207EC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AC29E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050C5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4B764D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roductLinkTex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AA46CA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10EA7AF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E7B7C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 =&gt; model.ProductLinkTextId,</w:t>
      </w:r>
    </w:p>
    <w:p w14:paraId="32527B94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oductLinkTexts.ToSelectListItem(Model.ProductLinkTextId),</w:t>
      </w:r>
    </w:p>
    <w:p w14:paraId="215B9E7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2DB939F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roductLinkTex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CBB2AC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65035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3DDB6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7AEA2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4931BA7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1A987BE3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S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D56480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D6371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5CA30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E7B14B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94AFC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E7CFD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DDCEC6" w14:textId="77777777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526C1B" w14:textId="33D2FF8A" w:rsidR="006E4021" w:rsidRDefault="006E4021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A2274D" w14:textId="77777777" w:rsidR="00FD47FC" w:rsidRDefault="00FD47FC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25F96" w14:textId="11A3786D" w:rsidR="00B50C06" w:rsidRDefault="005A1483" w:rsidP="00FD47FC">
      <w:pPr>
        <w:pStyle w:val="Heading2"/>
      </w:pPr>
      <w:bookmarkStart w:id="139" w:name="_Toc39449298"/>
      <w:r>
        <w:t>Alter Details Action &amp; View</w:t>
      </w:r>
      <w:bookmarkEnd w:id="139"/>
      <w:r>
        <w:t xml:space="preserve"> </w:t>
      </w:r>
    </w:p>
    <w:p w14:paraId="474F9B74" w14:textId="2ED7A646" w:rsidR="005A1483" w:rsidRDefault="002E5FD7" w:rsidP="002E5FD7">
      <w:pPr>
        <w:pStyle w:val="Heading3"/>
      </w:pPr>
      <w:bookmarkStart w:id="140" w:name="_Toc39449299"/>
      <w:r>
        <w:t>Action Detail</w:t>
      </w:r>
      <w:bookmarkEnd w:id="140"/>
    </w:p>
    <w:p w14:paraId="606E3C27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tail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000682C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D4DC20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0D6F73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795C46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DD5B45B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74F97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4937EC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749B99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82129A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2E106581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12CB3F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C115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C03290E" w14:textId="77777777" w:rsidR="002E5FD7" w:rsidRDefault="002E5FD7" w:rsidP="002E5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21298D5" w14:textId="404AB2C3" w:rsidR="002E5FD7" w:rsidRDefault="002E5FD7" w:rsidP="002E5FD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5F2680" w14:textId="59C9D405" w:rsidR="002E5FD7" w:rsidRDefault="002E5FD7" w:rsidP="002E5FD7">
      <w:pPr>
        <w:pStyle w:val="Heading3"/>
      </w:pPr>
      <w:bookmarkStart w:id="141" w:name="_Toc39449300"/>
      <w:r>
        <w:t>View</w:t>
      </w:r>
      <w:bookmarkEnd w:id="141"/>
    </w:p>
    <w:p w14:paraId="220FC1E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518E95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D46B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65F1FF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B259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5BF102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B049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4B70E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6AD7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A9E23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B57F0A1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7B7477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2D3DD7E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FB44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C048E1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CCEBD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F7F6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6668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3ED8556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50729D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9ABA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4A1AF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13F9BA5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6E8D6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43EB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64A8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0E7697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9D18A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6AA0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5008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5EA2AAF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8590E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40F1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928DF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95C01B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BA6E93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0AD8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7D1F3C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0923ED7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595ED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961C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92E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E8A575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5993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2DEEB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EA95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7B39C37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7CBE80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50A24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82F885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3584E04E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9DEFF2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E80F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57CC9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1161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F95FDA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EEC76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22428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F2522" w14:textId="439B0EC1" w:rsidR="006E4021" w:rsidRDefault="005D4001" w:rsidP="005D4001">
      <w:pPr>
        <w:pStyle w:val="Heading2"/>
      </w:pPr>
      <w:bookmarkStart w:id="142" w:name="_Toc39449301"/>
      <w:r>
        <w:lastRenderedPageBreak/>
        <w:t>Alter Delete Action &amp; View</w:t>
      </w:r>
      <w:bookmarkEnd w:id="142"/>
      <w:r>
        <w:t xml:space="preserve"> </w:t>
      </w:r>
    </w:p>
    <w:p w14:paraId="2E91D4D6" w14:textId="2D1A455F" w:rsidR="00BD5FBB" w:rsidRDefault="00BD5FBB" w:rsidP="00BD5FBB">
      <w:pPr>
        <w:pStyle w:val="Heading3"/>
      </w:pPr>
      <w:bookmarkStart w:id="143" w:name="_Toc39449302"/>
      <w:r>
        <w:t>Add reference to System.Transactions</w:t>
      </w:r>
      <w:bookmarkEnd w:id="143"/>
    </w:p>
    <w:p w14:paraId="63E405EE" w14:textId="40068D36" w:rsidR="00BD5FBB" w:rsidRDefault="00BD5FBB" w:rsidP="00BD5FBB">
      <w:r>
        <w:t xml:space="preserve">We’ll be using the transactions to delete the data so add a reference to the System.Transactions in your project. </w:t>
      </w:r>
      <w:r w:rsidR="00150A32">
        <w:t xml:space="preserve"> Then add the following using towards the top of the page</w:t>
      </w:r>
      <w:r w:rsidR="003D22F2">
        <w:t xml:space="preserve">. </w:t>
      </w:r>
    </w:p>
    <w:p w14:paraId="2AB0EE68" w14:textId="60B6D68F" w:rsidR="00150A32" w:rsidRPr="00BD5FBB" w:rsidRDefault="00150A32" w:rsidP="00BD5FBB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03B839AF" w14:textId="579D90F5" w:rsidR="005D4001" w:rsidRDefault="007219ED" w:rsidP="007219ED">
      <w:pPr>
        <w:pStyle w:val="Heading3"/>
      </w:pPr>
      <w:bookmarkStart w:id="144" w:name="_Toc39449303"/>
      <w:r>
        <w:t>Action Delete</w:t>
      </w:r>
      <w:r w:rsidR="001C24AD">
        <w:t xml:space="preserve"> Get</w:t>
      </w:r>
      <w:bookmarkEnd w:id="144"/>
    </w:p>
    <w:p w14:paraId="1655FD3B" w14:textId="5172640B" w:rsidR="007219ED" w:rsidRDefault="0008768C" w:rsidP="007219ED">
      <w:r>
        <w:t>Return the ProductModel</w:t>
      </w:r>
    </w:p>
    <w:p w14:paraId="04625C5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? id)</w:t>
      </w:r>
    </w:p>
    <w:p w14:paraId="4C7C766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D630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18CA2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0F3D6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StatusCodeResult(HttpStatusCode.BadRequest);</w:t>
      </w:r>
    </w:p>
    <w:p w14:paraId="52B3D4D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F9F57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2B4A54C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A451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E0462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ttpNotFound();</w:t>
      </w:r>
    </w:p>
    <w:p w14:paraId="4DF124F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249BF5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.Convert(db);</w:t>
      </w:r>
    </w:p>
    <w:p w14:paraId="127FD9A1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2C74E1C6" w14:textId="4DCC9DE0" w:rsidR="0008768C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5832DB" w14:textId="0F1E0C8F" w:rsidR="001C24AD" w:rsidRDefault="001C24AD" w:rsidP="001C24AD">
      <w:pPr>
        <w:pStyle w:val="Heading3"/>
      </w:pPr>
      <w:bookmarkStart w:id="145" w:name="_Toc39449304"/>
      <w:r>
        <w:t>Action Delete Http Post</w:t>
      </w:r>
      <w:bookmarkEnd w:id="145"/>
    </w:p>
    <w:p w14:paraId="70FF482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C80204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2A63972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Confirm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9AB0FC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8855B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Async(id);</w:t>
      </w:r>
    </w:p>
    <w:p w14:paraId="034D88A8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03E7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oing it through transactions </w:t>
      </w:r>
    </w:p>
    <w:p w14:paraId="62E9463B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remove the ProductItems and ProductSubscriptions as well. </w:t>
      </w:r>
    </w:p>
    <w:p w14:paraId="2A381E9A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45FAB34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BC0FD2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2B7B624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D36E87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Items = db.ProductItems.Where(pi =&gt; pi.ProductId.Equals(id));</w:t>
      </w:r>
    </w:p>
    <w:p w14:paraId="2643F6C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Subscr = db.SubscriptionProducts.Where(sp =&gt; sp.ProductId.Equals(id));</w:t>
      </w:r>
    </w:p>
    <w:p w14:paraId="185FF46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1179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Items.RemoveRange(prodItems);</w:t>
      </w:r>
    </w:p>
    <w:p w14:paraId="5A640BAC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Products.RemoveRange(prodSubscr);</w:t>
      </w:r>
    </w:p>
    <w:p w14:paraId="4B20A850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Products.Remove(product);</w:t>
      </w:r>
    </w:p>
    <w:p w14:paraId="3EE5F54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008EE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0B77C88F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nsaction.Complete();</w:t>
      </w:r>
    </w:p>
    <w:p w14:paraId="0D55BAB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CE9C59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1F4F19E3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A0EAFD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3B75E" w14:textId="77777777" w:rsidR="0008768C" w:rsidRDefault="0008768C" w:rsidP="0008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D47CD4" w14:textId="5C7E4140" w:rsidR="001C24AD" w:rsidRPr="007219ED" w:rsidRDefault="0008768C" w:rsidP="000876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F32734" w14:textId="26AA8FB2" w:rsidR="007219ED" w:rsidRDefault="007219ED" w:rsidP="007219ED">
      <w:pPr>
        <w:pStyle w:val="Heading3"/>
      </w:pPr>
      <w:bookmarkStart w:id="146" w:name="_Toc39449305"/>
      <w:r>
        <w:lastRenderedPageBreak/>
        <w:t>View</w:t>
      </w:r>
      <w:bookmarkEnd w:id="146"/>
      <w:r>
        <w:t xml:space="preserve"> </w:t>
      </w:r>
    </w:p>
    <w:p w14:paraId="2727E32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ProductModel</w:t>
      </w:r>
    </w:p>
    <w:p w14:paraId="40432FC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8CDDD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7327D7F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64FBD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37DFA7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ED49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2F710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0F621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3230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D3F4D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64138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94CEEF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77784EE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8A1B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77E14F4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AB80E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C1E2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9E16B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6ADA1BB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65D58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BE8A8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D4D34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Description)</w:t>
      </w:r>
    </w:p>
    <w:p w14:paraId="08BB19CD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D985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DE545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559A3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Description)</w:t>
      </w:r>
    </w:p>
    <w:p w14:paraId="720A144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B9FCD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6359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E318D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ImageUrl)</w:t>
      </w:r>
    </w:p>
    <w:p w14:paraId="143C6C9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1E7BB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D621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29E0C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ImageUrl)</w:t>
      </w:r>
    </w:p>
    <w:p w14:paraId="3FA02D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F966A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4305F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0716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Types)</w:t>
      </w:r>
    </w:p>
    <w:p w14:paraId="30AA2094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B0AA28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7C729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44A4DC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Type)</w:t>
      </w:r>
    </w:p>
    <w:p w14:paraId="6275408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91BC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BD651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89DBA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ProductLinkTexts)</w:t>
      </w:r>
    </w:p>
    <w:p w14:paraId="41BBB99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CB59E6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4C56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564CD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ProductLinkText)</w:t>
      </w:r>
    </w:p>
    <w:p w14:paraId="1FCE01E9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2C1785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8F14EB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25FC7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4C1180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EC4A4DA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8F5424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B38E3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17C239AE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12B7A31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FB6332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195440" w14:textId="77777777" w:rsidR="001446C1" w:rsidRDefault="001446C1" w:rsidP="0014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57553C" w14:textId="16FAF8A4" w:rsidR="007219ED" w:rsidRPr="002E171C" w:rsidRDefault="001446C1" w:rsidP="002E1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8E01F" w14:textId="4D32CF57" w:rsidR="001446C1" w:rsidRDefault="002E171C" w:rsidP="002E171C">
      <w:pPr>
        <w:pStyle w:val="Heading1"/>
      </w:pPr>
      <w:bookmarkStart w:id="147" w:name="_Toc39449306"/>
      <w:r>
        <w:t>Subscription : Scaffolding</w:t>
      </w:r>
      <w:bookmarkEnd w:id="147"/>
    </w:p>
    <w:p w14:paraId="31492701" w14:textId="082EFF67" w:rsidR="002E171C" w:rsidRDefault="002E171C" w:rsidP="00961388">
      <w:r>
        <w:t xml:space="preserve">We’ll be scaffolding the Subscription Controller/Actions/Views. Check </w:t>
      </w:r>
      <w:hyperlink w:anchor="_Item_Entity_:" w:history="1">
        <w:r w:rsidRPr="006E488C">
          <w:rPr>
            <w:rStyle w:val="Hyperlink"/>
          </w:rPr>
          <w:t>Item</w:t>
        </w:r>
      </w:hyperlink>
      <w:r>
        <w:t xml:space="preserve"> for more details. </w:t>
      </w:r>
    </w:p>
    <w:p w14:paraId="62FB1CDB" w14:textId="3A92E9D5" w:rsidR="002E171C" w:rsidRDefault="002E171C" w:rsidP="00961388">
      <w:r>
        <w:t xml:space="preserve">The controller name will be Subscription and the model will be Subscription. </w:t>
      </w:r>
      <w:r w:rsidR="000B628C">
        <w:t xml:space="preserve">The controller will go in Areas\Admin\Controllers folder. </w:t>
      </w:r>
    </w:p>
    <w:p w14:paraId="3136E5EA" w14:textId="7DE1DB29" w:rsidR="002E171C" w:rsidRDefault="002E171C" w:rsidP="00961388">
      <w:r>
        <w:t xml:space="preserve">Once all in place, update the views to use the buttons that we have been using thorough out. Also, open the views in my project and update as necessary. </w:t>
      </w:r>
    </w:p>
    <w:p w14:paraId="5CA1B7EB" w14:textId="0D91DBAA" w:rsidR="00150528" w:rsidRDefault="00150528" w:rsidP="00961388">
      <w:r>
        <w:t xml:space="preserve">Don’t forget to update the Subscription link to use @Url.Action in SiteAdminMenuPartial view. </w:t>
      </w:r>
    </w:p>
    <w:p w14:paraId="2FA4C8BF" w14:textId="13B01AA3" w:rsidR="00150528" w:rsidRDefault="00150528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B2B83E" w14:textId="77777777" w:rsidR="0006683B" w:rsidRDefault="0006683B" w:rsidP="0006683B">
      <w:pPr>
        <w:pStyle w:val="Heading2"/>
      </w:pPr>
      <w:bookmarkStart w:id="148" w:name="_Toc39449307"/>
      <w:r>
        <w:t>Authorize Attribute</w:t>
      </w:r>
      <w:bookmarkEnd w:id="148"/>
    </w:p>
    <w:p w14:paraId="7552E6B5" w14:textId="77777777" w:rsidR="0006683B" w:rsidRDefault="0006683B" w:rsidP="0006683B">
      <w:r>
        <w:t xml:space="preserve">Add the authorize attribute to the controller. </w:t>
      </w:r>
    </w:p>
    <w:p w14:paraId="1EC65B8B" w14:textId="5532D091" w:rsidR="0006683B" w:rsidRDefault="0006683B" w:rsidP="0006683B">
      <w:r>
        <w:rPr>
          <w:rFonts w:ascii="Consolas" w:hAnsi="Consolas" w:cs="Consolas"/>
          <w:color w:val="000000"/>
          <w:sz w:val="19"/>
          <w:szCs w:val="19"/>
        </w:rPr>
        <w:t xml:space="preserve">[Authorize(Roles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E91275" w14:textId="6C1939AC" w:rsidR="002E171C" w:rsidRDefault="00B91F33" w:rsidP="00B91F33">
      <w:pPr>
        <w:pStyle w:val="Heading2"/>
      </w:pPr>
      <w:bookmarkStart w:id="149" w:name="_Toc39449308"/>
      <w:r>
        <w:t>Delete HTTP Post Action</w:t>
      </w:r>
      <w:bookmarkEnd w:id="149"/>
    </w:p>
    <w:p w14:paraId="52BABD2A" w14:textId="459BD724" w:rsidR="00B91F33" w:rsidRDefault="00B91F33" w:rsidP="00961388">
      <w:r>
        <w:t xml:space="preserve">We’ll use the transactions to do the delete. </w:t>
      </w:r>
    </w:p>
    <w:p w14:paraId="0699610A" w14:textId="21A26D0F" w:rsidR="00B91F33" w:rsidRDefault="00F40C85" w:rsidP="00961388">
      <w:r>
        <w:t xml:space="preserve">Add using statement at the top </w:t>
      </w:r>
    </w:p>
    <w:p w14:paraId="6F3EA46D" w14:textId="2E8A69BD" w:rsidR="00F40C85" w:rsidRDefault="00F40C85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3E02A547" w14:textId="5CA838A2" w:rsidR="00F40C85" w:rsidRDefault="002B1C93" w:rsidP="00961388">
      <w:r>
        <w:t xml:space="preserve">and then update the action method as </w:t>
      </w:r>
    </w:p>
    <w:p w14:paraId="28697F89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, ActionName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24E6E34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45E6C404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DeleteConfirm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0FAA27F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38C23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 subscription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ubscriptions.FindAsync(id);</w:t>
      </w:r>
    </w:p>
    <w:p w14:paraId="1E7ECCC3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01820B18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F0384F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EAD2F6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501503A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Subscr = db.SubscriptionProducts.Where(sp =&gt; sp.SubscriptionId.Equals(id));</w:t>
      </w:r>
    </w:p>
    <w:p w14:paraId="6E6F7C90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A82B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Products.RemoveRange(prodSubscr);</w:t>
      </w:r>
    </w:p>
    <w:p w14:paraId="1C44AD2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ubscriptions.Remove(subscription);</w:t>
      </w:r>
    </w:p>
    <w:p w14:paraId="11B447E8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7375E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7D53F1CD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ransaction.Complete();</w:t>
      </w:r>
    </w:p>
    <w:p w14:paraId="187051D1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27FF7AA5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0F10DCDE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F5EAB9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3A65EB" w14:textId="77777777" w:rsidR="00FD5512" w:rsidRDefault="00FD5512" w:rsidP="00FD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F797B1" w14:textId="43F19843" w:rsidR="00D74E88" w:rsidRDefault="00FD5512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6F91B1" w14:textId="44E2319E" w:rsidR="002B5547" w:rsidRDefault="006E488C" w:rsidP="006E488C">
      <w:pPr>
        <w:pStyle w:val="Heading1"/>
      </w:pPr>
      <w:bookmarkStart w:id="150" w:name="_Toc39449309"/>
      <w:r>
        <w:t>Product</w:t>
      </w:r>
      <w:r w:rsidR="002B1F97">
        <w:t>Item</w:t>
      </w:r>
      <w:r>
        <w:t xml:space="preserve"> Entity</w:t>
      </w:r>
      <w:r w:rsidR="002B1F97">
        <w:t xml:space="preserve"> : Scaffolding</w:t>
      </w:r>
      <w:bookmarkEnd w:id="150"/>
    </w:p>
    <w:p w14:paraId="7FA39B0F" w14:textId="3F130DC8" w:rsidR="006E488C" w:rsidRDefault="002B1F97" w:rsidP="00961388">
      <w:r>
        <w:t>We’ll pass</w:t>
      </w:r>
      <w:r w:rsidR="00BD28E4">
        <w:t xml:space="preserve"> ProductModel </w:t>
      </w:r>
      <w:r>
        <w:t>between the actions and views</w:t>
      </w:r>
      <w:r w:rsidR="00BD28E4">
        <w:t xml:space="preserve">. This will also means creating the </w:t>
      </w:r>
      <w:hyperlink w:anchor="_Conversion_Extensions" w:history="1">
        <w:r w:rsidR="00BD28E4" w:rsidRPr="003D2E62">
          <w:rPr>
            <w:rStyle w:val="Hyperlink"/>
          </w:rPr>
          <w:t xml:space="preserve">conversion extensions just </w:t>
        </w:r>
        <w:r w:rsidR="006B684D">
          <w:rPr>
            <w:rStyle w:val="Hyperlink"/>
          </w:rPr>
          <w:t xml:space="preserve">like </w:t>
        </w:r>
        <w:r w:rsidR="00BD28E4" w:rsidRPr="003D2E62">
          <w:rPr>
            <w:rStyle w:val="Hyperlink"/>
          </w:rPr>
          <w:t>Product</w:t>
        </w:r>
      </w:hyperlink>
      <w:r w:rsidR="00BD28E4">
        <w:t xml:space="preserve">. </w:t>
      </w:r>
    </w:p>
    <w:p w14:paraId="6F70A53F" w14:textId="0798A50C" w:rsidR="002B1F97" w:rsidRDefault="006B684D" w:rsidP="006B684D">
      <w:pPr>
        <w:pStyle w:val="Heading2"/>
      </w:pPr>
      <w:bookmarkStart w:id="151" w:name="_Toc39449310"/>
      <w:r>
        <w:t>Creating Controller</w:t>
      </w:r>
      <w:bookmarkEnd w:id="151"/>
    </w:p>
    <w:p w14:paraId="06006B85" w14:textId="0F60B190" w:rsidR="006B684D" w:rsidRDefault="006B684D" w:rsidP="00961388">
      <w:r>
        <w:t>Right click Areas\Admin\Controllers folder and a controller</w:t>
      </w:r>
      <w:r w:rsidR="0083057C">
        <w:t xml:space="preserve">. </w:t>
      </w:r>
    </w:p>
    <w:p w14:paraId="0B88A3A1" w14:textId="1AD212B5" w:rsidR="0083057C" w:rsidRDefault="0083057C" w:rsidP="00961388">
      <w:r>
        <w:t>Select Model: ProductItem</w:t>
      </w:r>
    </w:p>
    <w:p w14:paraId="082477D5" w14:textId="0EBA51AF" w:rsidR="0083057C" w:rsidRDefault="0083057C" w:rsidP="00961388">
      <w:r>
        <w:t xml:space="preserve">Check Views check box as well. We’ll overwrite these. Check the source for the content. </w:t>
      </w:r>
    </w:p>
    <w:p w14:paraId="1CDC5DA6" w14:textId="5E48AFA4" w:rsidR="0083057C" w:rsidRDefault="0083057C" w:rsidP="00961388">
      <w:r>
        <w:t xml:space="preserve">Name the controller ProductItemController. </w:t>
      </w:r>
    </w:p>
    <w:p w14:paraId="258710D4" w14:textId="2A7B3D35" w:rsidR="00CA69AD" w:rsidRDefault="00CA69AD" w:rsidP="00961388">
      <w:r>
        <w:t>Put the following using at the top of the controller</w:t>
      </w:r>
    </w:p>
    <w:p w14:paraId="312163D0" w14:textId="69AABF00" w:rsidR="00CA69AD" w:rsidRPr="00873055" w:rsidRDefault="00CA69AD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18D9A567" w14:textId="1276C194" w:rsidR="0083057C" w:rsidRDefault="001858E3" w:rsidP="00961388">
      <w:r>
        <w:t>Once don</w:t>
      </w:r>
      <w:r w:rsidR="0023680D">
        <w:t>e</w:t>
      </w:r>
      <w:r>
        <w:t xml:space="preserve">, don’t forget to </w:t>
      </w:r>
      <w:r w:rsidR="005E03D2">
        <w:t xml:space="preserve">update the SiteAdminMenuPartial to use the @Url.Action. </w:t>
      </w:r>
    </w:p>
    <w:p w14:paraId="174228E4" w14:textId="1623F9A2" w:rsidR="00880F0B" w:rsidRDefault="00880F0B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A46371" w14:textId="77777777" w:rsidR="00044776" w:rsidRDefault="00044776" w:rsidP="00044776">
      <w:pPr>
        <w:pStyle w:val="Heading3"/>
      </w:pPr>
      <w:bookmarkStart w:id="152" w:name="_Create_ProductItemModel"/>
      <w:bookmarkStart w:id="153" w:name="_Toc39449311"/>
      <w:bookmarkEnd w:id="152"/>
      <w:r>
        <w:t>Authorize Attribute</w:t>
      </w:r>
      <w:bookmarkEnd w:id="153"/>
    </w:p>
    <w:p w14:paraId="1D87D446" w14:textId="77777777" w:rsidR="00044776" w:rsidRDefault="00044776" w:rsidP="00044776">
      <w:r>
        <w:t xml:space="preserve">Add the authorize attribute to the controller. </w:t>
      </w:r>
    </w:p>
    <w:p w14:paraId="7C6C451D" w14:textId="08020D27" w:rsidR="00044776" w:rsidRDefault="00044776" w:rsidP="00044776">
      <w:r>
        <w:rPr>
          <w:rFonts w:ascii="Consolas" w:hAnsi="Consolas" w:cs="Consolas"/>
          <w:color w:val="000000"/>
          <w:sz w:val="19"/>
          <w:szCs w:val="19"/>
        </w:rPr>
        <w:t xml:space="preserve">[Authorize(Roles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2EB6BBD" w14:textId="4D6D7D49" w:rsidR="00880F0B" w:rsidRDefault="006F137A" w:rsidP="006F137A">
      <w:pPr>
        <w:pStyle w:val="Heading2"/>
      </w:pPr>
      <w:bookmarkStart w:id="154" w:name="_Toc39449312"/>
      <w:r>
        <w:t>Create ProductItemModel</w:t>
      </w:r>
      <w:bookmarkEnd w:id="154"/>
    </w:p>
    <w:p w14:paraId="667D59DB" w14:textId="7BAEEF8B" w:rsidR="006F137A" w:rsidRDefault="006F137A" w:rsidP="00961388">
      <w:r>
        <w:t>Right clicks Areas\Admin\Models and create a class with name “</w:t>
      </w:r>
      <w:r>
        <w:rPr>
          <w:rFonts w:ascii="Consolas" w:hAnsi="Consolas" w:cs="Consolas"/>
          <w:color w:val="2B91AF"/>
          <w:sz w:val="19"/>
          <w:szCs w:val="19"/>
        </w:rPr>
        <w:t>ProductItemModel</w:t>
      </w:r>
      <w:r>
        <w:t>”.</w:t>
      </w:r>
    </w:p>
    <w:p w14:paraId="622CE87F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FE03DFB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8B6AAF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62C9850B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801E37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B81333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169681A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F98245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D07624A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5286D4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Model</w:t>
      </w:r>
    </w:p>
    <w:p w14:paraId="0C0B339B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C78AD1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I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6252EA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7C3F8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EA723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tem I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7EDC4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D58594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26D4A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itl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4D7605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989744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EFF07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tem Titl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4E98449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tem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4CA0D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80CEC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24760E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1B307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CDF95F" w14:textId="77777777" w:rsidR="00BD072F" w:rsidRDefault="00BD072F" w:rsidP="00BD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0A32EE" w14:textId="09E48596" w:rsidR="005E03D2" w:rsidRDefault="00BD072F" w:rsidP="00BD072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F65ED5" w14:textId="7C809D82" w:rsidR="00BD072F" w:rsidRDefault="00FC177A" w:rsidP="00FC177A">
      <w:pPr>
        <w:pStyle w:val="Heading2"/>
      </w:pPr>
      <w:bookmarkStart w:id="155" w:name="_ProductItem_to_ProductItemModel"/>
      <w:bookmarkStart w:id="156" w:name="_Toc39449313"/>
      <w:bookmarkEnd w:id="155"/>
      <w:r>
        <w:t>ProductItem to ProductItemModel Conversion Extensions</w:t>
      </w:r>
      <w:bookmarkEnd w:id="156"/>
    </w:p>
    <w:p w14:paraId="5740F50E" w14:textId="21041418" w:rsidR="00FC177A" w:rsidRDefault="00A45FF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and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. </w:t>
      </w:r>
      <w:r w:rsidR="001D5A87">
        <w:t xml:space="preserve">Open \Extensions\ConversionExtensions.cs file and add </w:t>
      </w:r>
      <w:r w:rsidR="00BD208E">
        <w:t>four</w:t>
      </w:r>
      <w:r w:rsidR="001D5A87">
        <w:t xml:space="preserve"> more extensions to it for conversion from ProductItem to ProductItemModel. </w:t>
      </w:r>
    </w:p>
    <w:p w14:paraId="3483A88C" w14:textId="1C5B196D" w:rsidR="00BD208E" w:rsidRDefault="00BD208E" w:rsidP="00961388">
      <w:r>
        <w:t>Since we will be using transactions, make sure to add the following using statement</w:t>
      </w:r>
    </w:p>
    <w:p w14:paraId="08FBF99C" w14:textId="2DFC668A" w:rsidR="00BD208E" w:rsidRDefault="00BD208E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ransactions;</w:t>
      </w:r>
    </w:p>
    <w:p w14:paraId="46F67E12" w14:textId="17CBC724" w:rsidR="00BD208E" w:rsidRDefault="00BD208E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d then add following methods</w:t>
      </w:r>
    </w:p>
    <w:p w14:paraId="20D3949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</w:t>
      </w:r>
    </w:p>
    <w:p w14:paraId="6FF7EEB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EEE54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Item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Queryable&lt;ProductItem&gt; productItems, ApplicationDbContext db)</w:t>
      </w:r>
    </w:p>
    <w:p w14:paraId="2759D75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A81C9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Items.Any()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5DDF3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ItemModel&gt;();</w:t>
      </w:r>
    </w:p>
    <w:p w14:paraId="64482AD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9FBA3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s</w:t>
      </w:r>
    </w:p>
    <w:p w14:paraId="6DB6C5F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Model</w:t>
      </w:r>
    </w:p>
    <w:p w14:paraId="17D5583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{</w:t>
      </w:r>
    </w:p>
    <w:p w14:paraId="6EA70F5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ItemId = pi.ItemId,</w:t>
      </w:r>
    </w:p>
    <w:p w14:paraId="1A03C3F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ProductId = pi.ProductId,</w:t>
      </w:r>
    </w:p>
    <w:p w14:paraId="1D8181E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ItemTitle = db.Items.FirstOrDefault(i =&gt; i.Id.Equals(pi.ItemId)).Title, </w:t>
      </w:r>
    </w:p>
    <w:p w14:paraId="0C61EE2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ProductTitle = db.Products.FirstOrDefault(p =&gt; p.Id.Equals(pi.ProductId)).Title</w:t>
      </w:r>
    </w:p>
    <w:p w14:paraId="23F97F6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}).ToListAsync();</w:t>
      </w:r>
    </w:p>
    <w:p w14:paraId="359A096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7166C27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3EAB6B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2E23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Item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ListData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EE2B1B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F888B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A0DEF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Model();</w:t>
      </w:r>
    </w:p>
    <w:p w14:paraId="3397974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946DC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Model</w:t>
      </w:r>
    </w:p>
    <w:p w14:paraId="2E44D22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3EC7A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Id = productItem.ItemId,</w:t>
      </w:r>
    </w:p>
    <w:p w14:paraId="007D64CD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Id = productItem.ProductId,</w:t>
      </w:r>
    </w:p>
    <w:p w14:paraId="6590C2D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s = addListData ?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Items.ToListAsync() 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D90B9E7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s = addListData ?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ToListAsync() 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438D6D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itle =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Items.FirstOrDefaultAsync(i =&gt; i.Id.Equals(productItem.ItemId))).Title,</w:t>
      </w:r>
    </w:p>
    <w:p w14:paraId="0397D78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ProductTitle = 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rstOrDefaultAsync(p =&gt; p.Id.Equals(productItem.ProductId))).Title</w:t>
      </w:r>
    </w:p>
    <w:p w14:paraId="7334C19D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49F4A73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084B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79B0F543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BE0AC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B0E68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CanChang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)</w:t>
      </w:r>
    </w:p>
    <w:p w14:paraId="7288F8F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C4552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048EC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E5D2D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D7441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eck that the current is available</w:t>
      </w:r>
    </w:p>
    <w:p w14:paraId="4B5B540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ldPI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CountAsync(pi =&gt; pi.ProductId.Equals(productItem.OldProductId) &amp;&amp; pi.ItemId.Equals(productItem.OldItemId));</w:t>
      </w:r>
    </w:p>
    <w:p w14:paraId="09B2B908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711564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ke sure that the new is not already selected</w:t>
      </w:r>
    </w:p>
    <w:p w14:paraId="154E5A9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I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CountAsync(pi =&gt; pi.ProductId.Equals(productItem.ProductId) &amp;&amp; pi.ItemId.Equals(productItem.ItemId));</w:t>
      </w:r>
    </w:p>
    <w:p w14:paraId="79F74F9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4444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ldPI.Equals(1) &amp;&amp; newPI.Equals(0);</w:t>
      </w:r>
    </w:p>
    <w:p w14:paraId="61ACCA2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D55E37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8C487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 Chang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)</w:t>
      </w:r>
    </w:p>
    <w:p w14:paraId="00C4A09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51DD3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tem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FirstOrDefaultAsync(pi =&gt; pi.ProductId.Equals(productItem.OldProductId) &amp;&amp; pi.ItemId.Equals(productItem.OldItemId));</w:t>
      </w:r>
    </w:p>
    <w:p w14:paraId="69A0FD7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9C70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Item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FirstOrDefaultAsync(pi =&gt; pi.ProductId.Equals(productItem.ProductId) &amp;&amp; pi.ItemId.Equals(productItem.ItemId));</w:t>
      </w:r>
    </w:p>
    <w:p w14:paraId="3DC5C15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635D6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ldProductIte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new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9C44C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079808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wProduct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{ ItemId = productItem.ItemId, ProductId = productItem.ProductId };</w:t>
      </w:r>
    </w:p>
    <w:p w14:paraId="2F60298C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26B402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Scope(TransactionScopeAsyncFlowOption.Enabled))</w:t>
      </w:r>
    </w:p>
    <w:p w14:paraId="42D46387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8FB11B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2E3E4B1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BC8FECA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b.ProductItems.Remove(oldProductItem);</w:t>
      </w:r>
    </w:p>
    <w:p w14:paraId="68E376D5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b.ProductItems.Add(newProductItem);</w:t>
      </w:r>
    </w:p>
    <w:p w14:paraId="7952A61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B9A81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772C3B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ransaction.Complete();</w:t>
      </w:r>
    </w:p>
    <w:p w14:paraId="68CA137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B59EF50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{ transaction.Dispose(); }</w:t>
      </w:r>
    </w:p>
    <w:p w14:paraId="343E882F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DFB4EC9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0A5B73" w14:textId="33AAA1F6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142346" w14:textId="039A0428" w:rsidR="003F22D6" w:rsidRDefault="003F22D6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64AF2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CanCreat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tem productItem, ApplicationDbContext db)</w:t>
      </w:r>
    </w:p>
    <w:p w14:paraId="3BA5E60E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776D24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d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A2F7EA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0D8CD3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032B3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ke sure that the new is not already selected</w:t>
      </w:r>
    </w:p>
    <w:p w14:paraId="5305D1C5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I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Items.CountAsync(pi =&gt; pi.ProductId.Equals(productItem.ProductId) &amp;&amp; pi.ItemId.Equals(productItem.ItemId));</w:t>
      </w:r>
    </w:p>
    <w:p w14:paraId="214D5D1E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FA069D" w14:textId="77777777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I.Equals(0);</w:t>
      </w:r>
    </w:p>
    <w:p w14:paraId="469E3032" w14:textId="25DC9026" w:rsidR="003F22D6" w:rsidRDefault="003F22D6" w:rsidP="003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6309DE" w14:textId="77777777" w:rsidR="00EA2592" w:rsidRDefault="00EA2592" w:rsidP="00EA2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A37083" w14:textId="2F7E613E" w:rsidR="00EA2592" w:rsidRPr="00BD208E" w:rsidRDefault="00EA2592" w:rsidP="00EA25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5DE5D63" w14:textId="4392694E" w:rsidR="00C86F26" w:rsidRDefault="00D64310" w:rsidP="00D64310">
      <w:pPr>
        <w:pStyle w:val="Heading2"/>
      </w:pPr>
      <w:bookmarkStart w:id="157" w:name="_Toc39449314"/>
      <w:r>
        <w:t>Action &amp; Views</w:t>
      </w:r>
      <w:bookmarkEnd w:id="157"/>
      <w:r>
        <w:t xml:space="preserve"> </w:t>
      </w:r>
    </w:p>
    <w:p w14:paraId="62DE9D6A" w14:textId="718EF99D" w:rsidR="00D64310" w:rsidRDefault="00D64310" w:rsidP="00961388">
      <w:r>
        <w:t xml:space="preserve">We have been through this multiple time now. Take a look at the source and modify the following actions\views accordingly. </w:t>
      </w:r>
      <w:r w:rsidR="00180C12">
        <w:t xml:space="preserve">This will also include adding the site buttons that we have been using so far. </w:t>
      </w:r>
    </w:p>
    <w:p w14:paraId="2B5B61DF" w14:textId="7497DEAA" w:rsidR="009736D1" w:rsidRDefault="009736D1" w:rsidP="00180C12">
      <w:pPr>
        <w:pStyle w:val="ListParagraph"/>
        <w:numPr>
          <w:ilvl w:val="0"/>
          <w:numId w:val="3"/>
        </w:numPr>
      </w:pPr>
      <w:r>
        <w:t>Index Action\View</w:t>
      </w:r>
    </w:p>
    <w:p w14:paraId="79F195F0" w14:textId="5502CB3F" w:rsidR="009736D1" w:rsidRDefault="009736D1" w:rsidP="00180C12">
      <w:pPr>
        <w:pStyle w:val="ListParagraph"/>
        <w:numPr>
          <w:ilvl w:val="0"/>
          <w:numId w:val="3"/>
        </w:numPr>
      </w:pPr>
      <w:r>
        <w:t>Detail Action\View</w:t>
      </w:r>
      <w:r w:rsidR="00F82847">
        <w:t>. Will receive the itemId and productI</w:t>
      </w:r>
      <w:r w:rsidR="003F0901">
        <w:t>d</w:t>
      </w:r>
    </w:p>
    <w:p w14:paraId="17665A4F" w14:textId="08A343E7" w:rsidR="00180C12" w:rsidRDefault="00180C12" w:rsidP="00180C12">
      <w:pPr>
        <w:pStyle w:val="ListParagraph"/>
        <w:numPr>
          <w:ilvl w:val="0"/>
          <w:numId w:val="3"/>
        </w:numPr>
      </w:pPr>
      <w:r>
        <w:t>Create Action</w:t>
      </w:r>
      <w:r w:rsidR="005D77C3">
        <w:t>\View</w:t>
      </w:r>
      <w:r w:rsidR="00F522C0">
        <w:t>. Change Create Get to async</w:t>
      </w:r>
    </w:p>
    <w:p w14:paraId="6CF11921" w14:textId="1B1C9A7B" w:rsidR="005D77C3" w:rsidRDefault="003F0901" w:rsidP="00180C12">
      <w:pPr>
        <w:pStyle w:val="ListParagraph"/>
        <w:numPr>
          <w:ilvl w:val="0"/>
          <w:numId w:val="3"/>
        </w:numPr>
      </w:pPr>
      <w:r>
        <w:t xml:space="preserve">Edit Action\View. </w:t>
      </w:r>
      <w:r w:rsidR="00B128B7">
        <w:t>Edit GET w</w:t>
      </w:r>
      <w:r>
        <w:t xml:space="preserve">ill receive the itemId and </w:t>
      </w:r>
      <w:r w:rsidR="00472591">
        <w:t>productid</w:t>
      </w:r>
    </w:p>
    <w:p w14:paraId="6C669885" w14:textId="4287E435" w:rsidR="00472591" w:rsidRDefault="00472591" w:rsidP="00180C12">
      <w:pPr>
        <w:pStyle w:val="ListParagraph"/>
        <w:numPr>
          <w:ilvl w:val="0"/>
          <w:numId w:val="3"/>
        </w:numPr>
      </w:pPr>
      <w:r>
        <w:t xml:space="preserve">Delete Action\View. </w:t>
      </w:r>
      <w:r w:rsidR="0041038A">
        <w:t>Delete GET will receive the itemId and productId</w:t>
      </w:r>
    </w:p>
    <w:p w14:paraId="359A43AB" w14:textId="36F15D64" w:rsidR="001D5A87" w:rsidRDefault="0023680D" w:rsidP="0023680D">
      <w:pPr>
        <w:pStyle w:val="Heading1"/>
      </w:pPr>
      <w:bookmarkStart w:id="158" w:name="_SubscriptionProduct_Entity_:"/>
      <w:bookmarkStart w:id="159" w:name="_Toc39449315"/>
      <w:bookmarkEnd w:id="158"/>
      <w:r>
        <w:t>SubscriptionProduct Entity : Scaffolding</w:t>
      </w:r>
      <w:bookmarkEnd w:id="159"/>
    </w:p>
    <w:p w14:paraId="64988DA2" w14:textId="5AE462D5" w:rsidR="0023680D" w:rsidRDefault="0023680D" w:rsidP="00961388">
      <w:r>
        <w:t xml:space="preserve">We’ll pass ProductModel between the actions and views. This will also means creating the </w:t>
      </w:r>
      <w:hyperlink w:anchor="_Conversion_Extensions" w:history="1">
        <w:r w:rsidRPr="003D2E62">
          <w:rPr>
            <w:rStyle w:val="Hyperlink"/>
          </w:rPr>
          <w:t xml:space="preserve">conversion extensions just </w:t>
        </w:r>
        <w:r>
          <w:rPr>
            <w:rStyle w:val="Hyperlink"/>
          </w:rPr>
          <w:t xml:space="preserve">like </w:t>
        </w:r>
        <w:r w:rsidRPr="003D2E62">
          <w:rPr>
            <w:rStyle w:val="Hyperlink"/>
          </w:rPr>
          <w:t>Product</w:t>
        </w:r>
      </w:hyperlink>
      <w:r>
        <w:t xml:space="preserve"> or  </w:t>
      </w:r>
      <w:hyperlink w:anchor="_ProductItem_to_ProductItemModel" w:history="1">
        <w:r w:rsidRPr="0023680D">
          <w:rPr>
            <w:rStyle w:val="Hyperlink"/>
          </w:rPr>
          <w:t>conversion extensions just like ProductItem</w:t>
        </w:r>
      </w:hyperlink>
      <w:r>
        <w:t xml:space="preserve">. </w:t>
      </w:r>
    </w:p>
    <w:p w14:paraId="480751D9" w14:textId="77777777" w:rsidR="004163A6" w:rsidRDefault="004163A6" w:rsidP="004163A6">
      <w:pPr>
        <w:pStyle w:val="ListParagraph"/>
        <w:numPr>
          <w:ilvl w:val="0"/>
          <w:numId w:val="3"/>
        </w:numPr>
      </w:pPr>
      <w:r>
        <w:t xml:space="preserve">We’ll be creating a controller without the default views. Since we have done this before, try creating the controller with action methods only. </w:t>
      </w:r>
    </w:p>
    <w:p w14:paraId="026F1112" w14:textId="1EA55700" w:rsidR="004163A6" w:rsidRDefault="004163A6" w:rsidP="004163A6">
      <w:pPr>
        <w:pStyle w:val="ListParagraph"/>
        <w:numPr>
          <w:ilvl w:val="1"/>
          <w:numId w:val="3"/>
        </w:numPr>
      </w:pPr>
      <w:r>
        <w:t xml:space="preserve">The controller will go in Ares\Admin\Controllers. </w:t>
      </w:r>
    </w:p>
    <w:p w14:paraId="5203612F" w14:textId="5B8831F0" w:rsidR="004163A6" w:rsidRDefault="004163A6" w:rsidP="004163A6">
      <w:pPr>
        <w:pStyle w:val="ListParagraph"/>
        <w:numPr>
          <w:ilvl w:val="1"/>
          <w:numId w:val="3"/>
        </w:numPr>
      </w:pPr>
      <w:r>
        <w:t>Selectmodel SubscriptionProduct</w:t>
      </w:r>
    </w:p>
    <w:p w14:paraId="5A93F9F6" w14:textId="761AA2D8" w:rsidR="004163A6" w:rsidRDefault="004163A6" w:rsidP="00400871">
      <w:pPr>
        <w:pStyle w:val="ListParagraph"/>
        <w:numPr>
          <w:ilvl w:val="1"/>
          <w:numId w:val="3"/>
        </w:numPr>
      </w:pPr>
      <w:r>
        <w:t xml:space="preserve">Name the controller as SubscriptionProduct. </w:t>
      </w:r>
    </w:p>
    <w:p w14:paraId="76E6269C" w14:textId="3D0871BE" w:rsidR="00400871" w:rsidRDefault="000B7319" w:rsidP="00400871">
      <w:pPr>
        <w:pStyle w:val="ListParagraph"/>
        <w:numPr>
          <w:ilvl w:val="0"/>
          <w:numId w:val="3"/>
        </w:numPr>
      </w:pPr>
      <w:r>
        <w:t xml:space="preserve">Don’t forget to update the SiteAdminMenuPartial to use the @Url.Action. </w:t>
      </w:r>
      <w:r w:rsidR="00400871">
        <w:t xml:space="preserve"> </w:t>
      </w:r>
    </w:p>
    <w:p w14:paraId="08005A06" w14:textId="14468D89" w:rsidR="000B7319" w:rsidRDefault="000B7319" w:rsidP="000B7319">
      <w:pPr>
        <w:ind w:left="1080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01F852" w14:textId="6C3661AD" w:rsidR="00400871" w:rsidRDefault="00474E0B" w:rsidP="00400871">
      <w:pPr>
        <w:pStyle w:val="ListParagraph"/>
        <w:numPr>
          <w:ilvl w:val="0"/>
          <w:numId w:val="3"/>
        </w:numPr>
      </w:pPr>
      <w:r>
        <w:t>Create a model to pass the info between the action and view. Name would be “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  <w:r>
        <w:t xml:space="preserve">”. Check Ares\Admin\Models folder for more details. </w:t>
      </w:r>
    </w:p>
    <w:p w14:paraId="59263737" w14:textId="3CD027D4" w:rsidR="004163A6" w:rsidRDefault="000B143A" w:rsidP="004163A6">
      <w:pPr>
        <w:pStyle w:val="ListParagraph"/>
        <w:numPr>
          <w:ilvl w:val="0"/>
          <w:numId w:val="3"/>
        </w:numPr>
      </w:pPr>
      <w:r>
        <w:t>Next create the extensions</w:t>
      </w:r>
      <w:r w:rsidR="00183EC8">
        <w:t xml:space="preserve">, see </w:t>
      </w:r>
      <w:hyperlink w:anchor="_SubscriptionProduct_to_Subscription" w:history="1">
        <w:r w:rsidR="00183EC8" w:rsidRPr="00183EC8">
          <w:rPr>
            <w:rStyle w:val="Hyperlink"/>
          </w:rPr>
          <w:t>below</w:t>
        </w:r>
      </w:hyperlink>
      <w:r w:rsidR="00183EC8">
        <w:t xml:space="preserve"> for details. </w:t>
      </w:r>
      <w:r>
        <w:t xml:space="preserve"> </w:t>
      </w:r>
    </w:p>
    <w:p w14:paraId="46477A38" w14:textId="758CEF06" w:rsidR="00400871" w:rsidRDefault="00D670B1" w:rsidP="004163A6">
      <w:pPr>
        <w:pStyle w:val="ListParagraph"/>
        <w:numPr>
          <w:ilvl w:val="0"/>
          <w:numId w:val="3"/>
        </w:numPr>
      </w:pPr>
      <w:r>
        <w:t xml:space="preserve">For the views, look aa the entity information and try create on your own. For reference purposes you can view my project for details. </w:t>
      </w:r>
    </w:p>
    <w:p w14:paraId="3ABAAD9E" w14:textId="7E685777" w:rsidR="00D14630" w:rsidRDefault="00D14630" w:rsidP="004163A6">
      <w:pPr>
        <w:pStyle w:val="ListParagraph"/>
        <w:numPr>
          <w:ilvl w:val="0"/>
          <w:numId w:val="3"/>
        </w:numPr>
      </w:pPr>
      <w:r>
        <w:t xml:space="preserve">Finally work on the actions by </w:t>
      </w:r>
      <w:r w:rsidR="00CD1E75">
        <w:t>receiving</w:t>
      </w:r>
      <w:r>
        <w:t xml:space="preserve"> and pass</w:t>
      </w:r>
      <w:r w:rsidR="004C488D">
        <w:t>ing</w:t>
      </w:r>
      <w:r>
        <w:t xml:space="preserve"> SubscriptionProductModel between the actions and views. </w:t>
      </w:r>
    </w:p>
    <w:p w14:paraId="41C61493" w14:textId="77777777" w:rsidR="00545ACF" w:rsidRDefault="00545ACF" w:rsidP="00545ACF">
      <w:pPr>
        <w:pStyle w:val="Heading2"/>
      </w:pPr>
      <w:bookmarkStart w:id="160" w:name="_Toc39449316"/>
      <w:r>
        <w:t>Authorize Attribute</w:t>
      </w:r>
      <w:bookmarkEnd w:id="160"/>
    </w:p>
    <w:p w14:paraId="67102670" w14:textId="77777777" w:rsidR="00545ACF" w:rsidRDefault="00545ACF" w:rsidP="00545ACF">
      <w:r>
        <w:t xml:space="preserve">Add the authorize attribute to the controller. </w:t>
      </w:r>
    </w:p>
    <w:p w14:paraId="03F07F46" w14:textId="10A92ECF" w:rsidR="00545ACF" w:rsidRDefault="00545ACF" w:rsidP="00545ACF">
      <w:r>
        <w:rPr>
          <w:rFonts w:ascii="Consolas" w:hAnsi="Consolas" w:cs="Consolas"/>
          <w:color w:val="000000"/>
          <w:sz w:val="19"/>
          <w:szCs w:val="19"/>
        </w:rPr>
        <w:t xml:space="preserve">[Authorize(Roles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359D0F4" w14:textId="65525E71" w:rsidR="004163A6" w:rsidRDefault="000B143A" w:rsidP="000B143A">
      <w:pPr>
        <w:pStyle w:val="Heading2"/>
      </w:pPr>
      <w:bookmarkStart w:id="161" w:name="_SubscriptionProduct_to_Subscription"/>
      <w:bookmarkStart w:id="162" w:name="_Toc39449317"/>
      <w:bookmarkEnd w:id="161"/>
      <w:r>
        <w:lastRenderedPageBreak/>
        <w:t>SubscriptionProduct to SubscriptionP</w:t>
      </w:r>
      <w:r w:rsidR="00ED185C">
        <w:t>r</w:t>
      </w:r>
      <w:r>
        <w:t>oductModel</w:t>
      </w:r>
      <w:r w:rsidR="001045D3">
        <w:t xml:space="preserve"> Conversion Extensions</w:t>
      </w:r>
      <w:bookmarkEnd w:id="162"/>
    </w:p>
    <w:p w14:paraId="0A699E22" w14:textId="69A08FCF" w:rsidR="000B143A" w:rsidRDefault="000B143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,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 or </w:t>
      </w:r>
      <w:hyperlink w:anchor="_ProductItem_to_ProductItemModel" w:history="1">
        <w:r w:rsidRPr="000B143A">
          <w:rPr>
            <w:rStyle w:val="Hyperlink"/>
          </w:rPr>
          <w:t>ProductItem extensions</w:t>
        </w:r>
      </w:hyperlink>
      <w:r>
        <w:t>.  Open \Extensions\ConversionExtensions.cs file and add four more extensions to it for conversion from ProductItem to ProductItemModel.</w:t>
      </w:r>
      <w:r w:rsidR="00830048">
        <w:t xml:space="preserve"> Open the extensions class and then look for area “Subscription Product” for more details. </w:t>
      </w:r>
      <w:r w:rsidR="00591794">
        <w:t>Following are the extensions we’ll we need</w:t>
      </w:r>
    </w:p>
    <w:p w14:paraId="52589414" w14:textId="650093C7" w:rsidR="00591794" w:rsidRDefault="00591794" w:rsidP="00591794">
      <w:pPr>
        <w:pStyle w:val="ListParagraph"/>
        <w:numPr>
          <w:ilvl w:val="0"/>
          <w:numId w:val="3"/>
        </w:numPr>
      </w:pPr>
      <w:r>
        <w:t>Convert</w:t>
      </w:r>
    </w:p>
    <w:p w14:paraId="623221BE" w14:textId="2A16DE05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IEnumerable&lt;SubscriptionProductModel&gt;&gt;</w:t>
      </w:r>
    </w:p>
    <w:p w14:paraId="7AD720EB" w14:textId="0CC26728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Queryable&lt;SubscriptionProduct&gt; subscriptionProducts</w:t>
      </w:r>
    </w:p>
    <w:p w14:paraId="154263D5" w14:textId="7B169F1B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ceiver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230C2C35" w14:textId="2292837A" w:rsidR="0023680D" w:rsidRDefault="00CF2AAD" w:rsidP="00591794">
      <w:pPr>
        <w:pStyle w:val="ListParagraph"/>
        <w:numPr>
          <w:ilvl w:val="0"/>
          <w:numId w:val="3"/>
        </w:numPr>
      </w:pPr>
      <w:r>
        <w:t>Convert</w:t>
      </w:r>
    </w:p>
    <w:p w14:paraId="2B3446B0" w14:textId="24162985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SubscriptionProductModel&gt;</w:t>
      </w:r>
    </w:p>
    <w:p w14:paraId="25FBC121" w14:textId="15EE5173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Product subscriptionProduct</w:t>
      </w:r>
    </w:p>
    <w:p w14:paraId="3F2F411C" w14:textId="0884F671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3E6AD145" w14:textId="3BDB5F91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3 as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ListData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623627F1" w14:textId="0984225F" w:rsidR="00CF2AAD" w:rsidRDefault="00EB26B1" w:rsidP="00591794">
      <w:pPr>
        <w:pStyle w:val="ListParagraph"/>
        <w:numPr>
          <w:ilvl w:val="0"/>
          <w:numId w:val="3"/>
        </w:numPr>
      </w:pPr>
      <w:r>
        <w:t>CanChange</w:t>
      </w:r>
    </w:p>
    <w:p w14:paraId="2D27492A" w14:textId="442ED748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FEE350" w14:textId="576656B5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Product subscriptionProduct</w:t>
      </w:r>
    </w:p>
    <w:p w14:paraId="386E2E86" w14:textId="6130F6D5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2CDD4B11" w14:textId="27A5638A" w:rsidR="00EB26B1" w:rsidRDefault="00AF3BA6" w:rsidP="00591794">
      <w:pPr>
        <w:pStyle w:val="ListParagraph"/>
        <w:numPr>
          <w:ilvl w:val="0"/>
          <w:numId w:val="3"/>
        </w:numPr>
      </w:pPr>
      <w:r>
        <w:t>Change</w:t>
      </w:r>
    </w:p>
    <w:p w14:paraId="0EE86B0B" w14:textId="178716DC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Product subscriptionProduct</w:t>
      </w:r>
    </w:p>
    <w:p w14:paraId="2BEC6430" w14:textId="57F1607A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</w:p>
    <w:p w14:paraId="1EC4BAE6" w14:textId="13377187" w:rsidR="00EB26B1" w:rsidRDefault="00AF3BA6" w:rsidP="00591794">
      <w:pPr>
        <w:pStyle w:val="ListParagraph"/>
        <w:numPr>
          <w:ilvl w:val="0"/>
          <w:numId w:val="3"/>
        </w:numPr>
      </w:pPr>
      <w:r>
        <w:t>CanCreate</w:t>
      </w:r>
    </w:p>
    <w:p w14:paraId="45BBA353" w14:textId="376431AB" w:rsidR="00EB26B1" w:rsidRDefault="00AF3BA6" w:rsidP="00AF3BA6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227793" w14:textId="61F047AA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00"/>
          <w:sz w:val="19"/>
          <w:szCs w:val="19"/>
        </w:rPr>
        <w:t>SubscriptionProduct subscriptionProduct</w:t>
      </w:r>
    </w:p>
    <w:p w14:paraId="486B7E10" w14:textId="0D170DEA" w:rsidR="00EB26B1" w:rsidRDefault="00AF3BA6" w:rsidP="00AF3BA6">
      <w:pPr>
        <w:pStyle w:val="ListParagraph"/>
        <w:numPr>
          <w:ilvl w:val="1"/>
          <w:numId w:val="3"/>
        </w:numPr>
      </w:pPr>
      <w:r>
        <w:t xml:space="preserve">Receives param 2 as </w:t>
      </w:r>
      <w:r>
        <w:rPr>
          <w:rFonts w:ascii="Consolas" w:hAnsi="Consolas" w:cs="Consolas"/>
          <w:color w:val="000000"/>
          <w:sz w:val="19"/>
          <w:szCs w:val="19"/>
        </w:rPr>
        <w:t>ApplicationDbContext db</w:t>
      </w:r>
      <w:r>
        <w:tab/>
      </w:r>
    </w:p>
    <w:p w14:paraId="5E4F8B23" w14:textId="77777777" w:rsidR="00A45FFA" w:rsidRDefault="00A45FFA" w:rsidP="00961388"/>
    <w:p w14:paraId="0F9A59AA" w14:textId="2F6E993D" w:rsidR="006B684D" w:rsidRDefault="006B684D" w:rsidP="00961388"/>
    <w:p w14:paraId="40F981C4" w14:textId="77777777" w:rsidR="006B684D" w:rsidRDefault="006B684D" w:rsidP="00961388"/>
    <w:p w14:paraId="520BFA16" w14:textId="77777777" w:rsidR="00BD28E4" w:rsidRDefault="00BD28E4" w:rsidP="00961388"/>
    <w:p w14:paraId="3EAC050B" w14:textId="77777777" w:rsidR="003F3835" w:rsidRDefault="003F3835" w:rsidP="00961388"/>
    <w:p w14:paraId="5E73FE6D" w14:textId="7526E998" w:rsidR="00C40797" w:rsidRDefault="00C40797" w:rsidP="00961388">
      <w:r>
        <w:t xml:space="preserve"> </w:t>
      </w:r>
    </w:p>
    <w:p w14:paraId="26F123B3" w14:textId="77777777" w:rsidR="00C40797" w:rsidRDefault="00C40797" w:rsidP="00961388"/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B0E9" w14:textId="77777777" w:rsidR="00A95B54" w:rsidRDefault="00A95B54" w:rsidP="006970F2">
      <w:pPr>
        <w:spacing w:after="0" w:line="240" w:lineRule="auto"/>
      </w:pPr>
      <w:r>
        <w:separator/>
      </w:r>
    </w:p>
  </w:endnote>
  <w:endnote w:type="continuationSeparator" w:id="0">
    <w:p w14:paraId="599A34A9" w14:textId="77777777" w:rsidR="00A95B54" w:rsidRDefault="00A95B54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400871" w:rsidRDefault="004008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400871" w:rsidRDefault="00400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66420" w14:textId="77777777" w:rsidR="00A95B54" w:rsidRDefault="00A95B54" w:rsidP="006970F2">
      <w:pPr>
        <w:spacing w:after="0" w:line="240" w:lineRule="auto"/>
      </w:pPr>
      <w:r>
        <w:separator/>
      </w:r>
    </w:p>
  </w:footnote>
  <w:footnote w:type="continuationSeparator" w:id="0">
    <w:p w14:paraId="1BB472FB" w14:textId="77777777" w:rsidR="00A95B54" w:rsidRDefault="00A95B54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4FD8"/>
    <w:multiLevelType w:val="hybridMultilevel"/>
    <w:tmpl w:val="8EE2F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86112"/>
    <w:multiLevelType w:val="hybridMultilevel"/>
    <w:tmpl w:val="36B2ADBC"/>
    <w:lvl w:ilvl="0" w:tplc="258C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37447"/>
    <w:rsid w:val="00044776"/>
    <w:rsid w:val="00044C75"/>
    <w:rsid w:val="00052CB6"/>
    <w:rsid w:val="00053D17"/>
    <w:rsid w:val="000544FE"/>
    <w:rsid w:val="00062192"/>
    <w:rsid w:val="0006410E"/>
    <w:rsid w:val="0006683B"/>
    <w:rsid w:val="000674C1"/>
    <w:rsid w:val="000846C1"/>
    <w:rsid w:val="00085A0B"/>
    <w:rsid w:val="0008768C"/>
    <w:rsid w:val="00091223"/>
    <w:rsid w:val="000967AE"/>
    <w:rsid w:val="000B143A"/>
    <w:rsid w:val="000B1C73"/>
    <w:rsid w:val="000B2A12"/>
    <w:rsid w:val="000B628C"/>
    <w:rsid w:val="000B7319"/>
    <w:rsid w:val="000D523B"/>
    <w:rsid w:val="000F4462"/>
    <w:rsid w:val="00100DC5"/>
    <w:rsid w:val="001045D3"/>
    <w:rsid w:val="001102F3"/>
    <w:rsid w:val="0013571D"/>
    <w:rsid w:val="0013755A"/>
    <w:rsid w:val="001446C1"/>
    <w:rsid w:val="001500B3"/>
    <w:rsid w:val="00150528"/>
    <w:rsid w:val="00150A32"/>
    <w:rsid w:val="00156271"/>
    <w:rsid w:val="0016767A"/>
    <w:rsid w:val="00174624"/>
    <w:rsid w:val="00180A5A"/>
    <w:rsid w:val="00180C12"/>
    <w:rsid w:val="00183430"/>
    <w:rsid w:val="00183EC8"/>
    <w:rsid w:val="001858E3"/>
    <w:rsid w:val="00190BFE"/>
    <w:rsid w:val="001958E7"/>
    <w:rsid w:val="001962F0"/>
    <w:rsid w:val="00197A66"/>
    <w:rsid w:val="001A5C35"/>
    <w:rsid w:val="001C13D7"/>
    <w:rsid w:val="001C24AD"/>
    <w:rsid w:val="001C4D7F"/>
    <w:rsid w:val="001C50B1"/>
    <w:rsid w:val="001C54A4"/>
    <w:rsid w:val="001D5A87"/>
    <w:rsid w:val="001E057D"/>
    <w:rsid w:val="001E5ACF"/>
    <w:rsid w:val="001F729F"/>
    <w:rsid w:val="002054C1"/>
    <w:rsid w:val="00206FD3"/>
    <w:rsid w:val="00214CDE"/>
    <w:rsid w:val="0021628E"/>
    <w:rsid w:val="0022659A"/>
    <w:rsid w:val="002356CB"/>
    <w:rsid w:val="0023680D"/>
    <w:rsid w:val="00236817"/>
    <w:rsid w:val="0023726A"/>
    <w:rsid w:val="00242B6A"/>
    <w:rsid w:val="00254E57"/>
    <w:rsid w:val="00255702"/>
    <w:rsid w:val="002613A0"/>
    <w:rsid w:val="002616C5"/>
    <w:rsid w:val="00272529"/>
    <w:rsid w:val="0027291D"/>
    <w:rsid w:val="0027539B"/>
    <w:rsid w:val="0029260F"/>
    <w:rsid w:val="00294178"/>
    <w:rsid w:val="002B1C93"/>
    <w:rsid w:val="002B1F97"/>
    <w:rsid w:val="002B5547"/>
    <w:rsid w:val="002B66C5"/>
    <w:rsid w:val="002C511C"/>
    <w:rsid w:val="002C73AE"/>
    <w:rsid w:val="002E171C"/>
    <w:rsid w:val="002E196C"/>
    <w:rsid w:val="002E3688"/>
    <w:rsid w:val="002E5FD7"/>
    <w:rsid w:val="002E7A3A"/>
    <w:rsid w:val="002F1FB6"/>
    <w:rsid w:val="002F5EB6"/>
    <w:rsid w:val="003005EE"/>
    <w:rsid w:val="00316481"/>
    <w:rsid w:val="00330840"/>
    <w:rsid w:val="00330CA7"/>
    <w:rsid w:val="003373A9"/>
    <w:rsid w:val="003379FC"/>
    <w:rsid w:val="00337A61"/>
    <w:rsid w:val="003422B7"/>
    <w:rsid w:val="00345BCC"/>
    <w:rsid w:val="00346EF7"/>
    <w:rsid w:val="00350606"/>
    <w:rsid w:val="00361185"/>
    <w:rsid w:val="0036600F"/>
    <w:rsid w:val="003731F7"/>
    <w:rsid w:val="00374781"/>
    <w:rsid w:val="00382021"/>
    <w:rsid w:val="00382A35"/>
    <w:rsid w:val="00383331"/>
    <w:rsid w:val="00385A97"/>
    <w:rsid w:val="00386166"/>
    <w:rsid w:val="00387E68"/>
    <w:rsid w:val="003901C0"/>
    <w:rsid w:val="00394399"/>
    <w:rsid w:val="00395F73"/>
    <w:rsid w:val="003A04B8"/>
    <w:rsid w:val="003A15DD"/>
    <w:rsid w:val="003A57E3"/>
    <w:rsid w:val="003C1B7C"/>
    <w:rsid w:val="003C74C8"/>
    <w:rsid w:val="003D1938"/>
    <w:rsid w:val="003D22F2"/>
    <w:rsid w:val="003D2E62"/>
    <w:rsid w:val="003D3FC8"/>
    <w:rsid w:val="003E56E5"/>
    <w:rsid w:val="003F00A4"/>
    <w:rsid w:val="003F0901"/>
    <w:rsid w:val="003F22D6"/>
    <w:rsid w:val="003F2F1A"/>
    <w:rsid w:val="003F3835"/>
    <w:rsid w:val="003F5A2A"/>
    <w:rsid w:val="003F7B15"/>
    <w:rsid w:val="00400871"/>
    <w:rsid w:val="00407918"/>
    <w:rsid w:val="0041038A"/>
    <w:rsid w:val="004163A6"/>
    <w:rsid w:val="0041741C"/>
    <w:rsid w:val="00424808"/>
    <w:rsid w:val="00430DA8"/>
    <w:rsid w:val="004410D2"/>
    <w:rsid w:val="00445E28"/>
    <w:rsid w:val="00451706"/>
    <w:rsid w:val="004642C2"/>
    <w:rsid w:val="00472591"/>
    <w:rsid w:val="00474E0B"/>
    <w:rsid w:val="00480399"/>
    <w:rsid w:val="00493316"/>
    <w:rsid w:val="004960E8"/>
    <w:rsid w:val="004A0EFB"/>
    <w:rsid w:val="004A1B17"/>
    <w:rsid w:val="004A28F0"/>
    <w:rsid w:val="004A43B2"/>
    <w:rsid w:val="004A577D"/>
    <w:rsid w:val="004A7BB3"/>
    <w:rsid w:val="004B0794"/>
    <w:rsid w:val="004C21D1"/>
    <w:rsid w:val="004C488D"/>
    <w:rsid w:val="004D214F"/>
    <w:rsid w:val="004D3AF5"/>
    <w:rsid w:val="004E1043"/>
    <w:rsid w:val="004E682F"/>
    <w:rsid w:val="004E7D02"/>
    <w:rsid w:val="0050474A"/>
    <w:rsid w:val="00504A7B"/>
    <w:rsid w:val="005063DC"/>
    <w:rsid w:val="00521938"/>
    <w:rsid w:val="005250E2"/>
    <w:rsid w:val="00531A35"/>
    <w:rsid w:val="00531E84"/>
    <w:rsid w:val="00534AF4"/>
    <w:rsid w:val="0053711C"/>
    <w:rsid w:val="00543165"/>
    <w:rsid w:val="00545ACF"/>
    <w:rsid w:val="00564592"/>
    <w:rsid w:val="00564A66"/>
    <w:rsid w:val="0058241C"/>
    <w:rsid w:val="00584700"/>
    <w:rsid w:val="00591794"/>
    <w:rsid w:val="005A0AAD"/>
    <w:rsid w:val="005A1483"/>
    <w:rsid w:val="005A64E5"/>
    <w:rsid w:val="005A6EB4"/>
    <w:rsid w:val="005B1DED"/>
    <w:rsid w:val="005C5405"/>
    <w:rsid w:val="005C5764"/>
    <w:rsid w:val="005C6382"/>
    <w:rsid w:val="005D12A7"/>
    <w:rsid w:val="005D1893"/>
    <w:rsid w:val="005D1E2F"/>
    <w:rsid w:val="005D2D45"/>
    <w:rsid w:val="005D4001"/>
    <w:rsid w:val="005D546D"/>
    <w:rsid w:val="005D552D"/>
    <w:rsid w:val="005D77C3"/>
    <w:rsid w:val="005E03D2"/>
    <w:rsid w:val="005E2153"/>
    <w:rsid w:val="005F7F53"/>
    <w:rsid w:val="00601E27"/>
    <w:rsid w:val="00602213"/>
    <w:rsid w:val="006042B7"/>
    <w:rsid w:val="00606EA6"/>
    <w:rsid w:val="006076B5"/>
    <w:rsid w:val="00611625"/>
    <w:rsid w:val="00622247"/>
    <w:rsid w:val="0063072A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1B3F"/>
    <w:rsid w:val="006970F2"/>
    <w:rsid w:val="006B1C53"/>
    <w:rsid w:val="006B4B61"/>
    <w:rsid w:val="006B684D"/>
    <w:rsid w:val="006B6BE3"/>
    <w:rsid w:val="006B6DD4"/>
    <w:rsid w:val="006E2BA2"/>
    <w:rsid w:val="006E3CA8"/>
    <w:rsid w:val="006E4021"/>
    <w:rsid w:val="006E488C"/>
    <w:rsid w:val="006E7555"/>
    <w:rsid w:val="006F137A"/>
    <w:rsid w:val="006F45A5"/>
    <w:rsid w:val="006F6DAA"/>
    <w:rsid w:val="0070591E"/>
    <w:rsid w:val="00705FD9"/>
    <w:rsid w:val="00720717"/>
    <w:rsid w:val="007219ED"/>
    <w:rsid w:val="007309AC"/>
    <w:rsid w:val="0073226B"/>
    <w:rsid w:val="00736AE7"/>
    <w:rsid w:val="00745952"/>
    <w:rsid w:val="007468D7"/>
    <w:rsid w:val="00760177"/>
    <w:rsid w:val="00760B2B"/>
    <w:rsid w:val="00764FCA"/>
    <w:rsid w:val="00766D37"/>
    <w:rsid w:val="00773365"/>
    <w:rsid w:val="00777237"/>
    <w:rsid w:val="00781C0D"/>
    <w:rsid w:val="00790211"/>
    <w:rsid w:val="00795821"/>
    <w:rsid w:val="007973E3"/>
    <w:rsid w:val="007A4410"/>
    <w:rsid w:val="007A64C8"/>
    <w:rsid w:val="007C7C4D"/>
    <w:rsid w:val="007D3B6F"/>
    <w:rsid w:val="007D7BFC"/>
    <w:rsid w:val="007E3733"/>
    <w:rsid w:val="007E6830"/>
    <w:rsid w:val="007F0A26"/>
    <w:rsid w:val="007F1CB3"/>
    <w:rsid w:val="007F1FDD"/>
    <w:rsid w:val="00803B52"/>
    <w:rsid w:val="008054D4"/>
    <w:rsid w:val="0081062A"/>
    <w:rsid w:val="008118D1"/>
    <w:rsid w:val="0081428D"/>
    <w:rsid w:val="00826021"/>
    <w:rsid w:val="00830048"/>
    <w:rsid w:val="0083057C"/>
    <w:rsid w:val="008344E7"/>
    <w:rsid w:val="008429C8"/>
    <w:rsid w:val="00853843"/>
    <w:rsid w:val="00853F00"/>
    <w:rsid w:val="00857A2F"/>
    <w:rsid w:val="00857F02"/>
    <w:rsid w:val="008643E1"/>
    <w:rsid w:val="00873055"/>
    <w:rsid w:val="00873B3F"/>
    <w:rsid w:val="00875268"/>
    <w:rsid w:val="00877AA6"/>
    <w:rsid w:val="00880F0B"/>
    <w:rsid w:val="00882647"/>
    <w:rsid w:val="00884E63"/>
    <w:rsid w:val="00885F48"/>
    <w:rsid w:val="00891C40"/>
    <w:rsid w:val="0089610E"/>
    <w:rsid w:val="00896A30"/>
    <w:rsid w:val="008A09C4"/>
    <w:rsid w:val="008B2CA7"/>
    <w:rsid w:val="008E5719"/>
    <w:rsid w:val="008F22F7"/>
    <w:rsid w:val="008F2DF0"/>
    <w:rsid w:val="008F707A"/>
    <w:rsid w:val="00900735"/>
    <w:rsid w:val="009248E7"/>
    <w:rsid w:val="00932AA6"/>
    <w:rsid w:val="009540CE"/>
    <w:rsid w:val="00961388"/>
    <w:rsid w:val="00967912"/>
    <w:rsid w:val="009736D1"/>
    <w:rsid w:val="009760C3"/>
    <w:rsid w:val="009770FE"/>
    <w:rsid w:val="009832AE"/>
    <w:rsid w:val="00991587"/>
    <w:rsid w:val="00997444"/>
    <w:rsid w:val="009A21DD"/>
    <w:rsid w:val="009A4766"/>
    <w:rsid w:val="009B042B"/>
    <w:rsid w:val="009B08BC"/>
    <w:rsid w:val="009B3B93"/>
    <w:rsid w:val="009B4EC0"/>
    <w:rsid w:val="009B529B"/>
    <w:rsid w:val="009B6853"/>
    <w:rsid w:val="009B7626"/>
    <w:rsid w:val="009C17E8"/>
    <w:rsid w:val="009C514A"/>
    <w:rsid w:val="009C6B26"/>
    <w:rsid w:val="009D399E"/>
    <w:rsid w:val="009F0A86"/>
    <w:rsid w:val="009F418C"/>
    <w:rsid w:val="00A0555C"/>
    <w:rsid w:val="00A122DC"/>
    <w:rsid w:val="00A143FA"/>
    <w:rsid w:val="00A14F19"/>
    <w:rsid w:val="00A15875"/>
    <w:rsid w:val="00A20D20"/>
    <w:rsid w:val="00A3604A"/>
    <w:rsid w:val="00A37E1A"/>
    <w:rsid w:val="00A4008E"/>
    <w:rsid w:val="00A404E9"/>
    <w:rsid w:val="00A45FFA"/>
    <w:rsid w:val="00A50C2D"/>
    <w:rsid w:val="00A53FC0"/>
    <w:rsid w:val="00A6197E"/>
    <w:rsid w:val="00A6504A"/>
    <w:rsid w:val="00A666CB"/>
    <w:rsid w:val="00A77893"/>
    <w:rsid w:val="00A90D3C"/>
    <w:rsid w:val="00A92B6D"/>
    <w:rsid w:val="00A93A3F"/>
    <w:rsid w:val="00A95B54"/>
    <w:rsid w:val="00A96B8B"/>
    <w:rsid w:val="00A97FC7"/>
    <w:rsid w:val="00AA226F"/>
    <w:rsid w:val="00AA3ACE"/>
    <w:rsid w:val="00AA62EC"/>
    <w:rsid w:val="00AB43EC"/>
    <w:rsid w:val="00AB6F40"/>
    <w:rsid w:val="00AD2E8C"/>
    <w:rsid w:val="00AD5DED"/>
    <w:rsid w:val="00AD65EB"/>
    <w:rsid w:val="00AF3BA6"/>
    <w:rsid w:val="00AF743F"/>
    <w:rsid w:val="00B00900"/>
    <w:rsid w:val="00B020F9"/>
    <w:rsid w:val="00B105E9"/>
    <w:rsid w:val="00B1287B"/>
    <w:rsid w:val="00B128B7"/>
    <w:rsid w:val="00B13205"/>
    <w:rsid w:val="00B14FB3"/>
    <w:rsid w:val="00B1734F"/>
    <w:rsid w:val="00B2055B"/>
    <w:rsid w:val="00B305EA"/>
    <w:rsid w:val="00B50C06"/>
    <w:rsid w:val="00B51EE4"/>
    <w:rsid w:val="00B54028"/>
    <w:rsid w:val="00B64BA9"/>
    <w:rsid w:val="00B650C9"/>
    <w:rsid w:val="00B716A6"/>
    <w:rsid w:val="00B7237C"/>
    <w:rsid w:val="00B85705"/>
    <w:rsid w:val="00B906DD"/>
    <w:rsid w:val="00B91F33"/>
    <w:rsid w:val="00B9306C"/>
    <w:rsid w:val="00B96DAB"/>
    <w:rsid w:val="00BA1F12"/>
    <w:rsid w:val="00BA3D90"/>
    <w:rsid w:val="00BB25F4"/>
    <w:rsid w:val="00BD072F"/>
    <w:rsid w:val="00BD208E"/>
    <w:rsid w:val="00BD28E4"/>
    <w:rsid w:val="00BD4CDA"/>
    <w:rsid w:val="00BD5FBB"/>
    <w:rsid w:val="00BD712D"/>
    <w:rsid w:val="00BE1F99"/>
    <w:rsid w:val="00BE4CCC"/>
    <w:rsid w:val="00BF1077"/>
    <w:rsid w:val="00C00421"/>
    <w:rsid w:val="00C04788"/>
    <w:rsid w:val="00C125D1"/>
    <w:rsid w:val="00C1786D"/>
    <w:rsid w:val="00C17E33"/>
    <w:rsid w:val="00C21AD9"/>
    <w:rsid w:val="00C21B56"/>
    <w:rsid w:val="00C26253"/>
    <w:rsid w:val="00C40797"/>
    <w:rsid w:val="00C47E0E"/>
    <w:rsid w:val="00C526ED"/>
    <w:rsid w:val="00C52A86"/>
    <w:rsid w:val="00C54E45"/>
    <w:rsid w:val="00C761A5"/>
    <w:rsid w:val="00C77B85"/>
    <w:rsid w:val="00C82ED7"/>
    <w:rsid w:val="00C84341"/>
    <w:rsid w:val="00C84888"/>
    <w:rsid w:val="00C86F26"/>
    <w:rsid w:val="00C91D77"/>
    <w:rsid w:val="00C942D5"/>
    <w:rsid w:val="00C94569"/>
    <w:rsid w:val="00C94AC1"/>
    <w:rsid w:val="00CA099A"/>
    <w:rsid w:val="00CA2A84"/>
    <w:rsid w:val="00CA5E6D"/>
    <w:rsid w:val="00CA5EDC"/>
    <w:rsid w:val="00CA69AD"/>
    <w:rsid w:val="00CB2938"/>
    <w:rsid w:val="00CB63F3"/>
    <w:rsid w:val="00CC0A2C"/>
    <w:rsid w:val="00CD1E75"/>
    <w:rsid w:val="00CD4CEC"/>
    <w:rsid w:val="00CE1E20"/>
    <w:rsid w:val="00CF0144"/>
    <w:rsid w:val="00CF2AAD"/>
    <w:rsid w:val="00CF4633"/>
    <w:rsid w:val="00CF7546"/>
    <w:rsid w:val="00D10FE8"/>
    <w:rsid w:val="00D11DE1"/>
    <w:rsid w:val="00D14630"/>
    <w:rsid w:val="00D26515"/>
    <w:rsid w:val="00D2678A"/>
    <w:rsid w:val="00D27BBB"/>
    <w:rsid w:val="00D36065"/>
    <w:rsid w:val="00D4691E"/>
    <w:rsid w:val="00D53616"/>
    <w:rsid w:val="00D6388D"/>
    <w:rsid w:val="00D64310"/>
    <w:rsid w:val="00D670B1"/>
    <w:rsid w:val="00D74E88"/>
    <w:rsid w:val="00D83FFC"/>
    <w:rsid w:val="00D97930"/>
    <w:rsid w:val="00DA7FD2"/>
    <w:rsid w:val="00DB0AAD"/>
    <w:rsid w:val="00DC2055"/>
    <w:rsid w:val="00DC730F"/>
    <w:rsid w:val="00DD08AD"/>
    <w:rsid w:val="00DD17BE"/>
    <w:rsid w:val="00DD7E06"/>
    <w:rsid w:val="00DE0BEE"/>
    <w:rsid w:val="00DE204B"/>
    <w:rsid w:val="00DE366C"/>
    <w:rsid w:val="00DE5411"/>
    <w:rsid w:val="00DF3236"/>
    <w:rsid w:val="00DF50FF"/>
    <w:rsid w:val="00E13C36"/>
    <w:rsid w:val="00E20DCE"/>
    <w:rsid w:val="00E221EE"/>
    <w:rsid w:val="00E32121"/>
    <w:rsid w:val="00E44852"/>
    <w:rsid w:val="00E45EAA"/>
    <w:rsid w:val="00E46A9B"/>
    <w:rsid w:val="00E55DF3"/>
    <w:rsid w:val="00E62BA8"/>
    <w:rsid w:val="00E679A5"/>
    <w:rsid w:val="00E67F78"/>
    <w:rsid w:val="00E75C6B"/>
    <w:rsid w:val="00E903FB"/>
    <w:rsid w:val="00EA044D"/>
    <w:rsid w:val="00EA2592"/>
    <w:rsid w:val="00EA38B0"/>
    <w:rsid w:val="00EA3FD5"/>
    <w:rsid w:val="00EB26B1"/>
    <w:rsid w:val="00EC1B8E"/>
    <w:rsid w:val="00ED185C"/>
    <w:rsid w:val="00ED31F2"/>
    <w:rsid w:val="00ED441B"/>
    <w:rsid w:val="00ED48EC"/>
    <w:rsid w:val="00EE4416"/>
    <w:rsid w:val="00EF382D"/>
    <w:rsid w:val="00EF38C6"/>
    <w:rsid w:val="00F022AE"/>
    <w:rsid w:val="00F05BAE"/>
    <w:rsid w:val="00F172B8"/>
    <w:rsid w:val="00F22E38"/>
    <w:rsid w:val="00F31A30"/>
    <w:rsid w:val="00F36BE3"/>
    <w:rsid w:val="00F40C85"/>
    <w:rsid w:val="00F522C0"/>
    <w:rsid w:val="00F60EBD"/>
    <w:rsid w:val="00F62794"/>
    <w:rsid w:val="00F63092"/>
    <w:rsid w:val="00F6666C"/>
    <w:rsid w:val="00F80368"/>
    <w:rsid w:val="00F82847"/>
    <w:rsid w:val="00F91742"/>
    <w:rsid w:val="00F920AE"/>
    <w:rsid w:val="00F96D3A"/>
    <w:rsid w:val="00FA3585"/>
    <w:rsid w:val="00FB5D37"/>
    <w:rsid w:val="00FC02B1"/>
    <w:rsid w:val="00FC177A"/>
    <w:rsid w:val="00FC268A"/>
    <w:rsid w:val="00FD0B3B"/>
    <w:rsid w:val="00FD47FC"/>
    <w:rsid w:val="00FD49FD"/>
    <w:rsid w:val="00FD5512"/>
    <w:rsid w:val="00FD74F5"/>
    <w:rsid w:val="00FE3CF0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46C1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1446C1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1446C1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1446C1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1446C1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1446C1"/>
    <w:pPr>
      <w:spacing w:after="100"/>
      <w:ind w:left="1760"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ite.main@abc.com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mailto:general.user@abc.com" TargetMode="External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8CB8-CB84-4D56-ADEC-E6911E1D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61</Pages>
  <Words>14897</Words>
  <Characters>84914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490</cp:revision>
  <dcterms:created xsi:type="dcterms:W3CDTF">2020-04-21T05:22:00Z</dcterms:created>
  <dcterms:modified xsi:type="dcterms:W3CDTF">2020-05-04T05:46:00Z</dcterms:modified>
</cp:coreProperties>
</file>